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E0" w:rsidRDefault="00F338E0" w:rsidP="00F338E0">
      <w:pPr>
        <w:pStyle w:val="Default"/>
        <w:jc w:val="center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F338E0" w:rsidRDefault="00F338E0" w:rsidP="00F338E0">
      <w:pPr>
        <w:pStyle w:val="Default"/>
        <w:jc w:val="center"/>
      </w:pPr>
    </w:p>
    <w:p w:rsidR="00F338E0" w:rsidRDefault="00F338E0" w:rsidP="00F338E0">
      <w:pPr>
        <w:pStyle w:val="Default"/>
        <w:jc w:val="center"/>
      </w:pPr>
    </w:p>
    <w:p w:rsidR="00F338E0" w:rsidRDefault="00F338E0" w:rsidP="00F338E0">
      <w:pPr>
        <w:pStyle w:val="Default"/>
        <w:jc w:val="center"/>
      </w:pPr>
    </w:p>
    <w:p w:rsidR="00F338E0" w:rsidRDefault="00F338E0" w:rsidP="00F338E0">
      <w:pPr>
        <w:pStyle w:val="Default"/>
        <w:jc w:val="center"/>
      </w:pPr>
    </w:p>
    <w:p w:rsidR="00F338E0" w:rsidRDefault="00F338E0" w:rsidP="00F338E0">
      <w:pPr>
        <w:pStyle w:val="Default"/>
        <w:jc w:val="center"/>
      </w:pPr>
    </w:p>
    <w:p w:rsidR="00F338E0" w:rsidRDefault="00F338E0" w:rsidP="00F338E0">
      <w:pPr>
        <w:pStyle w:val="Default"/>
        <w:jc w:val="center"/>
      </w:pPr>
    </w:p>
    <w:p w:rsidR="00F338E0" w:rsidRPr="00F338E0" w:rsidRDefault="00F338E0" w:rsidP="00F338E0">
      <w:pPr>
        <w:pStyle w:val="Default"/>
        <w:jc w:val="center"/>
      </w:pPr>
    </w:p>
    <w:p w:rsidR="00E75379" w:rsidRDefault="00E75379" w:rsidP="00E75379">
      <w:pPr>
        <w:pStyle w:val="Default"/>
      </w:pPr>
    </w:p>
    <w:p w:rsidR="00E75379" w:rsidRDefault="00E75379" w:rsidP="00E75379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National Sun Yat-sen University</w:t>
      </w:r>
    </w:p>
    <w:p w:rsidR="00F338E0" w:rsidRDefault="00E75379" w:rsidP="00E75379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partment of Electrical Engineering</w:t>
      </w:r>
    </w:p>
    <w:p w:rsidR="00F338E0" w:rsidRDefault="00F338E0" w:rsidP="00F338E0">
      <w:pPr>
        <w:pStyle w:val="Default"/>
        <w:jc w:val="center"/>
        <w:rPr>
          <w:b/>
          <w:bCs/>
          <w:sz w:val="48"/>
          <w:szCs w:val="48"/>
        </w:rPr>
      </w:pPr>
    </w:p>
    <w:p w:rsidR="00F338E0" w:rsidRDefault="00F338E0" w:rsidP="00F338E0">
      <w:pPr>
        <w:pStyle w:val="Default"/>
        <w:jc w:val="center"/>
        <w:rPr>
          <w:b/>
          <w:bCs/>
          <w:sz w:val="48"/>
          <w:szCs w:val="48"/>
        </w:rPr>
      </w:pPr>
    </w:p>
    <w:p w:rsidR="00F338E0" w:rsidRPr="00F338E0" w:rsidRDefault="00F338E0" w:rsidP="00F338E0">
      <w:pPr>
        <w:pStyle w:val="Default"/>
        <w:jc w:val="center"/>
        <w:rPr>
          <w:sz w:val="48"/>
          <w:szCs w:val="48"/>
        </w:rPr>
      </w:pPr>
    </w:p>
    <w:p w:rsidR="00E75379" w:rsidRDefault="00E75379" w:rsidP="00E75379">
      <w:pPr>
        <w:pStyle w:val="Default"/>
      </w:pPr>
    </w:p>
    <w:p w:rsidR="00F338E0" w:rsidRDefault="00E75379" w:rsidP="00E75379">
      <w:pPr>
        <w:pStyle w:val="Default"/>
        <w:jc w:val="center"/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>112-1 Practical Digital System Design</w:t>
      </w:r>
    </w:p>
    <w:p w:rsidR="00E75379" w:rsidRDefault="00E75379" w:rsidP="00E75379">
      <w:pPr>
        <w:pStyle w:val="Default"/>
        <w:jc w:val="center"/>
        <w:rPr>
          <w:b/>
          <w:bCs/>
          <w:sz w:val="40"/>
          <w:szCs w:val="40"/>
        </w:rPr>
      </w:pPr>
    </w:p>
    <w:p w:rsidR="00E75379" w:rsidRDefault="00E75379" w:rsidP="00E75379">
      <w:pPr>
        <w:pStyle w:val="Default"/>
      </w:pPr>
    </w:p>
    <w:p w:rsidR="00E75379" w:rsidRPr="00C930D7" w:rsidRDefault="00C930D7" w:rsidP="00C930D7">
      <w:pPr>
        <w:pStyle w:val="Default"/>
        <w:jc w:val="center"/>
        <w:rPr>
          <w:b/>
        </w:rPr>
      </w:pPr>
      <w:r w:rsidRPr="00C930D7">
        <w:rPr>
          <w:b/>
          <w:bCs/>
          <w:sz w:val="40"/>
          <w:szCs w:val="40"/>
        </w:rPr>
        <w:t>HW</w:t>
      </w:r>
      <w:r w:rsidRPr="00C930D7">
        <w:rPr>
          <w:rFonts w:hint="eastAsia"/>
          <w:b/>
          <w:bCs/>
          <w:sz w:val="40"/>
          <w:szCs w:val="40"/>
        </w:rPr>
        <w:t xml:space="preserve">3 </w:t>
      </w:r>
      <w:r w:rsidRPr="00C930D7">
        <w:rPr>
          <w:b/>
          <w:sz w:val="40"/>
          <w:szCs w:val="40"/>
        </w:rPr>
        <w:t>Synopsys Design Vision EDA Tool</w:t>
      </w:r>
    </w:p>
    <w:p w:rsidR="00F338E0" w:rsidRDefault="00F338E0" w:rsidP="00603025">
      <w:pPr>
        <w:pStyle w:val="Default"/>
        <w:rPr>
          <w:b/>
          <w:bCs/>
          <w:sz w:val="40"/>
          <w:szCs w:val="40"/>
        </w:rPr>
      </w:pPr>
    </w:p>
    <w:p w:rsidR="00F338E0" w:rsidRPr="00F338E0" w:rsidRDefault="00F338E0" w:rsidP="00F338E0">
      <w:pPr>
        <w:pStyle w:val="Default"/>
        <w:jc w:val="center"/>
        <w:rPr>
          <w:sz w:val="40"/>
          <w:szCs w:val="40"/>
        </w:rPr>
      </w:pPr>
    </w:p>
    <w:p w:rsidR="00F338E0" w:rsidRPr="00E75379" w:rsidRDefault="00F338E0" w:rsidP="00F338E0">
      <w:pPr>
        <w:pStyle w:val="Default"/>
        <w:jc w:val="center"/>
        <w:rPr>
          <w:sz w:val="36"/>
          <w:szCs w:val="40"/>
        </w:rPr>
      </w:pPr>
      <w:r w:rsidRPr="00E75379">
        <w:rPr>
          <w:b/>
          <w:bCs/>
          <w:sz w:val="36"/>
          <w:szCs w:val="40"/>
        </w:rPr>
        <w:t>Name:</w:t>
      </w:r>
      <w:r w:rsidR="007D702E" w:rsidRPr="00E75379">
        <w:rPr>
          <w:rFonts w:hint="eastAsia"/>
          <w:b/>
          <w:bCs/>
          <w:sz w:val="36"/>
          <w:szCs w:val="40"/>
        </w:rPr>
        <w:t xml:space="preserve"> </w:t>
      </w:r>
      <w:r w:rsidRPr="00E75379">
        <w:rPr>
          <w:rFonts w:ascii="標楷體" w:eastAsia="標楷體" w:hAnsi="標楷體"/>
          <w:b/>
          <w:bCs/>
          <w:sz w:val="36"/>
          <w:szCs w:val="40"/>
        </w:rPr>
        <w:t>胡庭翊</w:t>
      </w:r>
    </w:p>
    <w:p w:rsidR="00603025" w:rsidRPr="00E75379" w:rsidRDefault="00F338E0" w:rsidP="00F338E0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E75379">
        <w:rPr>
          <w:rFonts w:ascii="Times New Roman" w:hAnsi="Times New Roman" w:cs="Times New Roman"/>
          <w:b/>
          <w:bCs/>
          <w:sz w:val="36"/>
          <w:szCs w:val="40"/>
        </w:rPr>
        <w:t>Student ID:</w:t>
      </w:r>
      <w:r w:rsidR="007D702E" w:rsidRPr="00E75379">
        <w:rPr>
          <w:rFonts w:ascii="Times New Roman" w:hAnsi="Times New Roman" w:cs="Times New Roman" w:hint="eastAsia"/>
          <w:b/>
          <w:bCs/>
          <w:sz w:val="36"/>
          <w:szCs w:val="40"/>
        </w:rPr>
        <w:t xml:space="preserve"> </w:t>
      </w:r>
      <w:r w:rsidRPr="00E75379">
        <w:rPr>
          <w:rFonts w:ascii="Times New Roman" w:hAnsi="Times New Roman" w:cs="Times New Roman" w:hint="eastAsia"/>
          <w:b/>
          <w:bCs/>
          <w:sz w:val="36"/>
          <w:szCs w:val="40"/>
        </w:rPr>
        <w:t>B103015006</w:t>
      </w:r>
    </w:p>
    <w:p w:rsidR="00EE5ECB" w:rsidRDefault="00603025" w:rsidP="00EE5ECB">
      <w:pPr>
        <w:pStyle w:val="a9"/>
        <w:widowControl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 w:rsidRPr="00EE5ECB"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EE5ECB" w:rsidRPr="00EE5ECB"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Synthesis Process</w:t>
      </w:r>
    </w:p>
    <w:p w:rsidR="00B0111D" w:rsidRDefault="00EE5ECB" w:rsidP="00B0111D">
      <w:pPr>
        <w:pStyle w:val="a9"/>
        <w:widowControl/>
        <w:ind w:leftChars="0" w:left="720"/>
        <w:rPr>
          <w:rFonts w:ascii="Times New Roman" w:hAnsi="Times New Roman" w:cs="Times New Roman"/>
          <w:bCs/>
          <w:sz w:val="28"/>
          <w:szCs w:val="28"/>
        </w:rPr>
      </w:pPr>
      <w:r w:rsidRPr="00EE5ECB">
        <w:rPr>
          <w:rFonts w:ascii="Times New Roman" w:hAnsi="Times New Roman" w:cs="Times New Roman" w:hint="eastAsia"/>
          <w:bCs/>
          <w:sz w:val="28"/>
          <w:szCs w:val="28"/>
        </w:rPr>
        <w:t xml:space="preserve">In this homework, we have to synthesize ripple-carry-adder, carry-look-ahead-adder, votor and medium in our homework1 and homework2. </w:t>
      </w:r>
    </w:p>
    <w:p w:rsidR="00187E74" w:rsidRPr="00B0111D" w:rsidRDefault="00187E74" w:rsidP="00B0111D">
      <w:pPr>
        <w:pStyle w:val="a9"/>
        <w:widowControl/>
        <w:ind w:leftChars="0" w:left="720"/>
        <w:rPr>
          <w:rFonts w:ascii="Times New Roman" w:hAnsi="Times New Roman" w:cs="Times New Roman"/>
          <w:bCs/>
          <w:sz w:val="28"/>
          <w:szCs w:val="28"/>
        </w:rPr>
      </w:pPr>
      <w:r w:rsidRPr="00B0111D">
        <w:rPr>
          <w:rFonts w:ascii="Times New Roman" w:hAnsi="Times New Roman" w:cs="Times New Roman" w:hint="eastAsia"/>
          <w:bCs/>
          <w:sz w:val="28"/>
          <w:szCs w:val="28"/>
        </w:rPr>
        <w:t xml:space="preserve">Following is the synthesis </w:t>
      </w:r>
      <w:r w:rsidRPr="00B0111D">
        <w:rPr>
          <w:rFonts w:ascii="Times New Roman" w:hAnsi="Times New Roman" w:cs="Times New Roman"/>
          <w:bCs/>
          <w:sz w:val="28"/>
          <w:szCs w:val="28"/>
        </w:rPr>
        <w:t>procedure</w:t>
      </w:r>
      <w:r w:rsidRPr="00B0111D">
        <w:rPr>
          <w:rFonts w:ascii="Times New Roman" w:hAnsi="Times New Roman" w:cs="Times New Roman" w:hint="eastAsia"/>
          <w:bCs/>
          <w:sz w:val="28"/>
          <w:szCs w:val="28"/>
        </w:rPr>
        <w:t>:</w:t>
      </w:r>
    </w:p>
    <w:p w:rsidR="00187E74" w:rsidRDefault="00EE5ECB" w:rsidP="00187E74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EE5ECB">
        <w:rPr>
          <w:rFonts w:ascii="Times New Roman" w:hAnsi="Times New Roman" w:cs="Times New Roman" w:hint="eastAsia"/>
          <w:b/>
          <w:bCs/>
          <w:sz w:val="36"/>
          <w:szCs w:val="36"/>
        </w:rPr>
        <w:t>Check Setup File</w:t>
      </w:r>
    </w:p>
    <w:p w:rsidR="00187E74" w:rsidRPr="00187E74" w:rsidRDefault="00187E74" w:rsidP="00B0111D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36"/>
          <w:szCs w:val="36"/>
        </w:rPr>
      </w:pPr>
      <w:r w:rsidRPr="00187E74">
        <w:rPr>
          <w:rFonts w:ascii="Times New Roman" w:hAnsi="Times New Roman" w:cs="Times New Roman" w:hint="eastAsia"/>
          <w:bCs/>
          <w:sz w:val="28"/>
          <w:szCs w:val="28"/>
        </w:rPr>
        <w:t xml:space="preserve">First open XShell and cd to our target folder, check the folder in which the design compiler is to be executed contains the </w:t>
      </w:r>
      <w:r w:rsidRPr="00187E74">
        <w:rPr>
          <w:rFonts w:ascii="Times New Roman" w:hAnsi="Times New Roman" w:cs="Times New Roman" w:hint="eastAsia"/>
          <w:bCs/>
          <w:color w:val="FF0000"/>
          <w:sz w:val="28"/>
          <w:szCs w:val="28"/>
        </w:rPr>
        <w:t>.synopsys_dc.setup</w:t>
      </w:r>
      <w:r w:rsidRPr="00187E74">
        <w:rPr>
          <w:rFonts w:ascii="Times New Roman" w:hAnsi="Times New Roman" w:cs="Times New Roman" w:hint="eastAsia"/>
          <w:bCs/>
          <w:sz w:val="28"/>
          <w:szCs w:val="28"/>
        </w:rPr>
        <w:t xml:space="preserve"> file by typing </w:t>
      </w:r>
      <w:r w:rsidRPr="00187E74">
        <w:rPr>
          <w:rFonts w:ascii="Times New Roman" w:hAnsi="Times New Roman" w:cs="Times New Roman"/>
          <w:bCs/>
          <w:sz w:val="28"/>
          <w:szCs w:val="28"/>
        </w:rPr>
        <w:t>‘</w:t>
      </w:r>
      <w:r w:rsidRPr="00187E74">
        <w:rPr>
          <w:rFonts w:ascii="Times New Roman" w:hAnsi="Times New Roman" w:cs="Times New Roman" w:hint="eastAsia"/>
          <w:bCs/>
          <w:color w:val="FF0000"/>
          <w:sz w:val="28"/>
          <w:szCs w:val="28"/>
        </w:rPr>
        <w:t xml:space="preserve">ls </w:t>
      </w:r>
      <w:r w:rsidRPr="00187E74">
        <w:rPr>
          <w:rFonts w:ascii="Times New Roman" w:hAnsi="Times New Roman" w:cs="Times New Roman"/>
          <w:bCs/>
          <w:color w:val="FF0000"/>
          <w:sz w:val="28"/>
          <w:szCs w:val="28"/>
        </w:rPr>
        <w:t>–</w:t>
      </w:r>
      <w:r w:rsidRPr="00187E74">
        <w:rPr>
          <w:rFonts w:ascii="Times New Roman" w:hAnsi="Times New Roman" w:cs="Times New Roman" w:hint="eastAsia"/>
          <w:bCs/>
          <w:color w:val="FF0000"/>
          <w:sz w:val="28"/>
          <w:szCs w:val="28"/>
        </w:rPr>
        <w:t>a</w:t>
      </w:r>
      <w:r w:rsidRPr="00187E74">
        <w:rPr>
          <w:rFonts w:ascii="Times New Roman" w:hAnsi="Times New Roman" w:cs="Times New Roman"/>
          <w:bCs/>
          <w:sz w:val="28"/>
          <w:szCs w:val="28"/>
        </w:rPr>
        <w:t>’</w:t>
      </w:r>
      <w:r w:rsidRPr="00187E74">
        <w:rPr>
          <w:rFonts w:ascii="Times New Roman" w:hAnsi="Times New Roman" w:cs="Times New Roman" w:hint="eastAsia"/>
          <w:bCs/>
          <w:sz w:val="28"/>
          <w:szCs w:val="28"/>
        </w:rPr>
        <w:t>.</w:t>
      </w:r>
    </w:p>
    <w:p w:rsidR="00EE5ECB" w:rsidRDefault="000C1F59" w:rsidP="00EE5ECB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64" style="position:absolute;left:0;text-align:left;margin-left:279.4pt;margin-top:53.05pt;width:139.95pt;height:16.15pt;z-index:251658240" filled="f" fillcolor="yellow" strokecolor="#c00000" strokeweight="2.25pt"/>
        </w:pict>
      </w:r>
      <w:r w:rsidR="00EE5ECB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782884"/>
            <wp:effectExtent l="19050" t="0" r="2540" b="0"/>
            <wp:docPr id="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74" w:rsidRDefault="00187E74" w:rsidP="00187E74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Invoke Design Compiler</w:t>
      </w:r>
    </w:p>
    <w:p w:rsidR="00187E74" w:rsidRDefault="00187E74" w:rsidP="00187E74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187E74">
        <w:rPr>
          <w:rFonts w:ascii="Times New Roman" w:hAnsi="Times New Roman" w:cs="Times New Roman" w:hint="eastAsia"/>
          <w:bCs/>
          <w:sz w:val="28"/>
          <w:szCs w:val="28"/>
        </w:rPr>
        <w:t xml:space="preserve">Type </w:t>
      </w:r>
      <w:r w:rsidRPr="00187E74">
        <w:rPr>
          <w:rFonts w:ascii="Times New Roman" w:hAnsi="Times New Roman" w:cs="Times New Roman"/>
          <w:bCs/>
          <w:sz w:val="28"/>
          <w:szCs w:val="28"/>
        </w:rPr>
        <w:t>‘</w:t>
      </w:r>
      <w:r w:rsidRPr="00187E74">
        <w:rPr>
          <w:rFonts w:ascii="Times New Roman" w:hAnsi="Times New Roman" w:cs="Times New Roman" w:hint="eastAsia"/>
          <w:bCs/>
          <w:color w:val="FF0000"/>
          <w:sz w:val="28"/>
          <w:szCs w:val="28"/>
        </w:rPr>
        <w:t>dv</w:t>
      </w:r>
      <w:r w:rsidRPr="00187E74">
        <w:rPr>
          <w:rFonts w:ascii="Times New Roman" w:hAnsi="Times New Roman" w:cs="Times New Roman"/>
          <w:bCs/>
          <w:sz w:val="28"/>
          <w:szCs w:val="28"/>
        </w:rPr>
        <w:t>’</w:t>
      </w:r>
      <w:r w:rsidRPr="00187E74">
        <w:rPr>
          <w:rFonts w:ascii="Times New Roman" w:hAnsi="Times New Roman" w:cs="Times New Roman" w:hint="eastAsia"/>
          <w:bCs/>
          <w:sz w:val="28"/>
          <w:szCs w:val="28"/>
        </w:rPr>
        <w:t xml:space="preserve"> to invoke the design compiler.</w:t>
      </w:r>
    </w:p>
    <w:p w:rsidR="00187E74" w:rsidRDefault="00187E74" w:rsidP="00187E74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3106627"/>
            <wp:effectExtent l="19050" t="0" r="2540" b="0"/>
            <wp:docPr id="2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86" w:rsidRDefault="00221586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187E74" w:rsidRDefault="00187E74" w:rsidP="00187E74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Check if library is correctly loaded</w:t>
      </w:r>
    </w:p>
    <w:p w:rsidR="00B0111D" w:rsidRDefault="000C1F59" w:rsidP="00B0111D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67" style="position:absolute;left:0;text-align:left;margin-left:48.75pt;margin-top:20.05pt;width:64.75pt;height:28.6pt;z-index:251661312" filled="f" fillcolor="yellow" strokecolor="#c00000" strokeweight="2.25pt"/>
        </w:pict>
      </w: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65" style="position:absolute;left:0;text-align:left;margin-left:42.1pt;margin-top:111.55pt;width:180.3pt;height:28.6pt;z-index:251659264" filled="f" fillcolor="yellow" strokecolor="#c00000" strokeweight="2.25pt"/>
        </w:pict>
      </w: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66" style="position:absolute;left:0;text-align:left;margin-left:173.7pt;margin-top:433.9pt;width:289.75pt;height:123.2pt;z-index:251660288" filled="f" fillcolor="yellow" strokecolor="#c00000" strokeweight="2.25pt"/>
        </w:pict>
      </w:r>
      <w:r w:rsidR="00221586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4245343" cy="4420860"/>
            <wp:effectExtent l="19050" t="0" r="2807" b="0"/>
            <wp:docPr id="2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9533" b="1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43" cy="442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E74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3373544"/>
            <wp:effectExtent l="19050" t="0" r="2540" b="0"/>
            <wp:docPr id="2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86" w:rsidRPr="00B0111D" w:rsidRDefault="00221586" w:rsidP="00B0111D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 w:rsidRPr="00B0111D">
        <w:rPr>
          <w:rFonts w:ascii="Times New Roman" w:hAnsi="Times New Roman" w:cs="Times New Roman" w:hint="eastAsia"/>
          <w:bCs/>
          <w:sz w:val="28"/>
          <w:szCs w:val="28"/>
        </w:rPr>
        <w:t>The library is correctly loaded.</w:t>
      </w:r>
    </w:p>
    <w:p w:rsidR="00221586" w:rsidRDefault="00221586" w:rsidP="00221586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Read file</w:t>
      </w:r>
    </w:p>
    <w:p w:rsidR="00221586" w:rsidRDefault="000C1F59" w:rsidP="00221586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68" style="position:absolute;left:0;text-align:left;margin-left:50pt;margin-top:37.75pt;width:39.1pt;height:28.6pt;z-index:251662336" filled="f" fillcolor="yellow" strokecolor="#c00000" strokeweight="2.25pt"/>
        </w:pict>
      </w:r>
      <w:r w:rsidR="00221586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2221475"/>
            <wp:effectExtent l="19050" t="0" r="2540" b="0"/>
            <wp:docPr id="2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542" w:rsidRDefault="000C1F59" w:rsidP="00221586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70" style="position:absolute;left:0;text-align:left;margin-left:385.2pt;margin-top:229.7pt;width:80.05pt;height:22pt;z-index:251664384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69" style="position:absolute;left:0;text-align:left;margin-left:112.6pt;margin-top:80.3pt;width:80.05pt;height:22pt;z-index:251663360" filled="f" fillcolor="yellow" strokecolor="#c00000" strokeweight="2.25pt"/>
        </w:pict>
      </w:r>
      <w:r w:rsidR="00447542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3764672"/>
            <wp:effectExtent l="1905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542" w:rsidRDefault="00447542" w:rsidP="00221586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  <w:t>Check if any errors or warnings appear.</w:t>
      </w:r>
    </w:p>
    <w:p w:rsidR="00447542" w:rsidRDefault="000C1F59" w:rsidP="00221586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71" style="position:absolute;left:0;text-align:left;margin-left:61pt;margin-top:2.7pt;width:144.75pt;height:14.3pt;z-index:251665408" filled="f" fillcolor="yellow" strokecolor="#c00000" strokeweight="2.25pt"/>
        </w:pict>
      </w:r>
      <w:r w:rsidR="0044754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74310" cy="960795"/>
            <wp:effectExtent l="1905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542" w:rsidRDefault="00447542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447542" w:rsidRDefault="00447542" w:rsidP="00447542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Symbol View</w:t>
      </w:r>
    </w:p>
    <w:p w:rsidR="00447542" w:rsidRDefault="000C1F59" w:rsidP="00447542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73" style="position:absolute;left:0;text-align:left;margin-left:64.15pt;margin-top:29.05pt;width:55.5pt;height:14.05pt;z-index:251667456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72" style="position:absolute;left:0;text-align:left;margin-left:143.7pt;margin-top:10.2pt;width:16.75pt;height:14.05pt;z-index:251666432" filled="f" fillcolor="yellow" strokecolor="#c00000" strokeweight="2.25pt"/>
        </w:pict>
      </w:r>
      <w:r w:rsidR="0044754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2151595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B4" w:rsidRDefault="00447542" w:rsidP="00DB11B4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Prevent Possible Assign Statement Problem</w:t>
      </w:r>
    </w:p>
    <w:p w:rsidR="00DB11B4" w:rsidRDefault="000C1F59" w:rsidP="00B0111D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74" style="position:absolute;left:0;text-align:left;margin-left:59.5pt;margin-top:66.25pt;width:143.75pt;height:14.05pt;z-index:251668480" filled="f" fillcolor="yellow" strokecolor="#c00000" strokeweight="2.25pt"/>
        </w:pict>
      </w:r>
      <w:r w:rsidR="00DB11B4" w:rsidRPr="00DB11B4">
        <w:rPr>
          <w:rFonts w:ascii="Times New Roman" w:hAnsi="Times New Roman" w:cs="Times New Roman" w:hint="eastAsia"/>
          <w:bCs/>
          <w:sz w:val="28"/>
          <w:szCs w:val="28"/>
        </w:rPr>
        <w:t xml:space="preserve">Type </w:t>
      </w:r>
      <w:r w:rsidR="00DB11B4" w:rsidRPr="00DB11B4">
        <w:rPr>
          <w:rFonts w:ascii="Times New Roman" w:hAnsi="Times New Roman" w:cs="Times New Roman"/>
          <w:bCs/>
          <w:sz w:val="28"/>
          <w:szCs w:val="28"/>
        </w:rPr>
        <w:t>‘</w:t>
      </w:r>
      <w:r w:rsidR="00DB11B4" w:rsidRPr="00DB11B4">
        <w:rPr>
          <w:rFonts w:ascii="Times New Roman" w:hAnsi="Times New Roman" w:cs="Times New Roman"/>
          <w:bCs/>
          <w:color w:val="FF0000"/>
          <w:sz w:val="28"/>
          <w:szCs w:val="28"/>
        </w:rPr>
        <w:t>set_fix_multiple_port_nets -all -buffer_constants</w:t>
      </w:r>
      <w:r w:rsidR="00DB11B4" w:rsidRPr="00DB11B4">
        <w:rPr>
          <w:rFonts w:ascii="Times New Roman" w:hAnsi="Times New Roman" w:cs="Times New Roman"/>
          <w:bCs/>
          <w:sz w:val="28"/>
          <w:szCs w:val="28"/>
        </w:rPr>
        <w:t>’</w:t>
      </w:r>
      <w:r w:rsidR="00DB11B4">
        <w:rPr>
          <w:rFonts w:ascii="Times New Roman" w:hAnsi="Times New Roman" w:cs="Times New Roman" w:hint="eastAsia"/>
          <w:bCs/>
          <w:sz w:val="28"/>
          <w:szCs w:val="28"/>
        </w:rPr>
        <w:t xml:space="preserve"> in </w:t>
      </w:r>
      <w:r w:rsidR="00DB11B4" w:rsidRPr="00DB11B4">
        <w:rPr>
          <w:rFonts w:ascii="Times New Roman" w:hAnsi="Times New Roman" w:cs="Times New Roman" w:hint="eastAsia"/>
          <w:bCs/>
          <w:sz w:val="28"/>
          <w:szCs w:val="28"/>
        </w:rPr>
        <w:t>the command line to prevent assign statement problem.</w:t>
      </w:r>
      <w:r w:rsidR="00DB11B4">
        <w:rPr>
          <w:noProof/>
        </w:rPr>
        <w:drawing>
          <wp:inline distT="0" distB="0" distL="0" distR="0">
            <wp:extent cx="5274310" cy="729283"/>
            <wp:effectExtent l="1905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B4" w:rsidRDefault="000C1F59" w:rsidP="00DB11B4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83" style="position:absolute;left:0;text-align:left;margin-left:297.4pt;margin-top:50.85pt;width:50.05pt;height:21.95pt;z-index:251677696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82" style="position:absolute;left:0;text-align:left;margin-left:59.5pt;margin-top:124.45pt;width:143.75pt;height:14.05pt;z-index:251676672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81" style="position:absolute;left:0;text-align:left;margin-left:278.45pt;margin-top:78.25pt;width:143.75pt;height:14.05pt;z-index:251675648" filled="f" fillcolor="yellow" strokecolor="#c00000" strokeweight="2.25pt"/>
        </w:pict>
      </w:r>
      <w:r w:rsidR="00DB11B4">
        <w:rPr>
          <w:rFonts w:ascii="Times New Roman" w:hAnsi="Times New Roman" w:cs="Times New Roman" w:hint="eastAsia"/>
          <w:b/>
          <w:bCs/>
          <w:sz w:val="40"/>
          <w:szCs w:val="40"/>
        </w:rPr>
        <w:t>Compile Design</w:t>
      </w:r>
      <w:r w:rsidR="00CA0E5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144292" cy="3153398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2511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92" cy="31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B4" w:rsidRDefault="000C1F59" w:rsidP="00DB11B4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pict>
          <v:oval id="_x0000_s2076" style="position:absolute;left:0;text-align:left;margin-left:281.4pt;margin-top:236.95pt;width:55.5pt;height:14.05pt;z-index:251670528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75" style="position:absolute;left:0;text-align:left;margin-left:39.85pt;margin-top:25.55pt;width:226.1pt;height:119.8pt;z-index:251669504" filled="f" fillcolor="yellow" strokecolor="#c00000" strokeweight="2.25pt"/>
        </w:pict>
      </w:r>
      <w:r w:rsidR="00CA0E5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3497824"/>
            <wp:effectExtent l="19050" t="0" r="254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51" w:rsidRPr="00CA0E51" w:rsidRDefault="00CA0E51" w:rsidP="00DB11B4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Check </w:t>
      </w:r>
      <w:r w:rsidR="00502FFE">
        <w:rPr>
          <w:rFonts w:ascii="Times New Roman" w:hAnsi="Times New Roman" w:cs="Times New Roman" w:hint="eastAsia"/>
          <w:bCs/>
          <w:sz w:val="28"/>
          <w:szCs w:val="28"/>
        </w:rPr>
        <w:t>if any errors or warnings exist.</w:t>
      </w:r>
    </w:p>
    <w:p w:rsidR="00CA0E51" w:rsidRDefault="000C1F59" w:rsidP="00DB11B4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77" style="position:absolute;left:0;text-align:left;margin-left:73.45pt;margin-top:33.05pt;width:119.25pt;height:20.85pt;z-index:251671552" filled="f" fillcolor="yellow" strokecolor="#c00000" strokeweight="2.25pt"/>
        </w:pict>
      </w:r>
      <w:r w:rsidR="00CA0E5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1552934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FE" w:rsidRDefault="00502FFE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502FFE" w:rsidRDefault="00502FFE" w:rsidP="00502FFE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Area Report</w:t>
      </w:r>
    </w:p>
    <w:p w:rsidR="00502FFE" w:rsidRDefault="000C1F59" w:rsidP="00502FFE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85" style="position:absolute;left:0;text-align:left;margin-left:295.4pt;margin-top:15.65pt;width:66.95pt;height:30.5pt;z-index:251679744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84" style="position:absolute;left:0;text-align:left;margin-left:281.3pt;margin-top:243.4pt;width:143.75pt;height:14.05pt;z-index:251678720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78" style="position:absolute;left:0;text-align:left;margin-left:144.85pt;margin-top:619.95pt;width:119.25pt;height:20.85pt;z-index:251672576" filled="f" fillcolor="yellow" strokecolor="#c00000" strokeweight="2.25pt"/>
        </w:pict>
      </w:r>
      <w:r w:rsidR="00D37074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4205701"/>
            <wp:effectExtent l="19050" t="0" r="2540" b="0"/>
            <wp:docPr id="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074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4176935" cy="3883386"/>
            <wp:effectExtent l="19050" t="0" r="0" b="0"/>
            <wp:docPr id="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75" cy="388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A9" w:rsidRPr="00583EA9" w:rsidRDefault="00583EA9" w:rsidP="00502FFE">
      <w:pPr>
        <w:pStyle w:val="a9"/>
        <w:widowControl/>
        <w:ind w:leftChars="0" w:left="1080"/>
        <w:rPr>
          <w:rFonts w:ascii="Times New Roman" w:hAnsi="Times New Roman" w:cs="Times New Roman"/>
          <w:bCs/>
          <w:noProof/>
          <w:sz w:val="28"/>
          <w:szCs w:val="28"/>
        </w:rPr>
      </w:pPr>
      <w:r w:rsidRPr="00583EA9">
        <w:rPr>
          <w:rFonts w:ascii="Times New Roman" w:hAnsi="Times New Roman" w:cs="Times New Roman" w:hint="eastAsia"/>
          <w:bCs/>
          <w:noProof/>
          <w:sz w:val="28"/>
          <w:szCs w:val="28"/>
        </w:rPr>
        <w:lastRenderedPageBreak/>
        <w:t>Th</w:t>
      </w:r>
      <w:r>
        <w:rPr>
          <w:rFonts w:ascii="Times New Roman" w:hAnsi="Times New Roman" w:cs="Times New Roman" w:hint="eastAsia"/>
          <w:bCs/>
          <w:noProof/>
          <w:sz w:val="28"/>
          <w:szCs w:val="28"/>
        </w:rPr>
        <w:t>e output result of the area report will be shown as below.</w:t>
      </w:r>
    </w:p>
    <w:p w:rsidR="00D37074" w:rsidRDefault="000C1F59" w:rsidP="00502FFE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79" style="position:absolute;left:0;text-align:left;margin-left:32.3pt;margin-top:322.95pt;width:344.7pt;height:20.85pt;z-index:251673600" filled="f" fillcolor="yellow" strokecolor="#c00000" strokeweight="2.25pt"/>
        </w:pict>
      </w:r>
      <w:r w:rsidR="00D37074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4983377"/>
            <wp:effectExtent l="1905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A9" w:rsidRDefault="004F03BA" w:rsidP="00502FFE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Unit: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>
        <w:rPr>
          <w:rFonts w:ascii="Times New Roman" w:hAnsi="Times New Roman" w:cs="Times New Roman" w:hint="eastAsia"/>
          <w:bCs/>
          <w:sz w:val="28"/>
          <w:szCs w:val="28"/>
        </w:rPr>
        <w:t>um</w:t>
      </w:r>
    </w:p>
    <w:p w:rsidR="004F03BA" w:rsidRDefault="004F03BA" w:rsidP="00502FFE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Gate count = reported area/</w:t>
      </w:r>
      <w:r w:rsidR="001E6656">
        <w:rPr>
          <w:rFonts w:ascii="Times New Roman" w:hAnsi="Times New Roman" w:cs="Times New Roman" w:hint="eastAsia"/>
          <w:bCs/>
          <w:sz w:val="28"/>
          <w:szCs w:val="28"/>
        </w:rPr>
        <w:t xml:space="preserve"> area of a NAND2 gate</w:t>
      </w:r>
    </w:p>
    <w:p w:rsidR="001E6656" w:rsidRDefault="001E6656" w:rsidP="00502FFE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Area of a NAND2 gate is approximately:</w:t>
      </w:r>
    </w:p>
    <w:p w:rsidR="001E6656" w:rsidRDefault="001E6656" w:rsidP="001E6656">
      <w:pPr>
        <w:pStyle w:val="a9"/>
        <w:widowControl/>
        <w:numPr>
          <w:ilvl w:val="0"/>
          <w:numId w:val="7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5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>
        <w:rPr>
          <w:rFonts w:ascii="Times New Roman" w:hAnsi="Times New Roman" w:cs="Times New Roman" w:hint="eastAsia"/>
          <w:bCs/>
          <w:sz w:val="28"/>
          <w:szCs w:val="28"/>
        </w:rPr>
        <w:t>um for a 0.13um technology</w:t>
      </w:r>
    </w:p>
    <w:p w:rsidR="001E6656" w:rsidRPr="00583EA9" w:rsidRDefault="001E6656" w:rsidP="001E6656">
      <w:pPr>
        <w:pStyle w:val="a9"/>
        <w:widowControl/>
        <w:numPr>
          <w:ilvl w:val="0"/>
          <w:numId w:val="7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10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>
        <w:rPr>
          <w:rFonts w:ascii="Times New Roman" w:hAnsi="Times New Roman" w:cs="Times New Roman" w:hint="eastAsia"/>
          <w:bCs/>
          <w:sz w:val="28"/>
          <w:szCs w:val="28"/>
        </w:rPr>
        <w:t>um for a 0.18um technology</w:t>
      </w:r>
    </w:p>
    <w:p w:rsidR="001E6656" w:rsidRDefault="001E6656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502FFE" w:rsidRDefault="001E6656" w:rsidP="00502FFE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Timing Report</w:t>
      </w:r>
    </w:p>
    <w:p w:rsidR="001E6656" w:rsidRDefault="000C1F59" w:rsidP="001E6656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89" style="position:absolute;left:0;text-align:left;margin-left:321.6pt;margin-top:584.15pt;width:155pt;height:20.85pt;z-index:251683840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88" style="position:absolute;left:0;text-align:left;margin-left:327.65pt;margin-top:426.85pt;width:51.15pt;height:20.85pt;z-index:251682816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87" style="position:absolute;left:0;text-align:left;margin-left:294.05pt;margin-top:379.85pt;width:78.7pt;height:20.85pt;z-index:251681792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86" style="position:absolute;left:0;text-align:left;margin-left:95.8pt;margin-top:167.8pt;width:78.7pt;height:20.85pt;z-index:251680768" filled="f" fillcolor="yellow" strokecolor="#c00000" strokeweight="2.25pt"/>
        </w:pict>
      </w:r>
      <w:r w:rsidR="001E6656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5039018"/>
            <wp:effectExtent l="19050" t="0" r="2540" b="0"/>
            <wp:docPr id="11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656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3055334"/>
            <wp:effectExtent l="1905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56" w:rsidRDefault="000C1F59" w:rsidP="001E6656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pict>
          <v:oval id="_x0000_s2080" style="position:absolute;left:0;text-align:left;margin-left:35.55pt;margin-top:578.4pt;width:276.7pt;height:16.25pt;z-index:251674624" filled="f" fillcolor="yellow" strokecolor="#c00000" strokeweight="2.25pt"/>
        </w:pict>
      </w:r>
      <w:r w:rsidR="001E6656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2982567" cy="4006116"/>
            <wp:effectExtent l="19050" t="0" r="8283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20" cy="400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656" w:rsidRPr="001E6656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  <w:r w:rsidR="001E6656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2984252" cy="3895293"/>
            <wp:effectExtent l="19050" t="0" r="6598" b="0"/>
            <wp:docPr id="12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64" cy="38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6F" w:rsidRPr="00F04C6F" w:rsidRDefault="00F04C6F" w:rsidP="001E6656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For combinational circuit, there is only data arrival time information result from gate delays.</w:t>
      </w:r>
    </w:p>
    <w:p w:rsidR="000D1919" w:rsidRDefault="00F04C6F" w:rsidP="000D1919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Critical Path Highlight</w:t>
      </w:r>
    </w:p>
    <w:p w:rsidR="000D1919" w:rsidRPr="000D1919" w:rsidRDefault="000D1919" w:rsidP="000D1919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0D1919">
        <w:rPr>
          <w:rFonts w:ascii="Times New Roman" w:hAnsi="Times New Roman" w:cs="Times New Roman" w:hint="eastAsia"/>
          <w:bCs/>
          <w:sz w:val="28"/>
          <w:szCs w:val="28"/>
        </w:rPr>
        <w:t>One of the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methods is: Select-&gt;Paths From/Through/to</w:t>
      </w:r>
    </w:p>
    <w:p w:rsidR="000D1919" w:rsidRDefault="000C1F59" w:rsidP="000D1919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92" style="position:absolute;left:0;text-align:left;margin-left:123.2pt;margin-top:21.15pt;width:45.95pt;height:15.65pt;z-index:251686912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90" style="position:absolute;left:0;text-align:left;margin-left:119.2pt;margin-top:78.8pt;width:155pt;height:20.85pt;z-index:251684864" filled="f" fillcolor="yellow" strokecolor="#c00000" strokeweight="2.25pt"/>
        </w:pict>
      </w:r>
      <w:r w:rsidR="00F04C6F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3824849" cy="2856551"/>
            <wp:effectExtent l="19050" t="0" r="4201" b="0"/>
            <wp:docPr id="18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1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49" cy="285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19" w:rsidRPr="000D1919" w:rsidRDefault="000D1919" w:rsidP="000D1919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0D1919">
        <w:rPr>
          <w:rFonts w:ascii="Times New Roman" w:hAnsi="Times New Roman" w:cs="Times New Roman" w:hint="eastAsia"/>
          <w:bCs/>
          <w:sz w:val="28"/>
          <w:szCs w:val="28"/>
        </w:rPr>
        <w:t>Then set the delay type to max.</w:t>
      </w:r>
    </w:p>
    <w:p w:rsidR="00F04C6F" w:rsidRDefault="000C1F59" w:rsidP="000D1919">
      <w:pPr>
        <w:pStyle w:val="a9"/>
        <w:widowControl/>
        <w:ind w:leftChars="450" w:left="1280" w:hangingChars="50" w:hanging="20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93" style="position:absolute;left:0;text-align:left;margin-left:185.15pt;margin-top:306.05pt;width:67.2pt;height:25.85pt;z-index:251687936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91" style="position:absolute;left:0;text-align:left;margin-left:243.3pt;margin-top:175.25pt;width:148.7pt;height:19.6pt;z-index:251685888" filled="f" fillcolor="yellow" strokecolor="#c00000" strokeweight="2.25pt"/>
        </w:pict>
      </w:r>
      <w:r w:rsidR="00F04C6F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4411029" cy="4185139"/>
            <wp:effectExtent l="19050" t="0" r="8571" b="0"/>
            <wp:docPr id="21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69" cy="418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19" w:rsidRDefault="000D1919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D1919" w:rsidRPr="000D1919" w:rsidRDefault="000D1919" w:rsidP="000D1919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 w:rsidRPr="000D1919">
        <w:rPr>
          <w:rFonts w:ascii="Times New Roman" w:hAnsi="Times New Roman" w:cs="Times New Roman" w:hint="eastAsia"/>
          <w:bCs/>
          <w:sz w:val="28"/>
          <w:szCs w:val="28"/>
        </w:rPr>
        <w:lastRenderedPageBreak/>
        <w:t>The critical path will be highlighted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on the schematic window </w:t>
      </w:r>
      <w:r w:rsidRPr="000D1919">
        <w:rPr>
          <w:rFonts w:ascii="Times New Roman" w:hAnsi="Times New Roman" w:cs="Times New Roman" w:hint="eastAsia"/>
          <w:bCs/>
          <w:sz w:val="28"/>
          <w:szCs w:val="28"/>
        </w:rPr>
        <w:t>using a white line.</w:t>
      </w:r>
    </w:p>
    <w:p w:rsidR="000D1919" w:rsidRDefault="00F04C6F" w:rsidP="000D1919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2521883"/>
            <wp:effectExtent l="1905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19" w:rsidRPr="000D1919" w:rsidRDefault="000D1919" w:rsidP="000D1919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</w:t>
      </w:r>
      <w:r w:rsidRPr="000D1919">
        <w:rPr>
          <w:rFonts w:ascii="Times New Roman" w:hAnsi="Times New Roman" w:cs="Times New Roman" w:hint="eastAsia"/>
          <w:bCs/>
          <w:sz w:val="28"/>
          <w:szCs w:val="28"/>
        </w:rPr>
        <w:t>he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other method is: S</w:t>
      </w:r>
      <w:r w:rsidR="00A56319">
        <w:rPr>
          <w:rFonts w:ascii="Times New Roman" w:hAnsi="Times New Roman" w:cs="Times New Roman" w:hint="eastAsia"/>
          <w:bCs/>
          <w:sz w:val="28"/>
          <w:szCs w:val="28"/>
        </w:rPr>
        <w:t>chematic</w:t>
      </w:r>
      <w:r>
        <w:rPr>
          <w:rFonts w:ascii="Times New Roman" w:hAnsi="Times New Roman" w:cs="Times New Roman" w:hint="eastAsia"/>
          <w:bCs/>
          <w:sz w:val="28"/>
          <w:szCs w:val="28"/>
        </w:rPr>
        <w:t>-&gt;Paths From/Through/to</w:t>
      </w:r>
    </w:p>
    <w:p w:rsidR="00F04C6F" w:rsidRDefault="000C1F59" w:rsidP="00F04C6F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94" style="position:absolute;left:0;text-align:left;margin-left:317.75pt;margin-top:14.8pt;width:67.2pt;height:14.85pt;z-index:251688960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95" style="position:absolute;left:0;text-align:left;margin-left:317.75pt;margin-top:104.85pt;width:156.5pt;height:21.4pt;z-index:251689984" filled="f" fillcolor="yellow" strokecolor="#c00000" strokeweight="2.25pt"/>
        </w:pict>
      </w:r>
      <w:r w:rsidR="00F04C6F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3144668"/>
            <wp:effectExtent l="19050" t="0" r="2540" b="0"/>
            <wp:docPr id="2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19" w:rsidRDefault="00A56319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56319" w:rsidRPr="000D1919" w:rsidRDefault="00A56319" w:rsidP="00A56319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0D1919">
        <w:rPr>
          <w:rFonts w:ascii="Times New Roman" w:hAnsi="Times New Roman" w:cs="Times New Roman" w:hint="eastAsia"/>
          <w:bCs/>
          <w:sz w:val="28"/>
          <w:szCs w:val="28"/>
        </w:rPr>
        <w:lastRenderedPageBreak/>
        <w:t>Then set the delay type to max.</w:t>
      </w:r>
    </w:p>
    <w:p w:rsidR="000D1919" w:rsidRPr="00A56319" w:rsidRDefault="000C1F59" w:rsidP="00A56319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98" style="position:absolute;left:0;text-align:left;margin-left:188.8pt;margin-top:497.7pt;width:67.2pt;height:25.85pt;z-index:251693056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97" style="position:absolute;left:0;text-align:left;margin-left:274.65pt;margin-top:284.85pt;width:67.2pt;height:25.85pt;z-index:251692032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96" style="position:absolute;left:0;text-align:left;margin-left:321.05pt;margin-top:157.5pt;width:148.7pt;height:19.6pt;z-index:251691008" filled="f" fillcolor="yellow" strokecolor="#c00000" strokeweight="2.25pt"/>
        </w:pict>
      </w:r>
      <w:r w:rsidR="000D1919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3937851"/>
            <wp:effectExtent l="19050" t="0" r="2540" b="0"/>
            <wp:docPr id="24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319" w:rsidRPr="00A56319">
        <w:rPr>
          <w:rFonts w:ascii="Times New Roman" w:hAnsi="Times New Roman" w:cs="Times New Roman" w:hint="eastAsia"/>
          <w:bCs/>
          <w:sz w:val="28"/>
          <w:szCs w:val="28"/>
        </w:rPr>
        <w:t>A</w:t>
      </w:r>
      <w:r w:rsidR="00A56319">
        <w:rPr>
          <w:rFonts w:ascii="Times New Roman" w:hAnsi="Times New Roman" w:cs="Times New Roman" w:hint="eastAsia"/>
          <w:bCs/>
          <w:sz w:val="28"/>
          <w:szCs w:val="28"/>
        </w:rPr>
        <w:t xml:space="preserve"> new window will open up showing the entire critical path, gate by gate.</w:t>
      </w:r>
      <w:r w:rsidR="000D1919">
        <w:rPr>
          <w:rFonts w:hint="eastAsia"/>
          <w:noProof/>
        </w:rPr>
        <w:drawing>
          <wp:inline distT="0" distB="0" distL="0" distR="0">
            <wp:extent cx="5274310" cy="2133693"/>
            <wp:effectExtent l="1905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919">
        <w:rPr>
          <w:rFonts w:hint="eastAsia"/>
          <w:noProof/>
        </w:rPr>
        <w:drawing>
          <wp:inline distT="0" distB="0" distL="0" distR="0">
            <wp:extent cx="5193274" cy="1582616"/>
            <wp:effectExtent l="19050" t="0" r="7376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6F" w:rsidRDefault="00A56319" w:rsidP="00502FFE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Power Report</w:t>
      </w:r>
    </w:p>
    <w:p w:rsidR="00A56319" w:rsidRDefault="000C1F59" w:rsidP="00A56319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00" style="position:absolute;left:0;text-align:left;margin-left:254.8pt;margin-top:226.15pt;width:148.7pt;height:19.6pt;z-index:251695104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099" style="position:absolute;left:0;text-align:left;margin-left:267.65pt;margin-top:16.45pt;width:46.2pt;height:20.55pt;z-index:251694080" filled="f" fillcolor="yellow" strokecolor="#c00000" strokeweight="2.25pt"/>
        </w:pict>
      </w:r>
      <w:r w:rsidR="00A56319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4526588" cy="3493477"/>
            <wp:effectExtent l="19050" t="0" r="7312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22" cy="349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319" w:rsidRPr="00A56319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</w:p>
    <w:p w:rsidR="007E4CBF" w:rsidRDefault="000C1F59" w:rsidP="00A56319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01" style="position:absolute;left:0;text-align:left;margin-left:261.65pt;margin-top:323.8pt;width:46.2pt;height:20.55pt;z-index:251696128" filled="f" fillcolor="yellow" strokecolor="#c00000" strokeweight="2.25pt"/>
        </w:pict>
      </w:r>
      <w:r w:rsidR="00A56319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4522519" cy="4343952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90" cy="434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BF" w:rsidRDefault="007E4CBF" w:rsidP="00A56319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275967" cy="487572"/>
            <wp:effectExtent l="19050" t="0" r="883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4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67" cy="4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19" w:rsidRDefault="000C1F59" w:rsidP="00A56319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02" style="position:absolute;left:0;text-align:left;margin-left:35.2pt;margin-top:198.05pt;width:228.55pt;height:39.9pt;z-index:251697152" filled="f" fillcolor="yellow" strokecolor="#c00000" strokeweight="2.25pt"/>
        </w:pict>
      </w:r>
      <w:r w:rsidR="007E4CBF"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5274310" cy="4751019"/>
            <wp:effectExtent l="1905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BF" w:rsidRDefault="006A3A3D" w:rsidP="007E4CBF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Save Design Circuit and Timing Files</w:t>
      </w:r>
    </w:p>
    <w:p w:rsidR="006A3A3D" w:rsidRPr="007E4CBF" w:rsidRDefault="000C1F59" w:rsidP="006A3A3D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04" style="position:absolute;left:0;text-align:left;margin-left:64.9pt;margin-top:127.8pt;width:77.9pt;height:15.55pt;z-index:251699200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03" style="position:absolute;left:0;text-align:left;margin-left:55.05pt;margin-top:15.7pt;width:33.3pt;height:15.55pt;z-index:251698176" filled="f" fillcolor="yellow" strokecolor="#c00000" strokeweight="2.25pt"/>
        </w:pict>
      </w:r>
      <w:r w:rsidR="006A3A3D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1422124" cy="2826190"/>
            <wp:effectExtent l="19050" t="0" r="6626" b="0"/>
            <wp:docPr id="33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91" cy="283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3D" w:rsidRDefault="000C1F59" w:rsidP="007E4CBF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pict>
          <v:oval id="_x0000_s2107" style="position:absolute;left:0;text-align:left;margin-left:134.15pt;margin-top:346.35pt;width:345.1pt;height:28.45pt;z-index:251702272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06" style="position:absolute;left:0;text-align:left;margin-left:404.1pt;margin-top:220.65pt;width:70.35pt;height:19.55pt;z-index:251701248" filled="f" fillcolor="yellow" strokecolor="#c00000" strokeweight="2.25pt"/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05" style="position:absolute;left:0;text-align:left;margin-left:112.15pt;margin-top:220.65pt;width:70.35pt;height:19.55pt;z-index:251700224" filled="f" fillcolor="yellow" strokecolor="#c00000" strokeweight="2.25pt"/>
        </w:pict>
      </w:r>
      <w:r w:rsidR="007E4CBF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3796128"/>
            <wp:effectExtent l="1905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CBF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8708" cy="768612"/>
            <wp:effectExtent l="1905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-23076" r="6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89" cy="76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3D" w:rsidRPr="006A3A3D" w:rsidRDefault="006A3A3D" w:rsidP="007E4CBF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6A3A3D">
        <w:rPr>
          <w:rFonts w:ascii="Times New Roman" w:hAnsi="Times New Roman" w:cs="Times New Roman" w:hint="eastAsia"/>
          <w:bCs/>
          <w:sz w:val="28"/>
          <w:szCs w:val="28"/>
        </w:rPr>
        <w:t>Type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‘</w:t>
      </w:r>
      <w:r w:rsidRPr="006A3A3D">
        <w:rPr>
          <w:rFonts w:ascii="Times New Roman" w:hAnsi="Times New Roman" w:cs="Times New Roman" w:hint="eastAsia"/>
          <w:bCs/>
          <w:color w:val="FF0000"/>
          <w:sz w:val="28"/>
          <w:szCs w:val="28"/>
        </w:rPr>
        <w:t>wri</w:t>
      </w:r>
      <w:r w:rsidR="008560D2">
        <w:rPr>
          <w:rFonts w:ascii="Times New Roman" w:hAnsi="Times New Roman" w:cs="Times New Roman" w:hint="eastAsia"/>
          <w:bCs/>
          <w:color w:val="FF0000"/>
          <w:sz w:val="28"/>
          <w:szCs w:val="28"/>
        </w:rPr>
        <w:t xml:space="preserve">te_sdf </w:t>
      </w:r>
      <w:r w:rsidRPr="006A3A3D">
        <w:rPr>
          <w:rFonts w:ascii="Times New Roman" w:hAnsi="Times New Roman" w:cs="Times New Roman"/>
          <w:bCs/>
          <w:color w:val="FF0000"/>
          <w:sz w:val="28"/>
          <w:szCs w:val="28"/>
        </w:rPr>
        <w:t>–</w:t>
      </w:r>
      <w:r w:rsidRPr="006A3A3D">
        <w:rPr>
          <w:rFonts w:ascii="Times New Roman" w:hAnsi="Times New Roman" w:cs="Times New Roman" w:hint="eastAsia"/>
          <w:bCs/>
          <w:color w:val="FF0000"/>
          <w:sz w:val="28"/>
          <w:szCs w:val="28"/>
        </w:rPr>
        <w:t xml:space="preserve">version 1.0 </w:t>
      </w:r>
      <w:r w:rsidRPr="006A3A3D">
        <w:rPr>
          <w:rFonts w:ascii="Times New Roman" w:hAnsi="Times New Roman" w:cs="Times New Roman"/>
          <w:bCs/>
          <w:color w:val="FF0000"/>
          <w:sz w:val="28"/>
          <w:szCs w:val="28"/>
        </w:rPr>
        <w:t>–</w:t>
      </w:r>
      <w:r w:rsidRPr="006A3A3D">
        <w:rPr>
          <w:rFonts w:ascii="Times New Roman" w:hAnsi="Times New Roman" w:cs="Times New Roman" w:hint="eastAsia"/>
          <w:bCs/>
          <w:color w:val="FF0000"/>
          <w:sz w:val="28"/>
          <w:szCs w:val="28"/>
        </w:rPr>
        <w:t>context verilog counter.sdf</w:t>
      </w:r>
      <w:r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 w:hint="eastAsia"/>
          <w:bCs/>
          <w:sz w:val="28"/>
          <w:szCs w:val="28"/>
        </w:rPr>
        <w:t>.</w:t>
      </w:r>
    </w:p>
    <w:p w:rsidR="007E4CBF" w:rsidRPr="00DB11B4" w:rsidRDefault="007E4CBF" w:rsidP="007E4CBF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195445" cy="433218"/>
            <wp:effectExtent l="19050" t="0" r="5205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2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45" cy="43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A1" w:rsidRDefault="006D0DA1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6A3A3D" w:rsidRDefault="006A3A3D" w:rsidP="006A3A3D">
      <w:pPr>
        <w:pStyle w:val="a9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Rerun Verilog Simulation</w:t>
      </w:r>
    </w:p>
    <w:p w:rsidR="006A3A3D" w:rsidRDefault="006D0DA1" w:rsidP="006A3A3D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Modify the testbench:</w:t>
      </w:r>
    </w:p>
    <w:p w:rsidR="006D0DA1" w:rsidRDefault="000C1F59" w:rsidP="006A3A3D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10" style="position:absolute;left:0;text-align:left;margin-left:66.95pt;margin-top:221.15pt;width:176.75pt;height:17.55pt;z-index:251705344" filled="f" fillcolor="yellow" strokecolor="#c00000" strokeweight="2.25pt"/>
        </w:pict>
      </w: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09" style="position:absolute;left:0;text-align:left;margin-left:46.6pt;margin-top:150.65pt;width:195.8pt;height:21.35pt;z-index:251704320" filled="f" fillcolor="yellow" strokecolor="#c00000" strokeweight="2.25pt"/>
        </w:pict>
      </w: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08" style="position:absolute;left:0;text-align:left;margin-left:37.35pt;margin-top:18.6pt;width:149.95pt;height:31.1pt;z-index:251703296" filled="f" fillcolor="yellow" strokecolor="#c00000" strokeweight="2.25pt"/>
        </w:pict>
      </w:r>
      <w:r w:rsidR="00851F06">
        <w:rPr>
          <w:rFonts w:ascii="Times New Roman" w:hAnsi="Times New Roman" w:cs="Times New Roman" w:hint="eastAsia"/>
          <w:bCs/>
          <w:noProof/>
          <w:sz w:val="28"/>
          <w:szCs w:val="28"/>
        </w:rPr>
        <w:drawing>
          <wp:inline distT="0" distB="0" distL="0" distR="0">
            <wp:extent cx="4593902" cy="3546505"/>
            <wp:effectExtent l="1905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01" cy="354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71" w:rsidRDefault="00D40F71" w:rsidP="006A3A3D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Enter </w:t>
      </w:r>
      <w:r>
        <w:rPr>
          <w:rFonts w:ascii="Times New Roman" w:hAnsi="Times New Roman" w:cs="Times New Roman"/>
          <w:bCs/>
          <w:sz w:val="28"/>
          <w:szCs w:val="28"/>
        </w:rPr>
        <w:t>‘</w:t>
      </w:r>
      <w:r w:rsidRPr="00D40F71">
        <w:rPr>
          <w:rFonts w:ascii="Times New Roman" w:hAnsi="Times New Roman" w:cs="Times New Roman" w:hint="eastAsia"/>
          <w:bCs/>
          <w:color w:val="FF0000"/>
          <w:sz w:val="28"/>
          <w:szCs w:val="28"/>
        </w:rPr>
        <w:t>ncverilog tb.v +access+r</w:t>
      </w:r>
      <w:r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in the workstation command line to initiate the simulation.</w:t>
      </w:r>
    </w:p>
    <w:p w:rsidR="00D40F71" w:rsidRDefault="000C1F59" w:rsidP="006A3A3D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11" style="position:absolute;left:0;text-align:left;margin-left:77.6pt;margin-top:173.7pt;width:176.75pt;height:17.55pt;z-index:251706368" filled="f" fillcolor="yellow" strokecolor="#c00000" strokeweight="2.25pt"/>
        </w:pict>
      </w:r>
      <w:r w:rsidR="0035221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710903" cy="3614871"/>
            <wp:effectExtent l="1905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08" cy="361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27" w:rsidRDefault="001A1627" w:rsidP="006A3A3D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Make sure </w:t>
      </w:r>
      <w:r>
        <w:rPr>
          <w:rFonts w:ascii="Times New Roman" w:hAnsi="Times New Roman" w:cs="Times New Roman"/>
          <w:bCs/>
          <w:sz w:val="28"/>
          <w:szCs w:val="28"/>
        </w:rPr>
        <w:t>‘</w:t>
      </w:r>
      <w:r w:rsidRPr="001A1627">
        <w:rPr>
          <w:rFonts w:ascii="Times New Roman" w:hAnsi="Times New Roman" w:cs="Times New Roman" w:hint="eastAsia"/>
          <w:bCs/>
          <w:color w:val="FF0000"/>
          <w:sz w:val="28"/>
          <w:szCs w:val="28"/>
        </w:rPr>
        <w:t>Annotation completed successfully</w:t>
      </w:r>
      <w:r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is in terminal.</w:t>
      </w:r>
    </w:p>
    <w:p w:rsidR="00851F06" w:rsidRDefault="00851F06" w:rsidP="00851F06">
      <w:pPr>
        <w:pStyle w:val="a9"/>
        <w:widowControl/>
        <w:ind w:leftChars="450" w:left="1220" w:hangingChars="50" w:hanging="1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lastRenderedPageBreak/>
        <w:t>Open nWave and find testbench module name.</w:t>
      </w:r>
    </w:p>
    <w:p w:rsidR="00851F06" w:rsidRDefault="000C1F59" w:rsidP="00851F06">
      <w:pPr>
        <w:pStyle w:val="a9"/>
        <w:widowControl/>
        <w:ind w:leftChars="450" w:left="1280" w:hangingChars="50" w:hanging="200"/>
        <w:rPr>
          <w:rFonts w:ascii="Times New Roman" w:hAnsi="Times New Roman" w:cs="Times New Roman"/>
          <w:bCs/>
          <w:sz w:val="28"/>
          <w:szCs w:val="28"/>
        </w:rPr>
      </w:pP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13" style="position:absolute;left:0;text-align:left;margin-left:331.25pt;margin-top:336.4pt;width:82.75pt;height:17.55pt;z-index:251708416" filled="f" fillcolor="yellow" strokecolor="#c00000" strokeweight="2.25pt"/>
        </w:pict>
      </w: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12" style="position:absolute;left:0;text-align:left;margin-left:178.5pt;margin-top:52.75pt;width:82.75pt;height:17.55pt;z-index:251707392" filled="f" fillcolor="yellow" strokecolor="#c00000" strokeweight="2.25pt"/>
        </w:pict>
      </w:r>
      <w:r w:rsidR="00851F06">
        <w:rPr>
          <w:noProof/>
        </w:rPr>
        <w:drawing>
          <wp:inline distT="0" distB="0" distL="0" distR="0">
            <wp:extent cx="5099858" cy="4529271"/>
            <wp:effectExtent l="19050" t="0" r="5542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67" cy="45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CD" w:rsidRDefault="000C1F59" w:rsidP="001D1ACD">
      <w:pPr>
        <w:pStyle w:val="a9"/>
        <w:widowControl/>
        <w:ind w:leftChars="450" w:left="1280" w:hangingChars="50" w:hanging="200"/>
        <w:rPr>
          <w:rFonts w:ascii="Times New Roman" w:hAnsi="Times New Roman" w:cs="Times New Roman"/>
          <w:bCs/>
          <w:sz w:val="28"/>
          <w:szCs w:val="28"/>
        </w:rPr>
      </w:pP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17" style="position:absolute;left:0;text-align:left;margin-left:350pt;margin-top:269pt;width:82.75pt;height:17.55pt;z-index:251712512" filled="f" fillcolor="yellow" strokecolor="#c00000" strokeweight="2.25pt"/>
        </w:pict>
      </w: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16" style="position:absolute;left:0;text-align:left;margin-left:368.6pt;margin-top:24.15pt;width:82.75pt;height:67.15pt;z-index:251711488" filled="f" fillcolor="yellow" strokecolor="#c00000" strokeweight="2.25pt"/>
        </w:pict>
      </w: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15" style="position:absolute;left:0;text-align:left;margin-left:143.4pt;margin-top:91.65pt;width:163.65pt;height:23.65pt;z-index:251710464" filled="f" fillcolor="yellow" strokecolor="#c00000" strokeweight="2.25pt"/>
        </w:pict>
      </w: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oval id="_x0000_s2114" style="position:absolute;left:0;text-align:left;margin-left:61.95pt;margin-top:239.65pt;width:82.75pt;height:17.55pt;z-index:251709440" filled="f" fillcolor="yellow" strokecolor="#c00000" strokeweight="2.25pt"/>
        </w:pict>
      </w:r>
      <w:r w:rsidR="001D1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74310" cy="3654169"/>
            <wp:effectExtent l="1905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CD" w:rsidRDefault="001D1ACD" w:rsidP="001D1ACD">
      <w:pPr>
        <w:pStyle w:val="a9"/>
        <w:widowControl/>
        <w:ind w:leftChars="450" w:left="1220" w:hangingChars="50" w:hanging="1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Select signals to be observed.</w:t>
      </w:r>
    </w:p>
    <w:p w:rsidR="00681F0D" w:rsidRDefault="000C1F59" w:rsidP="00681F0D">
      <w:pPr>
        <w:pStyle w:val="a9"/>
        <w:widowControl/>
        <w:ind w:leftChars="450" w:left="1280" w:hangingChars="50" w:hanging="200"/>
        <w:rPr>
          <w:rFonts w:ascii="Times New Roman" w:hAnsi="Times New Roman" w:cs="Times New Roman"/>
          <w:bCs/>
          <w:sz w:val="28"/>
          <w:szCs w:val="28"/>
        </w:rPr>
      </w:pPr>
      <w:r w:rsidRPr="000C1F59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pict>
          <v:oval id="_x0000_s2118" style="position:absolute;left:0;text-align:left;margin-left:271.8pt;margin-top:67.95pt;width:26.45pt;height:28.5pt;z-index:251713536" filled="f" fillcolor="yellow" strokecolor="#c00000" strokeweight="2.25pt"/>
        </w:pict>
      </w:r>
      <w:r w:rsidR="00681F0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63992" cy="1162228"/>
            <wp:effectExtent l="1905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0D" w:rsidRPr="00851F06" w:rsidRDefault="00681F0D" w:rsidP="001D1ACD">
      <w:pPr>
        <w:pStyle w:val="a9"/>
        <w:widowControl/>
        <w:ind w:leftChars="450" w:left="1220" w:hangingChars="50" w:hanging="1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Delay effect can be observed.</w:t>
      </w:r>
    </w:p>
    <w:p w:rsidR="006A3A3D" w:rsidRPr="00681F0D" w:rsidRDefault="006A3A3D" w:rsidP="00681F0D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</w:p>
    <w:p w:rsidR="00EE5ECB" w:rsidRDefault="00EE5ECB" w:rsidP="00681F0D">
      <w:pPr>
        <w:pStyle w:val="a9"/>
        <w:widowControl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 w:rsidRPr="00EE5ECB">
        <w:rPr>
          <w:rFonts w:ascii="Times New Roman" w:hAnsi="Times New Roman" w:cs="Times New Roman" w:hint="eastAsia"/>
          <w:b/>
          <w:bCs/>
          <w:sz w:val="40"/>
          <w:szCs w:val="40"/>
        </w:rPr>
        <w:t>Circuit Analysis</w:t>
      </w:r>
    </w:p>
    <w:p w:rsidR="00681F0D" w:rsidRDefault="00681F0D" w:rsidP="00681F0D">
      <w:pPr>
        <w:pStyle w:val="a9"/>
        <w:widowControl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RCA</w:t>
      </w:r>
    </w:p>
    <w:p w:rsidR="007F6D4E" w:rsidRPr="009D4420" w:rsidRDefault="0043588C" w:rsidP="009D4420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re-</w:t>
      </w:r>
      <w:r w:rsidRPr="0043588C">
        <w:rPr>
          <w:rFonts w:ascii="Times New Roman" w:hAnsi="Times New Roman" w:cs="Times New Roman"/>
          <w:bCs/>
          <w:sz w:val="28"/>
          <w:szCs w:val="28"/>
        </w:rPr>
        <w:t>synthesizes:</w:t>
      </w:r>
    </w:p>
    <w:p w:rsidR="0074070A" w:rsidRPr="0043588C" w:rsidRDefault="0074070A" w:rsidP="0074070A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358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74310" cy="2292385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3F9" w:rsidRDefault="0043588C" w:rsidP="009D4420">
      <w:pPr>
        <w:pStyle w:val="a9"/>
        <w:widowControl/>
        <w:ind w:leftChars="0" w:left="108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ost-</w:t>
      </w:r>
      <w:r w:rsidRPr="0043588C">
        <w:rPr>
          <w:rFonts w:ascii="Times New Roman" w:hAnsi="Times New Roman" w:cs="Times New Roman" w:hint="eastAsia"/>
          <w:bCs/>
          <w:sz w:val="28"/>
          <w:szCs w:val="28"/>
        </w:rPr>
        <w:t>synthesizes:</w:t>
      </w:r>
      <w:r w:rsidR="00F223F9" w:rsidRPr="00F223F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7F6D4E" w:rsidRPr="009D4420" w:rsidRDefault="00F223F9" w:rsidP="009D4420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F223F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>
            <wp:extent cx="3129667" cy="5014588"/>
            <wp:effectExtent l="19050" t="0" r="0" b="0"/>
            <wp:docPr id="80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1" cy="501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21" w:rsidRDefault="00152D21" w:rsidP="0074070A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1813925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4E" w:rsidRDefault="0043588C" w:rsidP="009D4420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Comparison: </w:t>
      </w:r>
    </w:p>
    <w:p w:rsidR="00F223F9" w:rsidRDefault="00F223F9" w:rsidP="009D4420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</w:p>
    <w:p w:rsidR="00F223F9" w:rsidRDefault="00F223F9" w:rsidP="009D4420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  <w:t>Post-synthesis:</w:t>
      </w:r>
    </w:p>
    <w:p w:rsidR="00F223F9" w:rsidRDefault="00F223F9" w:rsidP="00F223F9">
      <w:pPr>
        <w:widowControl/>
        <w:ind w:left="1440" w:firstLine="4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Level of Logic: 19</w:t>
      </w:r>
    </w:p>
    <w:p w:rsidR="00F223F9" w:rsidRPr="009D4420" w:rsidRDefault="00F223F9" w:rsidP="00F223F9">
      <w:pPr>
        <w:widowControl/>
        <w:ind w:left="1440" w:firstLine="4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Combinational Cell Count: 49</w:t>
      </w:r>
    </w:p>
    <w:p w:rsidR="00F223F9" w:rsidRPr="00F223F9" w:rsidRDefault="00F223F9" w:rsidP="009D4420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</w:p>
    <w:p w:rsidR="00595AE5" w:rsidRDefault="0043588C" w:rsidP="0074070A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lastRenderedPageBreak/>
        <w:t>The</w:t>
      </w:r>
      <w:r w:rsidR="00B0111D">
        <w:rPr>
          <w:rFonts w:ascii="Times New Roman" w:hAnsi="Times New Roman" w:cs="Times New Roman" w:hint="eastAsia"/>
          <w:bCs/>
          <w:sz w:val="28"/>
          <w:szCs w:val="28"/>
        </w:rPr>
        <w:t xml:space="preserve"> structure of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pre-synthesi</w:t>
      </w:r>
      <w:r w:rsidR="00B0111D">
        <w:rPr>
          <w:rFonts w:ascii="Times New Roman" w:hAnsi="Times New Roman" w:cs="Times New Roman" w:hint="eastAsia"/>
          <w:bCs/>
          <w:sz w:val="28"/>
          <w:szCs w:val="28"/>
        </w:rPr>
        <w:t xml:space="preserve">s and post-synthesis circuit is approximately </w:t>
      </w:r>
      <w:r w:rsidR="00B0111D">
        <w:rPr>
          <w:rFonts w:ascii="Times New Roman" w:hAnsi="Times New Roman" w:cs="Times New Roman"/>
          <w:bCs/>
          <w:sz w:val="28"/>
          <w:szCs w:val="28"/>
        </w:rPr>
        <w:t>equivalent</w:t>
      </w:r>
      <w:r w:rsidR="00B0111D">
        <w:rPr>
          <w:rFonts w:ascii="Times New Roman" w:hAnsi="Times New Roman" w:cs="Times New Roman" w:hint="eastAsia"/>
          <w:bCs/>
          <w:sz w:val="28"/>
          <w:szCs w:val="28"/>
        </w:rPr>
        <w:t>, they are both consisted of 8 FAs and XOR gates.</w:t>
      </w:r>
    </w:p>
    <w:p w:rsidR="0043588C" w:rsidRPr="00595AE5" w:rsidRDefault="0043588C" w:rsidP="00595AE5">
      <w:pPr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3567AD" w:rsidRDefault="003567AD" w:rsidP="003567AD">
      <w:pPr>
        <w:pStyle w:val="a9"/>
        <w:widowControl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Critical Path</w:t>
      </w:r>
    </w:p>
    <w:p w:rsidR="00152D21" w:rsidRPr="00595AE5" w:rsidRDefault="00595AE5" w:rsidP="00152D21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he critical path passes 1 NOT gate, 2 XOR gates, 8</w:t>
      </w:r>
      <w:r w:rsidR="00286487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Cs/>
          <w:sz w:val="28"/>
          <w:szCs w:val="28"/>
        </w:rPr>
        <w:t>AND gates and 8 OR gates.</w:t>
      </w:r>
    </w:p>
    <w:p w:rsidR="007F6D4E" w:rsidRDefault="00152D21" w:rsidP="009D4420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6803" cy="837488"/>
            <wp:effectExtent l="19050" t="0" r="47" b="0"/>
            <wp:docPr id="14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AD" w:rsidRDefault="003567AD" w:rsidP="003567AD">
      <w:pPr>
        <w:pStyle w:val="a9"/>
        <w:widowControl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Area</w:t>
      </w:r>
    </w:p>
    <w:p w:rsidR="00595AE5" w:rsidRDefault="0074070A" w:rsidP="00595AE5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4054511" cy="3896882"/>
            <wp:effectExtent l="19050" t="0" r="3139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93" cy="389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E5" w:rsidRDefault="005671B0" w:rsidP="00595AE5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otal cell area</w:t>
      </w:r>
      <w:r w:rsidR="00595AE5" w:rsidRPr="00595AE5">
        <w:rPr>
          <w:rFonts w:ascii="Times New Roman" w:hAnsi="Times New Roman" w:cs="Times New Roman" w:hint="eastAsia"/>
          <w:bCs/>
          <w:sz w:val="28"/>
          <w:szCs w:val="28"/>
        </w:rPr>
        <w:t xml:space="preserve">: </w:t>
      </w:r>
      <w:r w:rsidR="00595AE5" w:rsidRPr="00595AE5">
        <w:rPr>
          <w:rFonts w:ascii="Times New Roman" w:hAnsi="Times New Roman" w:cs="Times New Roman" w:hint="eastAsia"/>
          <w:bCs/>
          <w:color w:val="FF0000"/>
          <w:sz w:val="28"/>
          <w:szCs w:val="28"/>
        </w:rPr>
        <w:t>451.508390</w:t>
      </w:r>
      <w:r w:rsidR="00595AE5" w:rsidRPr="00595AE5">
        <w:rPr>
          <w:rFonts w:ascii="Times New Roman" w:hAnsi="Times New Roman" w:cs="Times New Roman" w:hint="eastAsia"/>
          <w:bCs/>
          <w:sz w:val="28"/>
          <w:szCs w:val="28"/>
        </w:rPr>
        <w:t xml:space="preserve">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="00595AE5" w:rsidRPr="00595AE5">
        <w:rPr>
          <w:rFonts w:ascii="Times New Roman" w:hAnsi="Times New Roman" w:cs="Times New Roman" w:hint="eastAsia"/>
          <w:bCs/>
          <w:sz w:val="28"/>
          <w:szCs w:val="28"/>
        </w:rPr>
        <w:t>um</w:t>
      </w:r>
    </w:p>
    <w:p w:rsidR="00595AE5" w:rsidRPr="00595AE5" w:rsidRDefault="00595AE5" w:rsidP="00595AE5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 w:rsidRPr="00595AE5">
        <w:rPr>
          <w:rFonts w:ascii="Times New Roman" w:hAnsi="Times New Roman" w:cs="Times New Roman" w:hint="eastAsia"/>
          <w:bCs/>
          <w:sz w:val="28"/>
          <w:szCs w:val="28"/>
        </w:rPr>
        <w:t>Area of a NAND2 gate is approximately:</w:t>
      </w:r>
    </w:p>
    <w:p w:rsidR="00595AE5" w:rsidRPr="00595AE5" w:rsidRDefault="00595AE5" w:rsidP="00595AE5">
      <w:pPr>
        <w:pStyle w:val="a9"/>
        <w:widowControl/>
        <w:numPr>
          <w:ilvl w:val="0"/>
          <w:numId w:val="1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 w:rsidRPr="00595AE5">
        <w:rPr>
          <w:rFonts w:ascii="Times New Roman" w:hAnsi="Times New Roman" w:cs="Times New Roman" w:hint="eastAsia"/>
          <w:bCs/>
          <w:sz w:val="28"/>
          <w:szCs w:val="28"/>
        </w:rPr>
        <w:t>5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595AE5">
        <w:rPr>
          <w:rFonts w:ascii="Times New Roman" w:hAnsi="Times New Roman" w:cs="Times New Roman" w:hint="eastAsia"/>
          <w:bCs/>
          <w:sz w:val="28"/>
          <w:szCs w:val="28"/>
        </w:rPr>
        <w:t>um for a 0.13um technology</w:t>
      </w:r>
    </w:p>
    <w:p w:rsidR="00595AE5" w:rsidRPr="00595AE5" w:rsidRDefault="00595AE5" w:rsidP="00595AE5">
      <w:pPr>
        <w:pStyle w:val="a9"/>
        <w:widowControl/>
        <w:numPr>
          <w:ilvl w:val="0"/>
          <w:numId w:val="16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 w:rsidRPr="00595AE5">
        <w:rPr>
          <w:rFonts w:ascii="Times New Roman" w:hAnsi="Times New Roman" w:cs="Times New Roman" w:hint="eastAsia"/>
          <w:bCs/>
          <w:sz w:val="28"/>
          <w:szCs w:val="28"/>
        </w:rPr>
        <w:t>10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595AE5">
        <w:rPr>
          <w:rFonts w:ascii="Times New Roman" w:hAnsi="Times New Roman" w:cs="Times New Roman" w:hint="eastAsia"/>
          <w:bCs/>
          <w:sz w:val="28"/>
          <w:szCs w:val="28"/>
        </w:rPr>
        <w:t>um for a 0.18um technology</w:t>
      </w:r>
    </w:p>
    <w:p w:rsidR="00595AE5" w:rsidRDefault="00595AE5" w:rsidP="00595AE5">
      <w:pPr>
        <w:widowControl/>
        <w:ind w:left="960" w:firstLine="480"/>
        <w:rPr>
          <w:rFonts w:ascii="Times New Roman" w:hAnsi="Times New Roman" w:cs="Times New Roman"/>
          <w:bCs/>
          <w:sz w:val="28"/>
          <w:szCs w:val="28"/>
        </w:rPr>
      </w:pPr>
      <w:r w:rsidRPr="00595AE5">
        <w:rPr>
          <w:rFonts w:ascii="Times New Roman" w:hAnsi="Times New Roman" w:cs="Times New Roman" w:hint="eastAsia"/>
          <w:bCs/>
          <w:sz w:val="28"/>
          <w:szCs w:val="28"/>
        </w:rPr>
        <w:t>Gate count = reported area/ area of a NAND2 gate</w:t>
      </w:r>
    </w:p>
    <w:p w:rsidR="00595AE5" w:rsidRDefault="00595AE5" w:rsidP="00595AE5">
      <w:pPr>
        <w:pStyle w:val="a9"/>
        <w:widowControl/>
        <w:numPr>
          <w:ilvl w:val="0"/>
          <w:numId w:val="19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451.508390/5 = </w:t>
      </w:r>
      <w:r w:rsidRPr="00595AE5">
        <w:rPr>
          <w:rFonts w:ascii="Times New Roman" w:hAnsi="Times New Roman" w:cs="Times New Roman" w:hint="eastAsia"/>
          <w:bCs/>
          <w:color w:val="FF0000"/>
          <w:sz w:val="28"/>
          <w:szCs w:val="28"/>
        </w:rPr>
        <w:t>90.3678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in 0.13um technology</w:t>
      </w:r>
    </w:p>
    <w:p w:rsidR="00BA2E42" w:rsidRPr="009D4420" w:rsidRDefault="00595AE5" w:rsidP="00F223F9">
      <w:pPr>
        <w:widowControl/>
        <w:ind w:left="1440" w:firstLine="4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lastRenderedPageBreak/>
        <w:t xml:space="preserve">451.508390/10 = </w:t>
      </w:r>
      <w:r>
        <w:rPr>
          <w:rFonts w:ascii="Times New Roman" w:hAnsi="Times New Roman" w:cs="Times New Roman" w:hint="eastAsia"/>
          <w:bCs/>
          <w:color w:val="FF0000"/>
          <w:sz w:val="28"/>
          <w:szCs w:val="28"/>
        </w:rPr>
        <w:t>45.1508390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in 0.18um technology</w:t>
      </w:r>
    </w:p>
    <w:p w:rsidR="009D4420" w:rsidRDefault="009D4420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</w:p>
    <w:p w:rsidR="003567AD" w:rsidRDefault="003567AD" w:rsidP="003567AD">
      <w:pPr>
        <w:pStyle w:val="a9"/>
        <w:widowControl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Power</w:t>
      </w:r>
    </w:p>
    <w:p w:rsidR="00152D21" w:rsidRDefault="00152D21" w:rsidP="00152D21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3586377"/>
            <wp:effectExtent l="19050" t="0" r="2540" b="0"/>
            <wp:docPr id="1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1594330"/>
            <wp:effectExtent l="19050" t="0" r="2540" b="0"/>
            <wp:docPr id="17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42" w:rsidRPr="00BA2E42" w:rsidRDefault="00BA2E42" w:rsidP="00152D21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otal Dynamic Power: 78.1403 uW</w:t>
      </w:r>
    </w:p>
    <w:p w:rsidR="00B17497" w:rsidRDefault="00B17497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3567AD" w:rsidRDefault="003567AD" w:rsidP="003567AD">
      <w:pPr>
        <w:pStyle w:val="a9"/>
        <w:widowControl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Delay</w:t>
      </w:r>
    </w:p>
    <w:p w:rsidR="00BA2E42" w:rsidRPr="00BA2E42" w:rsidRDefault="00BA2E42" w:rsidP="00BA2E42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 w:rsidRPr="00BA2E42">
        <w:rPr>
          <w:rFonts w:ascii="Times New Roman" w:hAnsi="Times New Roman" w:cs="Times New Roman" w:hint="eastAsia"/>
          <w:bCs/>
          <w:sz w:val="28"/>
          <w:szCs w:val="28"/>
        </w:rPr>
        <w:t>R</w:t>
      </w:r>
      <w:r>
        <w:rPr>
          <w:rFonts w:ascii="Times New Roman" w:hAnsi="Times New Roman" w:cs="Times New Roman" w:hint="eastAsia"/>
          <w:bCs/>
          <w:sz w:val="28"/>
          <w:szCs w:val="28"/>
        </w:rPr>
        <w:t>esult from gate delays:</w:t>
      </w:r>
      <w:r w:rsidR="00B17497">
        <w:rPr>
          <w:rFonts w:ascii="Times New Roman" w:hAnsi="Times New Roman" w:cs="Times New Roman" w:hint="eastAsia"/>
          <w:bCs/>
          <w:sz w:val="28"/>
          <w:szCs w:val="28"/>
        </w:rPr>
        <w:t xml:space="preserve"> 3.93 ns</w:t>
      </w:r>
    </w:p>
    <w:p w:rsidR="00152D21" w:rsidRPr="003567AD" w:rsidRDefault="00152D21" w:rsidP="00152D21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2965243" cy="4309606"/>
            <wp:effectExtent l="19050" t="0" r="6557" b="0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71" cy="431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D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2980875" cy="3458817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95" cy="346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51" w:rsidRDefault="00681F0D" w:rsidP="003567AD">
      <w:pPr>
        <w:pStyle w:val="a9"/>
        <w:widowControl/>
        <w:numPr>
          <w:ilvl w:val="0"/>
          <w:numId w:val="9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CL</w:t>
      </w:r>
      <w:r w:rsidR="003567AD">
        <w:rPr>
          <w:rFonts w:ascii="Times New Roman" w:hAnsi="Times New Roman" w:cs="Times New Roman" w:hint="eastAsia"/>
          <w:b/>
          <w:bCs/>
          <w:sz w:val="40"/>
          <w:szCs w:val="40"/>
        </w:rPr>
        <w:t>A</w:t>
      </w:r>
    </w:p>
    <w:p w:rsidR="00046E57" w:rsidRPr="00F223F9" w:rsidRDefault="00B17497" w:rsidP="00F223F9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re-synthesizes</w:t>
      </w:r>
      <w:r w:rsidR="00046E57">
        <w:rPr>
          <w:rFonts w:ascii="Times New Roman" w:hAnsi="Times New Roman" w:cs="Times New Roman" w:hint="eastAsia"/>
          <w:bCs/>
          <w:sz w:val="28"/>
          <w:szCs w:val="28"/>
        </w:rPr>
        <w:t>:</w:t>
      </w:r>
    </w:p>
    <w:p w:rsidR="003567AD" w:rsidRDefault="005C479E" w:rsidP="005F0951">
      <w:pPr>
        <w:pStyle w:val="a9"/>
        <w:widowControl/>
        <w:ind w:leftChars="0" w:left="108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4561953" cy="3211498"/>
            <wp:effectExtent l="19050" t="0" r="0" b="0"/>
            <wp:docPr id="35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22" cy="321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97" w:rsidRDefault="00B17497" w:rsidP="005F0951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 w:rsidRPr="00B17497">
        <w:rPr>
          <w:rFonts w:ascii="Times New Roman" w:hAnsi="Times New Roman" w:cs="Times New Roman" w:hint="eastAsia"/>
          <w:bCs/>
          <w:sz w:val="28"/>
          <w:szCs w:val="28"/>
        </w:rPr>
        <w:t>Post-synthesizes</w:t>
      </w:r>
      <w:r w:rsidR="00046E57">
        <w:rPr>
          <w:rFonts w:ascii="Times New Roman" w:hAnsi="Times New Roman" w:cs="Times New Roman" w:hint="eastAsia"/>
          <w:bCs/>
          <w:sz w:val="28"/>
          <w:szCs w:val="28"/>
        </w:rPr>
        <w:t>:</w:t>
      </w:r>
    </w:p>
    <w:p w:rsidR="00DF62E4" w:rsidRPr="00B17497" w:rsidRDefault="00DF62E4" w:rsidP="005F0951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 w:rsidRPr="00DF62E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2608364" cy="4316818"/>
            <wp:effectExtent l="19050" t="0" r="1486" b="0"/>
            <wp:docPr id="7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87" cy="432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97A" w:rsidRDefault="00286487" w:rsidP="005F0951">
      <w:pPr>
        <w:pStyle w:val="a9"/>
        <w:widowControl/>
        <w:ind w:leftChars="0" w:left="108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244066" cy="1424763"/>
            <wp:effectExtent l="1905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274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2371135"/>
            <wp:effectExtent l="19050" t="0" r="2540" b="0"/>
            <wp:docPr id="37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E4" w:rsidRDefault="00B17497" w:rsidP="00DF62E4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Comparison: </w:t>
      </w:r>
    </w:p>
    <w:p w:rsidR="00F223F9" w:rsidRDefault="00DF62E4" w:rsidP="00F223F9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</w:r>
    </w:p>
    <w:p w:rsidR="00DF62E4" w:rsidRPr="00915C04" w:rsidRDefault="00DF62E4" w:rsidP="00F223F9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  <w:t>Post-synthesizes:</w:t>
      </w:r>
    </w:p>
    <w:p w:rsidR="00DF62E4" w:rsidRDefault="00DF62E4" w:rsidP="00DF62E4">
      <w:pPr>
        <w:widowControl/>
        <w:ind w:leftChars="700" w:left="1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Level of Logic: 10</w:t>
      </w:r>
    </w:p>
    <w:p w:rsidR="00DF62E4" w:rsidRPr="00DF62E4" w:rsidRDefault="00DF62E4" w:rsidP="00DF62E4">
      <w:pPr>
        <w:widowControl/>
        <w:ind w:leftChars="700" w:left="1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Combinational Cell Count: 41</w:t>
      </w:r>
    </w:p>
    <w:p w:rsidR="00DF62E4" w:rsidRPr="00DF62E4" w:rsidRDefault="00DF62E4" w:rsidP="0010571A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</w:p>
    <w:p w:rsidR="00286487" w:rsidRDefault="00286487" w:rsidP="0010571A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he</w:t>
      </w:r>
      <w:r w:rsidR="0010571A">
        <w:rPr>
          <w:rFonts w:ascii="Times New Roman" w:hAnsi="Times New Roman" w:cs="Times New Roman" w:hint="eastAsia"/>
          <w:bCs/>
          <w:sz w:val="28"/>
          <w:szCs w:val="28"/>
        </w:rPr>
        <w:t xml:space="preserve"> pre-synthesizes circuit has more logic gates but with less layers, while the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post-synthesizes circuit has less logic gates</w:t>
      </w:r>
      <w:r w:rsidR="0010571A">
        <w:rPr>
          <w:rFonts w:ascii="Times New Roman" w:hAnsi="Times New Roman" w:cs="Times New Roman" w:hint="eastAsia"/>
          <w:bCs/>
          <w:sz w:val="28"/>
          <w:szCs w:val="28"/>
        </w:rPr>
        <w:t xml:space="preserve"> but with more layers</w:t>
      </w:r>
      <w:r>
        <w:rPr>
          <w:rFonts w:ascii="Times New Roman" w:hAnsi="Times New Roman" w:cs="Times New Roman" w:hint="eastAsia"/>
          <w:bCs/>
          <w:sz w:val="28"/>
          <w:szCs w:val="28"/>
        </w:rPr>
        <w:t>.</w:t>
      </w:r>
    </w:p>
    <w:p w:rsidR="00966D10" w:rsidRPr="0010571A" w:rsidRDefault="00966D10" w:rsidP="0010571A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</w:p>
    <w:p w:rsidR="003567AD" w:rsidRDefault="003567AD" w:rsidP="003567AD">
      <w:pPr>
        <w:pStyle w:val="a9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Critical Path</w:t>
      </w:r>
    </w:p>
    <w:p w:rsidR="00C64274" w:rsidRPr="00286487" w:rsidRDefault="00286487" w:rsidP="00286487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he critical path passes 1 NOT gate, 2 XOR gates, 8 AND gates and 8 OR gates.</w:t>
      </w:r>
    </w:p>
    <w:p w:rsidR="005C479E" w:rsidRDefault="00C64274" w:rsidP="005C479E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950981"/>
            <wp:effectExtent l="19050" t="0" r="2540" b="0"/>
            <wp:docPr id="4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AD" w:rsidRPr="00193EA3" w:rsidRDefault="003567AD" w:rsidP="00193EA3">
      <w:pPr>
        <w:pStyle w:val="a9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 w:rsidRPr="00193EA3">
        <w:rPr>
          <w:rFonts w:ascii="Times New Roman" w:hAnsi="Times New Roman" w:cs="Times New Roman" w:hint="eastAsia"/>
          <w:b/>
          <w:bCs/>
          <w:sz w:val="40"/>
          <w:szCs w:val="40"/>
        </w:rPr>
        <w:t>Area</w:t>
      </w:r>
    </w:p>
    <w:p w:rsidR="005671B0" w:rsidRDefault="003D11D5" w:rsidP="005671B0">
      <w:pPr>
        <w:pStyle w:val="a9"/>
        <w:widowControl/>
        <w:ind w:leftChars="0" w:left="144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3636335" cy="3387580"/>
            <wp:effectExtent l="19050" t="0" r="2215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85" cy="339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1B0" w:rsidRPr="005671B0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</w:p>
    <w:p w:rsidR="005671B0" w:rsidRDefault="005671B0" w:rsidP="005671B0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otal cell area</w:t>
      </w:r>
      <w:r w:rsidRPr="00595AE5">
        <w:rPr>
          <w:rFonts w:ascii="Times New Roman" w:hAnsi="Times New Roman" w:cs="Times New Roman" w:hint="eastAsia"/>
          <w:bCs/>
          <w:sz w:val="28"/>
          <w:szCs w:val="28"/>
        </w:rPr>
        <w:t xml:space="preserve">: </w:t>
      </w:r>
      <w:r>
        <w:rPr>
          <w:rFonts w:ascii="Times New Roman" w:hAnsi="Times New Roman" w:cs="Times New Roman" w:hint="eastAsia"/>
          <w:bCs/>
          <w:color w:val="FF0000"/>
          <w:sz w:val="28"/>
          <w:szCs w:val="28"/>
        </w:rPr>
        <w:t>410.770796</w:t>
      </w:r>
      <w:r w:rsidRPr="00595AE5">
        <w:rPr>
          <w:rFonts w:ascii="Times New Roman" w:hAnsi="Times New Roman" w:cs="Times New Roman" w:hint="eastAsia"/>
          <w:bCs/>
          <w:sz w:val="28"/>
          <w:szCs w:val="28"/>
        </w:rPr>
        <w:t xml:space="preserve">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595AE5">
        <w:rPr>
          <w:rFonts w:ascii="Times New Roman" w:hAnsi="Times New Roman" w:cs="Times New Roman" w:hint="eastAsia"/>
          <w:bCs/>
          <w:sz w:val="28"/>
          <w:szCs w:val="28"/>
        </w:rPr>
        <w:t>um</w:t>
      </w:r>
    </w:p>
    <w:p w:rsidR="0010571A" w:rsidRDefault="005671B0" w:rsidP="0010571A">
      <w:pPr>
        <w:pStyle w:val="a9"/>
        <w:widowControl/>
        <w:ind w:leftChars="0" w:left="1440"/>
        <w:rPr>
          <w:rFonts w:ascii="Times New Roman" w:hAnsi="Times New Roman" w:cs="Times New Roman" w:hint="eastAsia"/>
          <w:bCs/>
          <w:sz w:val="28"/>
          <w:szCs w:val="28"/>
        </w:rPr>
      </w:pPr>
      <w:r w:rsidRPr="00595AE5">
        <w:rPr>
          <w:rFonts w:ascii="Times New Roman" w:hAnsi="Times New Roman" w:cs="Times New Roman" w:hint="eastAsia"/>
          <w:bCs/>
          <w:sz w:val="28"/>
          <w:szCs w:val="28"/>
        </w:rPr>
        <w:t>Area of a NAND2 gate is approximately:</w:t>
      </w:r>
    </w:p>
    <w:p w:rsidR="0010571A" w:rsidRDefault="005671B0" w:rsidP="0010571A">
      <w:pPr>
        <w:pStyle w:val="a9"/>
        <w:widowControl/>
        <w:numPr>
          <w:ilvl w:val="0"/>
          <w:numId w:val="22"/>
        </w:numPr>
        <w:ind w:leftChars="0"/>
        <w:rPr>
          <w:rFonts w:ascii="Times New Roman" w:hAnsi="Times New Roman" w:cs="Times New Roman" w:hint="eastAsia"/>
          <w:bCs/>
          <w:sz w:val="28"/>
          <w:szCs w:val="28"/>
        </w:rPr>
      </w:pPr>
      <w:r w:rsidRPr="0010571A">
        <w:rPr>
          <w:rFonts w:ascii="Times New Roman" w:hAnsi="Times New Roman" w:cs="Times New Roman" w:hint="eastAsia"/>
          <w:bCs/>
          <w:sz w:val="28"/>
          <w:szCs w:val="28"/>
        </w:rPr>
        <w:t>5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10571A">
        <w:rPr>
          <w:rFonts w:ascii="Times New Roman" w:hAnsi="Times New Roman" w:cs="Times New Roman" w:hint="eastAsia"/>
          <w:bCs/>
          <w:sz w:val="28"/>
          <w:szCs w:val="28"/>
        </w:rPr>
        <w:t>um for a 0.13um technology</w:t>
      </w:r>
    </w:p>
    <w:p w:rsidR="005671B0" w:rsidRPr="0010571A" w:rsidRDefault="005671B0" w:rsidP="0010571A">
      <w:pPr>
        <w:pStyle w:val="a9"/>
        <w:widowControl/>
        <w:numPr>
          <w:ilvl w:val="0"/>
          <w:numId w:val="22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 w:rsidRPr="0010571A">
        <w:rPr>
          <w:rFonts w:ascii="Times New Roman" w:hAnsi="Times New Roman" w:cs="Times New Roman" w:hint="eastAsia"/>
          <w:bCs/>
          <w:sz w:val="28"/>
          <w:szCs w:val="28"/>
        </w:rPr>
        <w:t>10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10571A">
        <w:rPr>
          <w:rFonts w:ascii="Times New Roman" w:hAnsi="Times New Roman" w:cs="Times New Roman" w:hint="eastAsia"/>
          <w:bCs/>
          <w:sz w:val="28"/>
          <w:szCs w:val="28"/>
        </w:rPr>
        <w:t>um for a 0.18um technology</w:t>
      </w:r>
    </w:p>
    <w:p w:rsidR="005671B0" w:rsidRDefault="005671B0" w:rsidP="005671B0">
      <w:pPr>
        <w:widowControl/>
        <w:ind w:left="960" w:firstLine="480"/>
        <w:rPr>
          <w:rFonts w:ascii="Times New Roman" w:hAnsi="Times New Roman" w:cs="Times New Roman"/>
          <w:bCs/>
          <w:sz w:val="28"/>
          <w:szCs w:val="28"/>
        </w:rPr>
      </w:pPr>
      <w:r w:rsidRPr="00595AE5">
        <w:rPr>
          <w:rFonts w:ascii="Times New Roman" w:hAnsi="Times New Roman" w:cs="Times New Roman" w:hint="eastAsia"/>
          <w:bCs/>
          <w:sz w:val="28"/>
          <w:szCs w:val="28"/>
        </w:rPr>
        <w:t>Gate count = reported area/ area of a NAND2 gate</w:t>
      </w:r>
    </w:p>
    <w:p w:rsidR="005671B0" w:rsidRPr="0010571A" w:rsidRDefault="005671B0" w:rsidP="0010571A">
      <w:pPr>
        <w:pStyle w:val="a9"/>
        <w:widowControl/>
        <w:numPr>
          <w:ilvl w:val="0"/>
          <w:numId w:val="23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 w:rsidRPr="0010571A">
        <w:rPr>
          <w:rFonts w:ascii="Times New Roman" w:hAnsi="Times New Roman" w:cs="Times New Roman" w:hint="eastAsia"/>
          <w:bCs/>
          <w:sz w:val="28"/>
          <w:szCs w:val="28"/>
        </w:rPr>
        <w:t xml:space="preserve">410.770796/5 = </w:t>
      </w:r>
      <w:r w:rsidRPr="0010571A">
        <w:rPr>
          <w:rFonts w:ascii="Times New Roman" w:hAnsi="Times New Roman" w:cs="Times New Roman" w:hint="eastAsia"/>
          <w:bCs/>
          <w:color w:val="FF0000"/>
          <w:sz w:val="28"/>
          <w:szCs w:val="28"/>
        </w:rPr>
        <w:t>82.1541592</w:t>
      </w:r>
      <w:r w:rsidRPr="0010571A">
        <w:rPr>
          <w:rFonts w:ascii="Times New Roman" w:hAnsi="Times New Roman" w:cs="Times New Roman" w:hint="eastAsia"/>
          <w:bCs/>
          <w:sz w:val="28"/>
          <w:szCs w:val="28"/>
        </w:rPr>
        <w:t xml:space="preserve"> in 0.13um technology</w:t>
      </w:r>
    </w:p>
    <w:p w:rsidR="005671B0" w:rsidRPr="0010571A" w:rsidRDefault="005671B0" w:rsidP="0010571A">
      <w:pPr>
        <w:pStyle w:val="a9"/>
        <w:widowControl/>
        <w:numPr>
          <w:ilvl w:val="0"/>
          <w:numId w:val="23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 w:rsidRPr="0010571A">
        <w:rPr>
          <w:rFonts w:ascii="Times New Roman" w:hAnsi="Times New Roman" w:cs="Times New Roman" w:hint="eastAsia"/>
          <w:bCs/>
          <w:sz w:val="28"/>
          <w:szCs w:val="28"/>
        </w:rPr>
        <w:t xml:space="preserve">410.770796/10 = </w:t>
      </w:r>
      <w:r w:rsidRPr="0010571A">
        <w:rPr>
          <w:rFonts w:ascii="Times New Roman" w:hAnsi="Times New Roman" w:cs="Times New Roman" w:hint="eastAsia"/>
          <w:bCs/>
          <w:color w:val="FF0000"/>
          <w:sz w:val="28"/>
          <w:szCs w:val="28"/>
        </w:rPr>
        <w:t>41.0770796</w:t>
      </w:r>
      <w:r w:rsidRPr="0010571A">
        <w:rPr>
          <w:rFonts w:ascii="Times New Roman" w:hAnsi="Times New Roman" w:cs="Times New Roman" w:hint="eastAsia"/>
          <w:bCs/>
          <w:sz w:val="28"/>
          <w:szCs w:val="28"/>
        </w:rPr>
        <w:t xml:space="preserve"> in 0.18um technology</w:t>
      </w:r>
    </w:p>
    <w:p w:rsidR="003567AD" w:rsidRDefault="003567AD" w:rsidP="00DF62E4">
      <w:pPr>
        <w:pStyle w:val="a9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Power</w:t>
      </w:r>
    </w:p>
    <w:p w:rsidR="005F0951" w:rsidRDefault="005F0951" w:rsidP="005F0951">
      <w:pPr>
        <w:pStyle w:val="a9"/>
        <w:widowControl/>
        <w:ind w:leftChars="0" w:left="144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4701695" cy="2917402"/>
            <wp:effectExtent l="19050" t="0" r="3655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22" cy="291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4703600" cy="1537294"/>
            <wp:effectExtent l="19050" t="0" r="175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78" cy="153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9F" w:rsidRPr="007F129F" w:rsidRDefault="007F129F" w:rsidP="007F129F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otal Dynamic Power: 67.6351 uW</w:t>
      </w:r>
    </w:p>
    <w:p w:rsidR="007F129F" w:rsidRDefault="007F129F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3567AD" w:rsidRDefault="003567AD" w:rsidP="00DF62E4">
      <w:pPr>
        <w:pStyle w:val="a9"/>
        <w:widowControl/>
        <w:numPr>
          <w:ilvl w:val="0"/>
          <w:numId w:val="12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Delay</w:t>
      </w:r>
    </w:p>
    <w:p w:rsidR="007F129F" w:rsidRPr="007F129F" w:rsidRDefault="007F129F" w:rsidP="007F129F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 w:rsidRPr="00BA2E42">
        <w:rPr>
          <w:rFonts w:ascii="Times New Roman" w:hAnsi="Times New Roman" w:cs="Times New Roman" w:hint="eastAsia"/>
          <w:bCs/>
          <w:sz w:val="28"/>
          <w:szCs w:val="28"/>
        </w:rPr>
        <w:t>R</w:t>
      </w:r>
      <w:r>
        <w:rPr>
          <w:rFonts w:ascii="Times New Roman" w:hAnsi="Times New Roman" w:cs="Times New Roman" w:hint="eastAsia"/>
          <w:bCs/>
          <w:sz w:val="28"/>
          <w:szCs w:val="28"/>
        </w:rPr>
        <w:t>esult from gate delays: 2.63 ns</w:t>
      </w:r>
    </w:p>
    <w:p w:rsidR="005C6099" w:rsidRPr="003567AD" w:rsidRDefault="005F0951" w:rsidP="005C6099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noProof/>
          <w:sz w:val="40"/>
          <w:szCs w:val="40"/>
        </w:rPr>
        <w:drawing>
          <wp:inline distT="0" distB="0" distL="0" distR="0">
            <wp:extent cx="3848302" cy="5136023"/>
            <wp:effectExtent l="1905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95" cy="513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10" w:rsidRDefault="00966D10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681F0D" w:rsidRDefault="00681F0D" w:rsidP="00681F0D">
      <w:pPr>
        <w:pStyle w:val="a9"/>
        <w:widowControl/>
        <w:numPr>
          <w:ilvl w:val="0"/>
          <w:numId w:val="9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V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>oter</w:t>
      </w:r>
    </w:p>
    <w:p w:rsidR="00245C17" w:rsidRDefault="007F129F" w:rsidP="007F129F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re-synthesizes:</w:t>
      </w:r>
      <w:r w:rsidR="00245C17" w:rsidRPr="00245C17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</w:p>
    <w:p w:rsidR="007F129F" w:rsidRPr="007F129F" w:rsidRDefault="007F129F" w:rsidP="007F129F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</w:p>
    <w:p w:rsidR="008F3E0B" w:rsidRDefault="008F3E0B" w:rsidP="008F3E0B">
      <w:pPr>
        <w:pStyle w:val="a9"/>
        <w:widowControl/>
        <w:ind w:leftChars="0"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1368432"/>
            <wp:effectExtent l="19050" t="0" r="2540" b="0"/>
            <wp:docPr id="42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9E8" w:rsidRDefault="00DF69E8">
      <w:pPr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F223F9" w:rsidRDefault="007F129F" w:rsidP="00F223F9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 w:rsidRPr="007F129F">
        <w:rPr>
          <w:rFonts w:ascii="Times New Roman" w:hAnsi="Times New Roman" w:cs="Times New Roman" w:hint="eastAsia"/>
          <w:bCs/>
          <w:sz w:val="28"/>
          <w:szCs w:val="28"/>
        </w:rPr>
        <w:t>Post-synthesizes:</w:t>
      </w:r>
    </w:p>
    <w:p w:rsidR="008F3E0B" w:rsidRPr="00F223F9" w:rsidRDefault="00245C17" w:rsidP="00F223F9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 w:rsidRPr="00966D10">
        <w:rPr>
          <w:b/>
          <w:sz w:val="40"/>
          <w:szCs w:val="40"/>
        </w:rPr>
        <w:drawing>
          <wp:inline distT="0" distB="0" distL="0" distR="0">
            <wp:extent cx="1809750" cy="3809551"/>
            <wp:effectExtent l="19050" t="0" r="0" b="0"/>
            <wp:docPr id="5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86" cy="381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E0B" w:rsidRPr="007F129F">
        <w:rPr>
          <w:noProof/>
        </w:rPr>
        <w:drawing>
          <wp:inline distT="0" distB="0" distL="0" distR="0">
            <wp:extent cx="5274310" cy="1813510"/>
            <wp:effectExtent l="19050" t="0" r="2540" b="0"/>
            <wp:docPr id="47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10" w:rsidRDefault="00966D10" w:rsidP="008F3E0B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</w:p>
    <w:p w:rsidR="00245C17" w:rsidRDefault="0010571A" w:rsidP="0010571A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lastRenderedPageBreak/>
        <w:t xml:space="preserve">Comparison: </w:t>
      </w:r>
    </w:p>
    <w:p w:rsidR="00F223F9" w:rsidRDefault="00F223F9" w:rsidP="00245C17">
      <w:pPr>
        <w:pStyle w:val="a9"/>
        <w:widowControl/>
        <w:ind w:leftChars="0" w:left="1440"/>
        <w:rPr>
          <w:rFonts w:ascii="Times New Roman" w:hAnsi="Times New Roman" w:cs="Times New Roman" w:hint="eastAsia"/>
          <w:bCs/>
          <w:sz w:val="28"/>
          <w:szCs w:val="28"/>
        </w:rPr>
      </w:pPr>
    </w:p>
    <w:p w:rsidR="00245C17" w:rsidRDefault="00245C17" w:rsidP="00245C17">
      <w:pPr>
        <w:pStyle w:val="a9"/>
        <w:widowControl/>
        <w:ind w:leftChars="0" w:left="144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ost-synthesizes:</w:t>
      </w:r>
      <w:r w:rsidRPr="00245C17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</w:p>
    <w:p w:rsidR="00245C17" w:rsidRDefault="00245C17" w:rsidP="00245C17">
      <w:pPr>
        <w:widowControl/>
        <w:ind w:left="1440" w:firstLine="4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Level of Logic: 14</w:t>
      </w:r>
    </w:p>
    <w:p w:rsidR="00245C17" w:rsidRDefault="00245C17" w:rsidP="00245C17">
      <w:pPr>
        <w:widowControl/>
        <w:ind w:left="144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Combinational Cell Count: 140</w:t>
      </w:r>
    </w:p>
    <w:p w:rsidR="00245C17" w:rsidRPr="00245C17" w:rsidRDefault="00245C17" w:rsidP="00245C17">
      <w:pPr>
        <w:widowControl/>
        <w:ind w:left="1440" w:firstLine="480"/>
        <w:rPr>
          <w:rFonts w:ascii="Times New Roman" w:hAnsi="Times New Roman" w:cs="Times New Roman" w:hint="eastAsia"/>
          <w:bCs/>
          <w:sz w:val="28"/>
          <w:szCs w:val="28"/>
        </w:rPr>
      </w:pPr>
    </w:p>
    <w:p w:rsidR="0010571A" w:rsidRDefault="0010571A" w:rsidP="0010571A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The structure of the pre-synthesizes circuit and the post-synthesizes circuit are approximately </w:t>
      </w:r>
      <w:r>
        <w:rPr>
          <w:rFonts w:ascii="Times New Roman" w:hAnsi="Times New Roman" w:cs="Times New Roman"/>
          <w:bCs/>
          <w:sz w:val="28"/>
          <w:szCs w:val="28"/>
        </w:rPr>
        <w:t>equivalent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, </w:t>
      </w:r>
      <w:r w:rsidR="00966D10">
        <w:rPr>
          <w:rFonts w:ascii="Times New Roman" w:hAnsi="Times New Roman" w:cs="Times New Roman" w:hint="eastAsia"/>
          <w:bCs/>
          <w:sz w:val="28"/>
          <w:szCs w:val="28"/>
        </w:rPr>
        <w:t xml:space="preserve">they are all consist of three 3-bit-to-5-bit adder; however, the post-synthesizes circuit has less logic gates </w:t>
      </w:r>
      <w:r w:rsidR="00245C17">
        <w:rPr>
          <w:rFonts w:ascii="Times New Roman" w:hAnsi="Times New Roman" w:cs="Times New Roman" w:hint="eastAsia"/>
          <w:bCs/>
          <w:sz w:val="28"/>
          <w:szCs w:val="28"/>
        </w:rPr>
        <w:t xml:space="preserve">but with more </w:t>
      </w:r>
      <w:r w:rsidR="00966D10">
        <w:rPr>
          <w:rFonts w:ascii="Times New Roman" w:hAnsi="Times New Roman" w:cs="Times New Roman" w:hint="eastAsia"/>
          <w:bCs/>
          <w:sz w:val="28"/>
          <w:szCs w:val="28"/>
        </w:rPr>
        <w:t>layers.</w:t>
      </w:r>
    </w:p>
    <w:p w:rsidR="00966D10" w:rsidRPr="0010571A" w:rsidRDefault="00966D10" w:rsidP="0010571A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</w:p>
    <w:p w:rsidR="003567AD" w:rsidRDefault="005F0951" w:rsidP="003567AD">
      <w:pPr>
        <w:pStyle w:val="a9"/>
        <w:widowControl/>
        <w:numPr>
          <w:ilvl w:val="0"/>
          <w:numId w:val="13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Critical Pa</w:t>
      </w:r>
      <w:r w:rsidR="003567AD">
        <w:rPr>
          <w:rFonts w:ascii="Times New Roman" w:hAnsi="Times New Roman" w:cs="Times New Roman" w:hint="eastAsia"/>
          <w:b/>
          <w:bCs/>
          <w:sz w:val="40"/>
          <w:szCs w:val="40"/>
        </w:rPr>
        <w:t>th</w:t>
      </w:r>
    </w:p>
    <w:p w:rsidR="007F129F" w:rsidRPr="007F129F" w:rsidRDefault="007F129F" w:rsidP="007F129F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he critical path passes 0 NOT gate, 5 XOR gates, 3 AND gates and 6 OR gates.</w:t>
      </w:r>
    </w:p>
    <w:p w:rsidR="00966D10" w:rsidRDefault="008F3E0B" w:rsidP="002B1611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614" cy="1081378"/>
            <wp:effectExtent l="19050" t="0" r="2236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AD" w:rsidRDefault="003567AD" w:rsidP="003567AD">
      <w:pPr>
        <w:pStyle w:val="a9"/>
        <w:widowControl/>
        <w:numPr>
          <w:ilvl w:val="0"/>
          <w:numId w:val="13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Area</w:t>
      </w:r>
    </w:p>
    <w:p w:rsidR="002B1611" w:rsidRDefault="008F3E0B" w:rsidP="00966D10">
      <w:pPr>
        <w:pStyle w:val="a9"/>
        <w:widowControl/>
        <w:ind w:leftChars="0" w:left="144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3861834" cy="3532991"/>
            <wp:effectExtent l="19050" t="0" r="5316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56" cy="354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D10" w:rsidRPr="00966D10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</w:p>
    <w:p w:rsidR="00966D10" w:rsidRDefault="00966D10" w:rsidP="00966D10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lastRenderedPageBreak/>
        <w:t>Total cell area</w:t>
      </w:r>
      <w:r w:rsidRPr="00595AE5">
        <w:rPr>
          <w:rFonts w:ascii="Times New Roman" w:hAnsi="Times New Roman" w:cs="Times New Roman" w:hint="eastAsia"/>
          <w:bCs/>
          <w:sz w:val="28"/>
          <w:szCs w:val="28"/>
        </w:rPr>
        <w:t xml:space="preserve">: </w:t>
      </w:r>
      <w:r>
        <w:rPr>
          <w:rFonts w:ascii="Times New Roman" w:hAnsi="Times New Roman" w:cs="Times New Roman" w:hint="eastAsia"/>
          <w:bCs/>
          <w:color w:val="FF0000"/>
          <w:sz w:val="28"/>
          <w:szCs w:val="28"/>
        </w:rPr>
        <w:t>1227.220176</w:t>
      </w:r>
      <w:r w:rsidRPr="00595AE5">
        <w:rPr>
          <w:rFonts w:ascii="Times New Roman" w:hAnsi="Times New Roman" w:cs="Times New Roman" w:hint="eastAsia"/>
          <w:bCs/>
          <w:sz w:val="28"/>
          <w:szCs w:val="28"/>
        </w:rPr>
        <w:t xml:space="preserve">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595AE5">
        <w:rPr>
          <w:rFonts w:ascii="Times New Roman" w:hAnsi="Times New Roman" w:cs="Times New Roman" w:hint="eastAsia"/>
          <w:bCs/>
          <w:sz w:val="28"/>
          <w:szCs w:val="28"/>
        </w:rPr>
        <w:t>um</w:t>
      </w:r>
    </w:p>
    <w:p w:rsidR="00193EA3" w:rsidRDefault="00966D10" w:rsidP="00193EA3">
      <w:pPr>
        <w:pStyle w:val="a9"/>
        <w:widowControl/>
        <w:ind w:leftChars="0" w:left="1440"/>
        <w:rPr>
          <w:rFonts w:ascii="Times New Roman" w:hAnsi="Times New Roman" w:cs="Times New Roman" w:hint="eastAsia"/>
          <w:bCs/>
          <w:sz w:val="28"/>
          <w:szCs w:val="28"/>
        </w:rPr>
      </w:pPr>
      <w:r w:rsidRPr="00595AE5">
        <w:rPr>
          <w:rFonts w:ascii="Times New Roman" w:hAnsi="Times New Roman" w:cs="Times New Roman" w:hint="eastAsia"/>
          <w:bCs/>
          <w:sz w:val="28"/>
          <w:szCs w:val="28"/>
        </w:rPr>
        <w:t>Area of a NAND2 gate is approximately:</w:t>
      </w:r>
    </w:p>
    <w:p w:rsidR="00966D10" w:rsidRPr="00193EA3" w:rsidRDefault="00966D10" w:rsidP="00193EA3">
      <w:pPr>
        <w:pStyle w:val="a9"/>
        <w:widowControl/>
        <w:numPr>
          <w:ilvl w:val="0"/>
          <w:numId w:val="24"/>
        </w:numPr>
        <w:ind w:leftChars="0"/>
        <w:rPr>
          <w:rFonts w:ascii="Times New Roman" w:hAnsi="Times New Roman" w:cs="Times New Roman" w:hint="eastAsia"/>
          <w:bCs/>
          <w:sz w:val="28"/>
          <w:szCs w:val="28"/>
        </w:rPr>
      </w:pPr>
      <w:r w:rsidRPr="00193EA3">
        <w:rPr>
          <w:rFonts w:ascii="Times New Roman" w:hAnsi="Times New Roman" w:cs="Times New Roman" w:hint="eastAsia"/>
          <w:bCs/>
          <w:sz w:val="28"/>
          <w:szCs w:val="28"/>
        </w:rPr>
        <w:t>5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193EA3">
        <w:rPr>
          <w:rFonts w:ascii="Times New Roman" w:hAnsi="Times New Roman" w:cs="Times New Roman" w:hint="eastAsia"/>
          <w:bCs/>
          <w:sz w:val="28"/>
          <w:szCs w:val="28"/>
        </w:rPr>
        <w:t>um for a 0.13um technology</w:t>
      </w:r>
    </w:p>
    <w:p w:rsidR="00966D10" w:rsidRPr="0010571A" w:rsidRDefault="00966D10" w:rsidP="00193EA3">
      <w:pPr>
        <w:pStyle w:val="a9"/>
        <w:widowControl/>
        <w:numPr>
          <w:ilvl w:val="0"/>
          <w:numId w:val="24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 w:rsidRPr="0010571A">
        <w:rPr>
          <w:rFonts w:ascii="Times New Roman" w:hAnsi="Times New Roman" w:cs="Times New Roman" w:hint="eastAsia"/>
          <w:bCs/>
          <w:sz w:val="28"/>
          <w:szCs w:val="28"/>
        </w:rPr>
        <w:t>10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10571A">
        <w:rPr>
          <w:rFonts w:ascii="Times New Roman" w:hAnsi="Times New Roman" w:cs="Times New Roman" w:hint="eastAsia"/>
          <w:bCs/>
          <w:sz w:val="28"/>
          <w:szCs w:val="28"/>
        </w:rPr>
        <w:t>um for a 0.18um technology</w:t>
      </w:r>
    </w:p>
    <w:p w:rsidR="00193EA3" w:rsidRDefault="00966D10" w:rsidP="00193EA3">
      <w:pPr>
        <w:widowControl/>
        <w:ind w:left="960" w:firstLine="480"/>
        <w:rPr>
          <w:rFonts w:ascii="Times New Roman" w:hAnsi="Times New Roman" w:cs="Times New Roman" w:hint="eastAsia"/>
          <w:bCs/>
          <w:sz w:val="28"/>
          <w:szCs w:val="28"/>
        </w:rPr>
      </w:pPr>
      <w:r w:rsidRPr="00595AE5">
        <w:rPr>
          <w:rFonts w:ascii="Times New Roman" w:hAnsi="Times New Roman" w:cs="Times New Roman" w:hint="eastAsia"/>
          <w:bCs/>
          <w:sz w:val="28"/>
          <w:szCs w:val="28"/>
        </w:rPr>
        <w:t>Gate count = reported area/ area of a NAND2 gate</w:t>
      </w:r>
    </w:p>
    <w:p w:rsidR="00966D10" w:rsidRPr="00193EA3" w:rsidRDefault="00966D10" w:rsidP="00193EA3">
      <w:pPr>
        <w:pStyle w:val="a9"/>
        <w:widowControl/>
        <w:numPr>
          <w:ilvl w:val="0"/>
          <w:numId w:val="26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 w:rsidRPr="00193EA3">
        <w:rPr>
          <w:rFonts w:ascii="Times New Roman" w:hAnsi="Times New Roman" w:cs="Times New Roman" w:hint="eastAsia"/>
          <w:bCs/>
          <w:sz w:val="28"/>
          <w:szCs w:val="28"/>
        </w:rPr>
        <w:t xml:space="preserve">1227.220176/5 = </w:t>
      </w:r>
      <w:r w:rsidRPr="00193E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245.4440352</w:t>
      </w:r>
      <w:r w:rsidRPr="00193EA3">
        <w:rPr>
          <w:rFonts w:ascii="Times New Roman" w:hAnsi="Times New Roman" w:cs="Times New Roman" w:hint="eastAsia"/>
          <w:bCs/>
          <w:sz w:val="28"/>
          <w:szCs w:val="28"/>
        </w:rPr>
        <w:t xml:space="preserve"> in 0.13um technology</w:t>
      </w:r>
    </w:p>
    <w:p w:rsidR="00966D10" w:rsidRPr="002B1611" w:rsidRDefault="00966D10" w:rsidP="00966D10">
      <w:pPr>
        <w:pStyle w:val="a9"/>
        <w:widowControl/>
        <w:numPr>
          <w:ilvl w:val="0"/>
          <w:numId w:val="26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 w:rsidRPr="00193EA3">
        <w:rPr>
          <w:rFonts w:ascii="Times New Roman" w:hAnsi="Times New Roman" w:cs="Times New Roman" w:hint="eastAsia"/>
          <w:bCs/>
          <w:sz w:val="28"/>
          <w:szCs w:val="28"/>
        </w:rPr>
        <w:t xml:space="preserve">1227.220176/10 = </w:t>
      </w:r>
      <w:r w:rsidRPr="00193E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 xml:space="preserve">122.7220176 </w:t>
      </w:r>
      <w:r w:rsidRPr="00193EA3">
        <w:rPr>
          <w:rFonts w:ascii="Times New Roman" w:hAnsi="Times New Roman" w:cs="Times New Roman" w:hint="eastAsia"/>
          <w:bCs/>
          <w:sz w:val="28"/>
          <w:szCs w:val="28"/>
        </w:rPr>
        <w:t>in 0.18um technology</w:t>
      </w:r>
    </w:p>
    <w:p w:rsidR="003567AD" w:rsidRDefault="003567AD" w:rsidP="003567AD">
      <w:pPr>
        <w:pStyle w:val="a9"/>
        <w:widowControl/>
        <w:numPr>
          <w:ilvl w:val="0"/>
          <w:numId w:val="13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Power</w:t>
      </w:r>
    </w:p>
    <w:p w:rsidR="00E91F1B" w:rsidRDefault="00E91F1B" w:rsidP="00E91F1B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3580109"/>
            <wp:effectExtent l="1905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1B" w:rsidRDefault="00E91F1B" w:rsidP="00E91F1B">
      <w:pPr>
        <w:pStyle w:val="a9"/>
        <w:widowControl/>
        <w:ind w:leftChars="0" w:left="144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1537244"/>
            <wp:effectExtent l="19050" t="0" r="254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A3" w:rsidRPr="007F129F" w:rsidRDefault="00193EA3" w:rsidP="00193EA3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otal Dynamic Power: 149.4976 uW</w:t>
      </w:r>
    </w:p>
    <w:p w:rsidR="00193EA3" w:rsidRDefault="00193EA3" w:rsidP="00E91F1B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</w:p>
    <w:p w:rsidR="00193EA3" w:rsidRDefault="00193EA3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3567AD" w:rsidRDefault="003567AD" w:rsidP="003567AD">
      <w:pPr>
        <w:pStyle w:val="a9"/>
        <w:widowControl/>
        <w:numPr>
          <w:ilvl w:val="0"/>
          <w:numId w:val="13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Delay</w:t>
      </w:r>
    </w:p>
    <w:p w:rsidR="00193EA3" w:rsidRPr="00193EA3" w:rsidRDefault="00193EA3" w:rsidP="00193EA3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 w:rsidRPr="00BA2E42">
        <w:rPr>
          <w:rFonts w:ascii="Times New Roman" w:hAnsi="Times New Roman" w:cs="Times New Roman" w:hint="eastAsia"/>
          <w:bCs/>
          <w:sz w:val="28"/>
          <w:szCs w:val="28"/>
        </w:rPr>
        <w:t>R</w:t>
      </w:r>
      <w:r>
        <w:rPr>
          <w:rFonts w:ascii="Times New Roman" w:hAnsi="Times New Roman" w:cs="Times New Roman" w:hint="eastAsia"/>
          <w:bCs/>
          <w:sz w:val="28"/>
          <w:szCs w:val="28"/>
        </w:rPr>
        <w:t>esult from gate delays: 2.48 ns</w:t>
      </w:r>
    </w:p>
    <w:p w:rsidR="008F3E0B" w:rsidRDefault="008F3E0B" w:rsidP="008F3E0B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3087500" cy="3902149"/>
            <wp:effectExtent l="19050" t="0" r="0" b="0"/>
            <wp:docPr id="44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27" cy="390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0B" w:rsidRDefault="008F3E0B" w:rsidP="008F3E0B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3191983" cy="3825901"/>
            <wp:effectExtent l="19050" t="0" r="8417" b="0"/>
            <wp:docPr id="45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91" cy="38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0D" w:rsidRDefault="00681F0D" w:rsidP="00681F0D">
      <w:pPr>
        <w:pStyle w:val="a9"/>
        <w:widowControl/>
        <w:numPr>
          <w:ilvl w:val="0"/>
          <w:numId w:val="9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M</w:t>
      </w:r>
      <w:r w:rsidR="00C64274">
        <w:rPr>
          <w:rFonts w:ascii="Times New Roman" w:hAnsi="Times New Roman" w:cs="Times New Roman" w:hint="eastAsia"/>
          <w:b/>
          <w:bCs/>
          <w:sz w:val="40"/>
          <w:szCs w:val="40"/>
        </w:rPr>
        <w:t>edia</w:t>
      </w:r>
      <w:r w:rsidR="00624E38">
        <w:rPr>
          <w:rFonts w:ascii="Times New Roman" w:hAnsi="Times New Roman" w:cs="Times New Roman" w:hint="eastAsia"/>
          <w:b/>
          <w:bCs/>
          <w:sz w:val="40"/>
          <w:szCs w:val="40"/>
        </w:rPr>
        <w:t>n</w:t>
      </w:r>
    </w:p>
    <w:p w:rsidR="009A453E" w:rsidRPr="00F223F9" w:rsidRDefault="009A453E" w:rsidP="00F223F9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re-synthesizes:</w:t>
      </w:r>
      <w:r w:rsidRPr="00245C17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</w:p>
    <w:p w:rsidR="00532648" w:rsidRDefault="00532648" w:rsidP="00532648">
      <w:pPr>
        <w:pStyle w:val="a9"/>
        <w:widowControl/>
        <w:ind w:leftChars="0" w:left="108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3968159" cy="3185648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05" cy="319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3F9" w:rsidRDefault="00F223F9" w:rsidP="00532648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 w:rsidRPr="00F223F9">
        <w:rPr>
          <w:rFonts w:ascii="Times New Roman" w:hAnsi="Times New Roman" w:cs="Times New Roman" w:hint="eastAsia"/>
          <w:bCs/>
          <w:sz w:val="28"/>
          <w:szCs w:val="28"/>
        </w:rPr>
        <w:t>Post-synthesizes:</w:t>
      </w:r>
    </w:p>
    <w:p w:rsidR="00F223F9" w:rsidRPr="00F223F9" w:rsidRDefault="00F223F9" w:rsidP="00532648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501971" cy="4423144"/>
            <wp:effectExtent l="19050" t="0" r="0" b="0"/>
            <wp:docPr id="78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20" cy="442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48" w:rsidRDefault="00532648" w:rsidP="00532648">
      <w:pPr>
        <w:pStyle w:val="a9"/>
        <w:widowControl/>
        <w:ind w:leftChars="0" w:left="108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3633908" cy="3689498"/>
            <wp:effectExtent l="19050" t="0" r="4642" b="0"/>
            <wp:docPr id="54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7" cy="369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3F9" w:rsidRDefault="00F223F9" w:rsidP="00F223F9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</w:p>
    <w:p w:rsidR="00F223F9" w:rsidRDefault="00F223F9" w:rsidP="00F223F9">
      <w:pPr>
        <w:pStyle w:val="a9"/>
        <w:widowControl/>
        <w:ind w:leftChars="0" w:left="10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Comparison: </w:t>
      </w:r>
    </w:p>
    <w:p w:rsidR="00F223F9" w:rsidRDefault="00F223F9" w:rsidP="00F223F9">
      <w:pPr>
        <w:pStyle w:val="a9"/>
        <w:widowControl/>
        <w:ind w:leftChars="0" w:left="1440"/>
        <w:rPr>
          <w:rFonts w:ascii="Times New Roman" w:hAnsi="Times New Roman" w:cs="Times New Roman" w:hint="eastAsia"/>
          <w:bCs/>
          <w:sz w:val="28"/>
          <w:szCs w:val="28"/>
        </w:rPr>
      </w:pPr>
    </w:p>
    <w:p w:rsidR="00F223F9" w:rsidRDefault="00F223F9" w:rsidP="00F223F9">
      <w:pPr>
        <w:pStyle w:val="a9"/>
        <w:widowControl/>
        <w:ind w:leftChars="0" w:left="144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ost-synthesizes:</w:t>
      </w:r>
      <w:r w:rsidRPr="00245C17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</w:p>
    <w:p w:rsidR="00F223F9" w:rsidRDefault="00F223F9" w:rsidP="00F223F9">
      <w:pPr>
        <w:widowControl/>
        <w:ind w:left="1440" w:firstLine="4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Level of Logic: 21</w:t>
      </w:r>
    </w:p>
    <w:p w:rsidR="00F223F9" w:rsidRDefault="00F223F9" w:rsidP="00F223F9">
      <w:pPr>
        <w:widowControl/>
        <w:ind w:left="144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Combinational Cell Count: 166</w:t>
      </w:r>
    </w:p>
    <w:p w:rsidR="00F223F9" w:rsidRPr="00245C17" w:rsidRDefault="00F223F9" w:rsidP="00F223F9">
      <w:pPr>
        <w:widowControl/>
        <w:ind w:left="1440" w:firstLine="480"/>
        <w:rPr>
          <w:rFonts w:ascii="Times New Roman" w:hAnsi="Times New Roman" w:cs="Times New Roman" w:hint="eastAsia"/>
          <w:bCs/>
          <w:sz w:val="28"/>
          <w:szCs w:val="28"/>
        </w:rPr>
      </w:pPr>
    </w:p>
    <w:p w:rsidR="00F223F9" w:rsidRPr="003F3406" w:rsidRDefault="00F223F9" w:rsidP="003F3406">
      <w:pPr>
        <w:pStyle w:val="a9"/>
        <w:widowControl/>
        <w:ind w:leftChars="0"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The structure of the pre-synthesizes circuit and the post-synthesizes circuit are approximately </w:t>
      </w:r>
      <w:r>
        <w:rPr>
          <w:rFonts w:ascii="Times New Roman" w:hAnsi="Times New Roman" w:cs="Times New Roman"/>
          <w:bCs/>
          <w:sz w:val="28"/>
          <w:szCs w:val="28"/>
        </w:rPr>
        <w:t>equivalent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, they are all consist of </w:t>
      </w:r>
      <w:r w:rsidR="003F3406">
        <w:rPr>
          <w:rFonts w:ascii="Times New Roman" w:hAnsi="Times New Roman" w:cs="Times New Roman" w:hint="eastAsia"/>
          <w:bCs/>
          <w:sz w:val="28"/>
          <w:szCs w:val="28"/>
        </w:rPr>
        <w:t>eight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="003F3406">
        <w:rPr>
          <w:rFonts w:ascii="Times New Roman" w:hAnsi="Times New Roman" w:cs="Times New Roman" w:hint="eastAsia"/>
          <w:bCs/>
          <w:sz w:val="28"/>
          <w:szCs w:val="28"/>
        </w:rPr>
        <w:t>8</w:t>
      </w:r>
      <w:r>
        <w:rPr>
          <w:rFonts w:ascii="Times New Roman" w:hAnsi="Times New Roman" w:cs="Times New Roman" w:hint="eastAsia"/>
          <w:bCs/>
          <w:sz w:val="28"/>
          <w:szCs w:val="28"/>
        </w:rPr>
        <w:t>-bit adder</w:t>
      </w:r>
      <w:r w:rsidR="003F3406">
        <w:rPr>
          <w:rFonts w:ascii="Times New Roman" w:hAnsi="Times New Roman" w:cs="Times New Roman" w:hint="eastAsia"/>
          <w:bCs/>
          <w:sz w:val="28"/>
          <w:szCs w:val="28"/>
        </w:rPr>
        <w:t>, three select bit, and 2-to-1 MUX</w:t>
      </w:r>
      <w:r>
        <w:rPr>
          <w:rFonts w:ascii="Times New Roman" w:hAnsi="Times New Roman" w:cs="Times New Roman" w:hint="eastAsia"/>
          <w:bCs/>
          <w:sz w:val="28"/>
          <w:szCs w:val="28"/>
        </w:rPr>
        <w:t>; however, the post-synthesizes circuit has less logic gates but with more layers.</w:t>
      </w:r>
    </w:p>
    <w:p w:rsidR="00681F0D" w:rsidRDefault="003567AD" w:rsidP="003567AD">
      <w:pPr>
        <w:pStyle w:val="a9"/>
        <w:widowControl/>
        <w:numPr>
          <w:ilvl w:val="0"/>
          <w:numId w:val="14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Critical Path</w:t>
      </w:r>
    </w:p>
    <w:p w:rsidR="00532648" w:rsidRPr="003F3406" w:rsidRDefault="003F3406" w:rsidP="003F3406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he critical path passes 0 NOT gate, 3 XOR gates, 7 AND gates, 7 OR gates, 1 NAND gate and 2 2-to-1 MUX.</w:t>
      </w:r>
    </w:p>
    <w:p w:rsidR="00532648" w:rsidRDefault="00532648" w:rsidP="00532648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687" cy="914400"/>
            <wp:effectExtent l="19050" t="0" r="2163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06" w:rsidRDefault="003F3406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3567AD" w:rsidRDefault="003567AD" w:rsidP="003567AD">
      <w:pPr>
        <w:pStyle w:val="a9"/>
        <w:widowControl/>
        <w:numPr>
          <w:ilvl w:val="0"/>
          <w:numId w:val="14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Area</w:t>
      </w:r>
    </w:p>
    <w:p w:rsidR="00532648" w:rsidRDefault="00532648" w:rsidP="00532648">
      <w:pPr>
        <w:pStyle w:val="a9"/>
        <w:widowControl/>
        <w:ind w:leftChars="0" w:left="144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4109330" cy="3878672"/>
            <wp:effectExtent l="19050" t="0" r="5470" b="0"/>
            <wp:docPr id="48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36" cy="387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06" w:rsidRDefault="003F3406" w:rsidP="003F3406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otal cell area</w:t>
      </w:r>
      <w:r w:rsidRPr="00595AE5">
        <w:rPr>
          <w:rFonts w:ascii="Times New Roman" w:hAnsi="Times New Roman" w:cs="Times New Roman" w:hint="eastAsia"/>
          <w:bCs/>
          <w:sz w:val="28"/>
          <w:szCs w:val="28"/>
        </w:rPr>
        <w:t xml:space="preserve">: </w:t>
      </w:r>
      <w:r>
        <w:rPr>
          <w:rFonts w:ascii="Times New Roman" w:hAnsi="Times New Roman" w:cs="Times New Roman" w:hint="eastAsia"/>
          <w:bCs/>
          <w:color w:val="FF0000"/>
          <w:sz w:val="28"/>
          <w:szCs w:val="28"/>
        </w:rPr>
        <w:t>1610.83</w:t>
      </w:r>
      <w:r w:rsidR="00BC0A76">
        <w:rPr>
          <w:rFonts w:ascii="Times New Roman" w:hAnsi="Times New Roman" w:cs="Times New Roman" w:hint="eastAsia"/>
          <w:bCs/>
          <w:color w:val="FF0000"/>
          <w:sz w:val="28"/>
          <w:szCs w:val="28"/>
        </w:rPr>
        <w:t>2566</w:t>
      </w:r>
      <w:r w:rsidRPr="00595AE5">
        <w:rPr>
          <w:rFonts w:ascii="Times New Roman" w:hAnsi="Times New Roman" w:cs="Times New Roman" w:hint="eastAsia"/>
          <w:bCs/>
          <w:sz w:val="28"/>
          <w:szCs w:val="28"/>
        </w:rPr>
        <w:t xml:space="preserve">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595AE5">
        <w:rPr>
          <w:rFonts w:ascii="Times New Roman" w:hAnsi="Times New Roman" w:cs="Times New Roman" w:hint="eastAsia"/>
          <w:bCs/>
          <w:sz w:val="28"/>
          <w:szCs w:val="28"/>
        </w:rPr>
        <w:t>um</w:t>
      </w:r>
    </w:p>
    <w:p w:rsidR="003F3406" w:rsidRDefault="003F3406" w:rsidP="003F3406">
      <w:pPr>
        <w:pStyle w:val="a9"/>
        <w:widowControl/>
        <w:ind w:leftChars="0" w:left="1440"/>
        <w:rPr>
          <w:rFonts w:ascii="Times New Roman" w:hAnsi="Times New Roman" w:cs="Times New Roman" w:hint="eastAsia"/>
          <w:bCs/>
          <w:sz w:val="28"/>
          <w:szCs w:val="28"/>
        </w:rPr>
      </w:pPr>
      <w:r w:rsidRPr="00595AE5">
        <w:rPr>
          <w:rFonts w:ascii="Times New Roman" w:hAnsi="Times New Roman" w:cs="Times New Roman" w:hint="eastAsia"/>
          <w:bCs/>
          <w:sz w:val="28"/>
          <w:szCs w:val="28"/>
        </w:rPr>
        <w:t>Area of a NAND2 gate is approximately:</w:t>
      </w:r>
    </w:p>
    <w:p w:rsidR="003F3406" w:rsidRPr="00193EA3" w:rsidRDefault="003F3406" w:rsidP="003F3406">
      <w:pPr>
        <w:pStyle w:val="a9"/>
        <w:widowControl/>
        <w:numPr>
          <w:ilvl w:val="0"/>
          <w:numId w:val="24"/>
        </w:numPr>
        <w:ind w:leftChars="0"/>
        <w:rPr>
          <w:rFonts w:ascii="Times New Roman" w:hAnsi="Times New Roman" w:cs="Times New Roman" w:hint="eastAsia"/>
          <w:bCs/>
          <w:sz w:val="28"/>
          <w:szCs w:val="28"/>
        </w:rPr>
      </w:pPr>
      <w:r w:rsidRPr="00193EA3">
        <w:rPr>
          <w:rFonts w:ascii="Times New Roman" w:hAnsi="Times New Roman" w:cs="Times New Roman" w:hint="eastAsia"/>
          <w:bCs/>
          <w:sz w:val="28"/>
          <w:szCs w:val="28"/>
        </w:rPr>
        <w:t>5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193EA3">
        <w:rPr>
          <w:rFonts w:ascii="Times New Roman" w:hAnsi="Times New Roman" w:cs="Times New Roman" w:hint="eastAsia"/>
          <w:bCs/>
          <w:sz w:val="28"/>
          <w:szCs w:val="28"/>
        </w:rPr>
        <w:t>um for a 0.13um technology</w:t>
      </w:r>
    </w:p>
    <w:p w:rsidR="003F3406" w:rsidRPr="0010571A" w:rsidRDefault="003F3406" w:rsidP="003F3406">
      <w:pPr>
        <w:pStyle w:val="a9"/>
        <w:widowControl/>
        <w:numPr>
          <w:ilvl w:val="0"/>
          <w:numId w:val="24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 w:rsidRPr="0010571A">
        <w:rPr>
          <w:rFonts w:ascii="Times New Roman" w:hAnsi="Times New Roman" w:cs="Times New Roman" w:hint="eastAsia"/>
          <w:bCs/>
          <w:sz w:val="28"/>
          <w:szCs w:val="28"/>
        </w:rPr>
        <w:t>10 um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</m:oMath>
      <w:r w:rsidRPr="0010571A">
        <w:rPr>
          <w:rFonts w:ascii="Times New Roman" w:hAnsi="Times New Roman" w:cs="Times New Roman" w:hint="eastAsia"/>
          <w:bCs/>
          <w:sz w:val="28"/>
          <w:szCs w:val="28"/>
        </w:rPr>
        <w:t>um for a 0.18um technology</w:t>
      </w:r>
    </w:p>
    <w:p w:rsidR="003F3406" w:rsidRDefault="003F3406" w:rsidP="003F3406">
      <w:pPr>
        <w:widowControl/>
        <w:ind w:left="960" w:firstLine="480"/>
        <w:rPr>
          <w:rFonts w:ascii="Times New Roman" w:hAnsi="Times New Roman" w:cs="Times New Roman" w:hint="eastAsia"/>
          <w:bCs/>
          <w:sz w:val="28"/>
          <w:szCs w:val="28"/>
        </w:rPr>
      </w:pPr>
      <w:r w:rsidRPr="00595AE5">
        <w:rPr>
          <w:rFonts w:ascii="Times New Roman" w:hAnsi="Times New Roman" w:cs="Times New Roman" w:hint="eastAsia"/>
          <w:bCs/>
          <w:sz w:val="28"/>
          <w:szCs w:val="28"/>
        </w:rPr>
        <w:t>Gate count = reported area/ area of a NAND2 gate</w:t>
      </w:r>
    </w:p>
    <w:p w:rsidR="003F3406" w:rsidRPr="00193EA3" w:rsidRDefault="00BC0A76" w:rsidP="003F3406">
      <w:pPr>
        <w:pStyle w:val="a9"/>
        <w:widowControl/>
        <w:numPr>
          <w:ilvl w:val="0"/>
          <w:numId w:val="26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 w:rsidRPr="00BC0A76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1610.832566</w:t>
      </w:r>
      <w:r w:rsidR="003F3406" w:rsidRPr="00193EA3">
        <w:rPr>
          <w:rFonts w:ascii="Times New Roman" w:hAnsi="Times New Roman" w:cs="Times New Roman" w:hint="eastAsia"/>
          <w:bCs/>
          <w:sz w:val="28"/>
          <w:szCs w:val="28"/>
        </w:rPr>
        <w:t xml:space="preserve">/5 = </w:t>
      </w:r>
      <w:r>
        <w:rPr>
          <w:rFonts w:ascii="Times New Roman" w:hAnsi="Times New Roman" w:cs="Times New Roman" w:hint="eastAsia"/>
          <w:bCs/>
          <w:color w:val="FF0000"/>
          <w:sz w:val="28"/>
          <w:szCs w:val="28"/>
        </w:rPr>
        <w:t>322.1665132</w:t>
      </w:r>
      <w:r w:rsidR="003F3406" w:rsidRPr="00193EA3">
        <w:rPr>
          <w:rFonts w:ascii="Times New Roman" w:hAnsi="Times New Roman" w:cs="Times New Roman" w:hint="eastAsia"/>
          <w:bCs/>
          <w:sz w:val="28"/>
          <w:szCs w:val="28"/>
        </w:rPr>
        <w:t xml:space="preserve"> in 0.13um technology</w:t>
      </w:r>
    </w:p>
    <w:p w:rsidR="003F3406" w:rsidRPr="003F3406" w:rsidRDefault="00BC0A76" w:rsidP="003F3406">
      <w:pPr>
        <w:pStyle w:val="a9"/>
        <w:widowControl/>
        <w:numPr>
          <w:ilvl w:val="0"/>
          <w:numId w:val="26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 w:rsidRPr="00BC0A76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1610.832566</w:t>
      </w:r>
      <w:r w:rsidR="003F3406" w:rsidRPr="00193EA3">
        <w:rPr>
          <w:rFonts w:ascii="Times New Roman" w:hAnsi="Times New Roman" w:cs="Times New Roman" w:hint="eastAsia"/>
          <w:bCs/>
          <w:sz w:val="28"/>
          <w:szCs w:val="28"/>
        </w:rPr>
        <w:t xml:space="preserve">/10 = </w:t>
      </w:r>
      <w:r w:rsidRPr="00BC0A76">
        <w:rPr>
          <w:rFonts w:ascii="Times New Roman" w:hAnsi="Times New Roman" w:cs="Times New Roman" w:hint="eastAsia"/>
          <w:bCs/>
          <w:color w:val="FF0000"/>
          <w:sz w:val="28"/>
          <w:szCs w:val="28"/>
        </w:rPr>
        <w:t>161.0832566</w:t>
      </w:r>
      <w:r w:rsidR="003F3406" w:rsidRPr="00193E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 xml:space="preserve"> </w:t>
      </w:r>
      <w:r w:rsidR="003F3406" w:rsidRPr="00193EA3">
        <w:rPr>
          <w:rFonts w:ascii="Times New Roman" w:hAnsi="Times New Roman" w:cs="Times New Roman" w:hint="eastAsia"/>
          <w:bCs/>
          <w:sz w:val="28"/>
          <w:szCs w:val="28"/>
        </w:rPr>
        <w:t>in 0.18um technology</w:t>
      </w:r>
    </w:p>
    <w:p w:rsidR="00BC0A76" w:rsidRDefault="00BC0A76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3567AD" w:rsidRDefault="003567AD" w:rsidP="003567AD">
      <w:pPr>
        <w:pStyle w:val="a9"/>
        <w:widowControl/>
        <w:numPr>
          <w:ilvl w:val="0"/>
          <w:numId w:val="14"/>
        </w:numPr>
        <w:ind w:leftChars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Power</w:t>
      </w:r>
    </w:p>
    <w:p w:rsidR="004A328F" w:rsidRDefault="004A328F" w:rsidP="004A328F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3590768"/>
            <wp:effectExtent l="19050" t="0" r="254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8F" w:rsidRDefault="004A328F" w:rsidP="004A328F">
      <w:pPr>
        <w:pStyle w:val="a9"/>
        <w:widowControl/>
        <w:ind w:leftChars="0" w:left="144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74310" cy="1562864"/>
            <wp:effectExtent l="19050" t="0" r="254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76" w:rsidRPr="007F129F" w:rsidRDefault="00BC0A76" w:rsidP="00BC0A76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Total Dynamic Power: 197.5223 uW</w:t>
      </w:r>
    </w:p>
    <w:p w:rsidR="00BC0A76" w:rsidRPr="00BC0A76" w:rsidRDefault="00BC0A76" w:rsidP="00BC0A76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</w:p>
    <w:p w:rsidR="00BC0A76" w:rsidRDefault="00BC0A76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3567AD" w:rsidRDefault="003567AD" w:rsidP="003567AD">
      <w:pPr>
        <w:pStyle w:val="a9"/>
        <w:widowControl/>
        <w:numPr>
          <w:ilvl w:val="0"/>
          <w:numId w:val="14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Delay</w:t>
      </w:r>
    </w:p>
    <w:p w:rsidR="00BC0A76" w:rsidRPr="00BC0A76" w:rsidRDefault="00BC0A76" w:rsidP="00BC0A76">
      <w:pPr>
        <w:pStyle w:val="a9"/>
        <w:widowControl/>
        <w:ind w:leftChars="0" w:left="1440"/>
        <w:rPr>
          <w:rFonts w:ascii="Times New Roman" w:hAnsi="Times New Roman" w:cs="Times New Roman"/>
          <w:bCs/>
          <w:sz w:val="28"/>
          <w:szCs w:val="28"/>
        </w:rPr>
      </w:pPr>
      <w:r w:rsidRPr="00BA2E42">
        <w:rPr>
          <w:rFonts w:ascii="Times New Roman" w:hAnsi="Times New Roman" w:cs="Times New Roman" w:hint="eastAsia"/>
          <w:bCs/>
          <w:sz w:val="28"/>
          <w:szCs w:val="28"/>
        </w:rPr>
        <w:t>R</w:t>
      </w:r>
      <w:r>
        <w:rPr>
          <w:rFonts w:ascii="Times New Roman" w:hAnsi="Times New Roman" w:cs="Times New Roman" w:hint="eastAsia"/>
          <w:bCs/>
          <w:sz w:val="28"/>
          <w:szCs w:val="28"/>
        </w:rPr>
        <w:t>esult from gate delays: 4.75 ns</w:t>
      </w:r>
    </w:p>
    <w:p w:rsidR="00532648" w:rsidRDefault="00532648" w:rsidP="00532648">
      <w:pPr>
        <w:pStyle w:val="a9"/>
        <w:widowControl/>
        <w:ind w:leftChars="0"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3222090" cy="3879882"/>
            <wp:effectExtent l="19050" t="0" r="0" b="0"/>
            <wp:docPr id="50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90" cy="387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64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3246183" cy="3811509"/>
            <wp:effectExtent l="19050" t="0" r="0" b="0"/>
            <wp:docPr id="51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23" cy="381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76" w:rsidRDefault="00BC0A76">
      <w:pPr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8560D2" w:rsidRDefault="008560D2" w:rsidP="008560D2">
      <w:pPr>
        <w:pStyle w:val="a9"/>
        <w:widowControl/>
        <w:numPr>
          <w:ilvl w:val="0"/>
          <w:numId w:val="5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>Testbench</w:t>
      </w:r>
    </w:p>
    <w:p w:rsidR="00AC6271" w:rsidRDefault="00AC6271" w:rsidP="00AC6271">
      <w:pPr>
        <w:pStyle w:val="a9"/>
        <w:widowControl/>
        <w:numPr>
          <w:ilvl w:val="0"/>
          <w:numId w:val="27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Ripple Carry Adder</w:t>
      </w:r>
      <w:r w:rsidR="00DE30FE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and Carry Look Ahead Adder</w:t>
      </w:r>
    </w:p>
    <w:p w:rsidR="00AC6271" w:rsidRDefault="00AC6271" w:rsidP="00AC6271">
      <w:pPr>
        <w:pStyle w:val="a9"/>
        <w:widowControl/>
        <w:numPr>
          <w:ilvl w:val="3"/>
          <w:numId w:val="5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Addition</w:t>
      </w:r>
      <w:r w:rsidR="0068720C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of Positive Number</w:t>
      </w:r>
    </w:p>
    <w:p w:rsidR="0024545E" w:rsidRDefault="00DE30FE" w:rsidP="0024545E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RCA:</w:t>
      </w:r>
      <w:r w:rsidR="0024545E">
        <w:rPr>
          <w:rFonts w:ascii="Times New Roman" w:hAnsi="Times New Roman" w:cs="Times New Roman" w:hint="eastAsia"/>
          <w:noProof/>
          <w:sz w:val="28"/>
          <w:szCs w:val="36"/>
        </w:rPr>
        <w:drawing>
          <wp:inline distT="0" distB="0" distL="0" distR="0">
            <wp:extent cx="4408129" cy="1167897"/>
            <wp:effectExtent l="19050" t="0" r="0" b="0"/>
            <wp:docPr id="86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88" cy="11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59" w:rsidRDefault="00981559" w:rsidP="0024545E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CLA:</w:t>
      </w:r>
    </w:p>
    <w:p w:rsidR="00981559" w:rsidRDefault="00981559" w:rsidP="0024545E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noProof/>
          <w:sz w:val="28"/>
          <w:szCs w:val="36"/>
        </w:rPr>
        <w:drawing>
          <wp:inline distT="0" distB="0" distL="0" distR="0">
            <wp:extent cx="4408095" cy="1213164"/>
            <wp:effectExtent l="1905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77" cy="121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5E" w:rsidRDefault="0068720C" w:rsidP="0024545E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Condition</w:t>
      </w:r>
      <w:r w:rsidR="0024545E">
        <w:rPr>
          <w:rFonts w:ascii="Times New Roman" w:hAnsi="Times New Roman" w:cs="Times New Roman" w:hint="eastAsia"/>
          <w:sz w:val="28"/>
          <w:szCs w:val="36"/>
        </w:rPr>
        <w:t xml:space="preserve"> 1:</w:t>
      </w:r>
    </w:p>
    <w:p w:rsidR="0024545E" w:rsidRDefault="0024545E" w:rsidP="0024545E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ab/>
        <w:t>A=0, B=0</w:t>
      </w:r>
      <w:r w:rsidR="0068720C">
        <w:rPr>
          <w:rFonts w:ascii="Times New Roman" w:hAnsi="Times New Roman" w:cs="Times New Roman" w:hint="eastAsia"/>
          <w:sz w:val="28"/>
          <w:szCs w:val="36"/>
        </w:rPr>
        <w:t>, mode=1, c_out=0, sum=0</w:t>
      </w:r>
    </w:p>
    <w:p w:rsidR="0024545E" w:rsidRDefault="0068720C" w:rsidP="0024545E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 xml:space="preserve">Analysis </w:t>
      </w:r>
      <w:r w:rsidR="0024545E">
        <w:rPr>
          <w:rFonts w:ascii="Times New Roman" w:hAnsi="Times New Roman" w:cs="Times New Roman" w:hint="eastAsia"/>
          <w:sz w:val="28"/>
          <w:szCs w:val="36"/>
        </w:rPr>
        <w:t>1:</w:t>
      </w:r>
    </w:p>
    <w:p w:rsidR="0024545E" w:rsidRDefault="0068720C" w:rsidP="0024545E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>0+0=0, and the value is in the range of [-127,127], without overflow and carry out, hence the result is correct.</w:t>
      </w:r>
    </w:p>
    <w:p w:rsidR="0068720C" w:rsidRDefault="0068720C" w:rsidP="0024545E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</w:p>
    <w:p w:rsidR="0068720C" w:rsidRDefault="0068720C" w:rsidP="0068720C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Condition 2:</w:t>
      </w:r>
    </w:p>
    <w:p w:rsidR="0068720C" w:rsidRDefault="0068720C" w:rsidP="0068720C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ab/>
        <w:t>A=105, B=20, mode=1, c_out=0, sum=0</w:t>
      </w:r>
    </w:p>
    <w:p w:rsidR="0068720C" w:rsidRDefault="0068720C" w:rsidP="0068720C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Analysis 1:</w:t>
      </w:r>
    </w:p>
    <w:p w:rsidR="0068720C" w:rsidRPr="0068720C" w:rsidRDefault="0068720C" w:rsidP="0068720C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>105+20=125, and the value is in the range of [-127,127], without overflow and carry out, hence the result is correct.</w:t>
      </w:r>
    </w:p>
    <w:p w:rsidR="0068720C" w:rsidRDefault="0068720C" w:rsidP="0068720C">
      <w:pPr>
        <w:pStyle w:val="a9"/>
        <w:widowControl/>
        <w:numPr>
          <w:ilvl w:val="3"/>
          <w:numId w:val="5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Subtraction of Positive Number</w:t>
      </w:r>
    </w:p>
    <w:p w:rsidR="0068720C" w:rsidRDefault="00DE30FE" w:rsidP="0068720C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lastRenderedPageBreak/>
        <w:t>RCA:</w:t>
      </w:r>
      <w:r w:rsidR="0068720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480523" cy="1104523"/>
            <wp:effectExtent l="19050" t="0" r="0" b="0"/>
            <wp:docPr id="87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22" cy="110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14" w:rsidRDefault="00E84914" w:rsidP="0068720C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CLA:</w:t>
      </w:r>
    </w:p>
    <w:p w:rsidR="00E84914" w:rsidRDefault="00E84914" w:rsidP="0068720C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noProof/>
          <w:sz w:val="28"/>
          <w:szCs w:val="28"/>
        </w:rPr>
        <w:drawing>
          <wp:inline distT="0" distB="0" distL="0" distR="0">
            <wp:extent cx="4480523" cy="1095033"/>
            <wp:effectExtent l="1905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0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87" w:rsidRDefault="004C2387" w:rsidP="004C2387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Condition 1:</w:t>
      </w:r>
    </w:p>
    <w:p w:rsidR="004C2387" w:rsidRDefault="004C2387" w:rsidP="004C2387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ab/>
        <w:t>A=52, B=24, mode=0, c_out=1, sum=28</w:t>
      </w:r>
    </w:p>
    <w:p w:rsidR="004C2387" w:rsidRDefault="004C2387" w:rsidP="004C2387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Analysis 1:</w:t>
      </w:r>
    </w:p>
    <w:p w:rsidR="004C2387" w:rsidRDefault="004C2387" w:rsidP="004C2387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>52-24=28, and the value is in the range of [-127,127], without overflow but has a carry out, hence the result is correct.</w:t>
      </w:r>
    </w:p>
    <w:p w:rsidR="004C2387" w:rsidRDefault="004C2387" w:rsidP="004C2387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</w:p>
    <w:p w:rsidR="004C2387" w:rsidRDefault="004C2387" w:rsidP="004C2387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Condition 2:</w:t>
      </w:r>
    </w:p>
    <w:p w:rsidR="004C2387" w:rsidRDefault="00CA1A74" w:rsidP="004C2387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ab/>
        <w:t>A=127</w:t>
      </w:r>
      <w:r w:rsidR="004C2387">
        <w:rPr>
          <w:rFonts w:ascii="Times New Roman" w:hAnsi="Times New Roman" w:cs="Times New Roman" w:hint="eastAsia"/>
          <w:sz w:val="28"/>
          <w:szCs w:val="36"/>
        </w:rPr>
        <w:t>, B=</w:t>
      </w:r>
      <w:r>
        <w:rPr>
          <w:rFonts w:ascii="Times New Roman" w:hAnsi="Times New Roman" w:cs="Times New Roman" w:hint="eastAsia"/>
          <w:sz w:val="28"/>
          <w:szCs w:val="36"/>
        </w:rPr>
        <w:t>126, mode=0</w:t>
      </w:r>
      <w:r w:rsidR="004C2387">
        <w:rPr>
          <w:rFonts w:ascii="Times New Roman" w:hAnsi="Times New Roman" w:cs="Times New Roman" w:hint="eastAsia"/>
          <w:sz w:val="28"/>
          <w:szCs w:val="36"/>
        </w:rPr>
        <w:t>, c_out=</w:t>
      </w:r>
      <w:r>
        <w:rPr>
          <w:rFonts w:ascii="Times New Roman" w:hAnsi="Times New Roman" w:cs="Times New Roman" w:hint="eastAsia"/>
          <w:sz w:val="28"/>
          <w:szCs w:val="36"/>
        </w:rPr>
        <w:t>1, sum=1</w:t>
      </w:r>
    </w:p>
    <w:p w:rsidR="004C2387" w:rsidRDefault="004C2387" w:rsidP="004C2387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Analysis 1:</w:t>
      </w:r>
    </w:p>
    <w:p w:rsidR="004C2387" w:rsidRPr="0068720C" w:rsidRDefault="004C2387" w:rsidP="004C2387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>1</w:t>
      </w:r>
      <w:r w:rsidR="00CA1A74">
        <w:rPr>
          <w:rFonts w:ascii="Times New Roman" w:hAnsi="Times New Roman" w:cs="Times New Roman" w:hint="eastAsia"/>
          <w:bCs/>
          <w:sz w:val="28"/>
          <w:szCs w:val="28"/>
        </w:rPr>
        <w:t>27-126=1</w:t>
      </w:r>
      <w:r>
        <w:rPr>
          <w:rFonts w:ascii="Times New Roman" w:hAnsi="Times New Roman" w:cs="Times New Roman" w:hint="eastAsia"/>
          <w:bCs/>
          <w:sz w:val="28"/>
          <w:szCs w:val="28"/>
        </w:rPr>
        <w:t>, and the value is in the range of [-127,127], without overflow and carry out, hence the result is correct.</w:t>
      </w:r>
    </w:p>
    <w:p w:rsidR="00CA1A74" w:rsidRDefault="00CA1A74" w:rsidP="00CA1A74">
      <w:pPr>
        <w:pStyle w:val="a9"/>
        <w:widowControl/>
        <w:numPr>
          <w:ilvl w:val="3"/>
          <w:numId w:val="5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Addition of Negative Number</w:t>
      </w:r>
    </w:p>
    <w:p w:rsidR="004C2387" w:rsidRDefault="00DE30FE" w:rsidP="00CA1A74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RCA:</w:t>
      </w:r>
      <w:r w:rsidR="00CA1A7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480523" cy="1031952"/>
            <wp:effectExtent l="19050" t="0" r="0" b="0"/>
            <wp:docPr id="89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77" cy="103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5A" w:rsidRDefault="0029385A" w:rsidP="00CA1A74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CLA:</w:t>
      </w:r>
    </w:p>
    <w:p w:rsidR="0029385A" w:rsidRDefault="0029385A" w:rsidP="00CA1A74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noProof/>
          <w:sz w:val="28"/>
          <w:szCs w:val="28"/>
        </w:rPr>
        <w:drawing>
          <wp:inline distT="0" distB="0" distL="0" distR="0">
            <wp:extent cx="4480523" cy="1004935"/>
            <wp:effectExtent l="1905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02" cy="100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74" w:rsidRDefault="00CA1A74" w:rsidP="00CA1A74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lastRenderedPageBreak/>
        <w:t>Condition 1:</w:t>
      </w:r>
    </w:p>
    <w:p w:rsidR="00CA1A74" w:rsidRDefault="00CA1A74" w:rsidP="00CA1A74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ab/>
        <w:t>A=234, B=246, mode=1, c_out=1, sum=224</w:t>
      </w:r>
    </w:p>
    <w:p w:rsidR="00DE30FE" w:rsidRDefault="00CA1A74" w:rsidP="00CA1A74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>234 is not in the range of [-127,127], so it will be s</w:t>
      </w:r>
      <w:r w:rsidR="00DE30FE">
        <w:rPr>
          <w:rFonts w:ascii="Times New Roman" w:hAnsi="Times New Roman" w:cs="Times New Roman" w:hint="eastAsia"/>
          <w:bCs/>
          <w:sz w:val="28"/>
          <w:szCs w:val="28"/>
        </w:rPr>
        <w:t>hown as its compliment: -22.</w:t>
      </w:r>
    </w:p>
    <w:p w:rsidR="00DE30FE" w:rsidRDefault="00CA1A74" w:rsidP="00DE30FE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246 is not in the range of [-127,127], so it will be shown as its compliment: -10. </w:t>
      </w:r>
    </w:p>
    <w:p w:rsidR="00CA1A74" w:rsidRDefault="00CA1A74" w:rsidP="00DE30FE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Sum=224, which is not in the range of [-127,127], so it will be shown as its compliment: -3</w:t>
      </w:r>
      <w:r w:rsidR="00DE30FE">
        <w:rPr>
          <w:rFonts w:ascii="Times New Roman" w:hAnsi="Times New Roman" w:cs="Times New Roman" w:hint="eastAsia"/>
          <w:bCs/>
          <w:sz w:val="28"/>
          <w:szCs w:val="28"/>
        </w:rPr>
        <w:t>2.</w:t>
      </w:r>
    </w:p>
    <w:p w:rsidR="00CA1A74" w:rsidRDefault="00CA1A74" w:rsidP="00CA1A74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Analysis 1:</w:t>
      </w:r>
    </w:p>
    <w:p w:rsidR="00CA1A74" w:rsidRDefault="00CA1A74" w:rsidP="00CA1A74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  <w:t>(-22)+(-10)=-32, and the compliment of -32 is 224, hence the result is correct.</w:t>
      </w:r>
    </w:p>
    <w:p w:rsidR="00CA1A74" w:rsidRDefault="00CA1A74" w:rsidP="00CA1A74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</w:p>
    <w:p w:rsidR="00CA1A74" w:rsidRDefault="00CA1A74" w:rsidP="00CA1A74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Condition 2:</w:t>
      </w:r>
    </w:p>
    <w:p w:rsidR="008C37A3" w:rsidRDefault="00CA1A74" w:rsidP="008C37A3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ab/>
      </w:r>
      <w:r w:rsidR="00DE30FE">
        <w:rPr>
          <w:rFonts w:ascii="Times New Roman" w:hAnsi="Times New Roman" w:cs="Times New Roman" w:hint="eastAsia"/>
          <w:sz w:val="28"/>
          <w:szCs w:val="36"/>
        </w:rPr>
        <w:t>A=187, B=199</w:t>
      </w:r>
      <w:r w:rsidR="008C37A3">
        <w:rPr>
          <w:rFonts w:ascii="Times New Roman" w:hAnsi="Times New Roman" w:cs="Times New Roman" w:hint="eastAsia"/>
          <w:sz w:val="28"/>
          <w:szCs w:val="36"/>
        </w:rPr>
        <w:t>, mode=1, c_out=</w:t>
      </w:r>
      <w:r w:rsidR="00DE30FE">
        <w:rPr>
          <w:rFonts w:ascii="Times New Roman" w:hAnsi="Times New Roman" w:cs="Times New Roman" w:hint="eastAsia"/>
          <w:sz w:val="28"/>
          <w:szCs w:val="36"/>
        </w:rPr>
        <w:t>1, sum=130</w:t>
      </w:r>
    </w:p>
    <w:p w:rsidR="00445B41" w:rsidRDefault="008C37A3" w:rsidP="008C37A3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ab/>
      </w:r>
      <w:r w:rsidR="00DE30FE">
        <w:rPr>
          <w:rFonts w:ascii="Times New Roman" w:hAnsi="Times New Roman" w:cs="Times New Roman" w:hint="eastAsia"/>
          <w:bCs/>
          <w:sz w:val="28"/>
          <w:szCs w:val="28"/>
        </w:rPr>
        <w:t>187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is not in the range of [-127,127], so it will be s</w:t>
      </w:r>
      <w:r w:rsidR="00445B41">
        <w:rPr>
          <w:rFonts w:ascii="Times New Roman" w:hAnsi="Times New Roman" w:cs="Times New Roman" w:hint="eastAsia"/>
          <w:bCs/>
          <w:sz w:val="28"/>
          <w:szCs w:val="28"/>
        </w:rPr>
        <w:t>hown as its compliment: -69;.</w:t>
      </w:r>
    </w:p>
    <w:p w:rsidR="00445B41" w:rsidRDefault="00DE30FE" w:rsidP="00445B41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199</w:t>
      </w:r>
      <w:r w:rsidR="008C37A3">
        <w:rPr>
          <w:rFonts w:ascii="Times New Roman" w:hAnsi="Times New Roman" w:cs="Times New Roman" w:hint="eastAsia"/>
          <w:bCs/>
          <w:sz w:val="28"/>
          <w:szCs w:val="28"/>
        </w:rPr>
        <w:t xml:space="preserve"> is not in the range of [-127,127], so it will be show</w:t>
      </w:r>
      <w:r>
        <w:rPr>
          <w:rFonts w:ascii="Times New Roman" w:hAnsi="Times New Roman" w:cs="Times New Roman" w:hint="eastAsia"/>
          <w:bCs/>
          <w:sz w:val="28"/>
          <w:szCs w:val="28"/>
        </w:rPr>
        <w:t>n as its co</w:t>
      </w:r>
      <w:r w:rsidR="00445B41">
        <w:rPr>
          <w:rFonts w:ascii="Times New Roman" w:hAnsi="Times New Roman" w:cs="Times New Roman" w:hint="eastAsia"/>
          <w:bCs/>
          <w:sz w:val="28"/>
          <w:szCs w:val="28"/>
        </w:rPr>
        <w:t>mpliment: -57</w:t>
      </w:r>
      <w:r>
        <w:rPr>
          <w:rFonts w:ascii="Times New Roman" w:hAnsi="Times New Roman" w:cs="Times New Roman" w:hint="eastAsia"/>
          <w:bCs/>
          <w:sz w:val="28"/>
          <w:szCs w:val="28"/>
        </w:rPr>
        <w:t>.</w:t>
      </w:r>
    </w:p>
    <w:p w:rsidR="008C37A3" w:rsidRDefault="00DE30FE" w:rsidP="00445B41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 Sum=130</w:t>
      </w:r>
      <w:r w:rsidR="008C37A3">
        <w:rPr>
          <w:rFonts w:ascii="Times New Roman" w:hAnsi="Times New Roman" w:cs="Times New Roman" w:hint="eastAsia"/>
          <w:bCs/>
          <w:sz w:val="28"/>
          <w:szCs w:val="28"/>
        </w:rPr>
        <w:t>, which is not in the range of [-127,127], so it wil</w:t>
      </w:r>
      <w:r w:rsidR="00445B41">
        <w:rPr>
          <w:rFonts w:ascii="Times New Roman" w:hAnsi="Times New Roman" w:cs="Times New Roman" w:hint="eastAsia"/>
          <w:bCs/>
          <w:sz w:val="28"/>
          <w:szCs w:val="28"/>
        </w:rPr>
        <w:t>l be shown as its compliment: -126</w:t>
      </w:r>
      <w:r w:rsidR="008C37A3">
        <w:rPr>
          <w:rFonts w:ascii="Times New Roman" w:hAnsi="Times New Roman" w:cs="Times New Roman" w:hint="eastAsia"/>
          <w:bCs/>
          <w:sz w:val="28"/>
          <w:szCs w:val="28"/>
        </w:rPr>
        <w:t>;</w:t>
      </w:r>
    </w:p>
    <w:p w:rsidR="008C37A3" w:rsidRDefault="008C37A3" w:rsidP="008C37A3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Analysis 1:</w:t>
      </w:r>
    </w:p>
    <w:p w:rsidR="008C37A3" w:rsidRDefault="00445B41" w:rsidP="008C37A3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  <w:t>(-69)+(-57)=-126</w:t>
      </w:r>
      <w:r w:rsidR="008C37A3">
        <w:rPr>
          <w:rFonts w:ascii="Times New Roman" w:hAnsi="Times New Roman" w:cs="Times New Roman" w:hint="eastAsia"/>
          <w:bCs/>
          <w:sz w:val="28"/>
          <w:szCs w:val="28"/>
        </w:rPr>
        <w:t>, and the compliment of -</w:t>
      </w:r>
      <w:r>
        <w:rPr>
          <w:rFonts w:ascii="Times New Roman" w:hAnsi="Times New Roman" w:cs="Times New Roman" w:hint="eastAsia"/>
          <w:bCs/>
          <w:sz w:val="28"/>
          <w:szCs w:val="28"/>
        </w:rPr>
        <w:t>126 is 130</w:t>
      </w:r>
      <w:r w:rsidR="008C37A3">
        <w:rPr>
          <w:rFonts w:ascii="Times New Roman" w:hAnsi="Times New Roman" w:cs="Times New Roman" w:hint="eastAsia"/>
          <w:bCs/>
          <w:sz w:val="28"/>
          <w:szCs w:val="28"/>
        </w:rPr>
        <w:t>, hence the result is correct.</w:t>
      </w:r>
    </w:p>
    <w:p w:rsidR="00981559" w:rsidRDefault="00981559" w:rsidP="00981559">
      <w:pPr>
        <w:pStyle w:val="a9"/>
        <w:widowControl/>
        <w:numPr>
          <w:ilvl w:val="3"/>
          <w:numId w:val="5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Subtraction of Negative Number</w:t>
      </w:r>
    </w:p>
    <w:p w:rsidR="00981559" w:rsidRPr="00981559" w:rsidRDefault="00981559" w:rsidP="00981559">
      <w:pPr>
        <w:pStyle w:val="a9"/>
        <w:widowControl/>
        <w:ind w:leftChars="0" w:left="19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RCA:</w:t>
      </w:r>
    </w:p>
    <w:p w:rsidR="00CA1A74" w:rsidRDefault="00CA1A74" w:rsidP="00DE30FE">
      <w:pPr>
        <w:pStyle w:val="a9"/>
        <w:widowControl/>
        <w:ind w:leftChars="800" w:left="2060" w:hangingChars="50" w:hanging="14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96982" cy="841972"/>
            <wp:effectExtent l="19050" t="0" r="0" b="0"/>
            <wp:docPr id="90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33" cy="85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C7" w:rsidRDefault="00A448C7" w:rsidP="00DE30FE">
      <w:pPr>
        <w:pStyle w:val="a9"/>
        <w:widowControl/>
        <w:ind w:leftChars="800" w:left="2060" w:hangingChars="50" w:hanging="14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CLA:</w:t>
      </w:r>
    </w:p>
    <w:p w:rsidR="00A448C7" w:rsidRDefault="00A448C7" w:rsidP="00DE30FE">
      <w:pPr>
        <w:pStyle w:val="a9"/>
        <w:widowControl/>
        <w:ind w:leftChars="800" w:left="2060" w:hangingChars="50" w:hanging="14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noProof/>
          <w:sz w:val="28"/>
          <w:szCs w:val="28"/>
        </w:rPr>
        <w:drawing>
          <wp:inline distT="0" distB="0" distL="0" distR="0">
            <wp:extent cx="4896982" cy="959667"/>
            <wp:effectExtent l="1905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30" cy="95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59" w:rsidRDefault="00981559" w:rsidP="00981559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Condition 1:</w:t>
      </w:r>
    </w:p>
    <w:p w:rsidR="00981559" w:rsidRDefault="00981559" w:rsidP="00981559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ab/>
        <w:t>A=210, B=200, mode=0, c_out=1, sum=10</w:t>
      </w:r>
    </w:p>
    <w:p w:rsidR="00981559" w:rsidRDefault="00981559" w:rsidP="00981559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lastRenderedPageBreak/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>210 is not in the range of [-127,127], so it will be shown as its compliment: -46.</w:t>
      </w:r>
    </w:p>
    <w:p w:rsidR="00981559" w:rsidRDefault="00981559" w:rsidP="00981559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200 is not in the range of [-127,127], so it will be shown as its compliment: -56. </w:t>
      </w:r>
    </w:p>
    <w:p w:rsidR="00981559" w:rsidRDefault="00981559" w:rsidP="00981559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Sum=10, which is in the range of [-127,127].</w:t>
      </w:r>
    </w:p>
    <w:p w:rsidR="00981559" w:rsidRDefault="00981559" w:rsidP="00981559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Analysis 1:</w:t>
      </w:r>
    </w:p>
    <w:p w:rsidR="00981559" w:rsidRDefault="00981559" w:rsidP="00981559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  <w:t xml:space="preserve">(-46)-(-56)=10, </w:t>
      </w:r>
      <w:r w:rsidR="00E84914">
        <w:rPr>
          <w:rFonts w:ascii="Times New Roman" w:hAnsi="Times New Roman" w:cs="Times New Roman" w:hint="eastAsia"/>
          <w:bCs/>
          <w:sz w:val="28"/>
          <w:szCs w:val="28"/>
        </w:rPr>
        <w:t>without overflow but has a carry out, hence the result is correct</w:t>
      </w:r>
    </w:p>
    <w:p w:rsidR="00E84914" w:rsidRDefault="00E84914" w:rsidP="00981559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</w:p>
    <w:p w:rsidR="00E84914" w:rsidRDefault="00E84914" w:rsidP="00E84914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Condition 2:</w:t>
      </w:r>
    </w:p>
    <w:p w:rsidR="00E84914" w:rsidRDefault="00E84914" w:rsidP="00E84914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ab/>
        <w:t>A=135, B=165, mode=0, c_out=1, sum=226</w:t>
      </w:r>
    </w:p>
    <w:p w:rsidR="00E84914" w:rsidRDefault="00E84914" w:rsidP="00E84914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>135 is not in the range of [-127,127], so it will be shown as its compliment: -121.</w:t>
      </w:r>
    </w:p>
    <w:p w:rsidR="00E84914" w:rsidRDefault="00E84914" w:rsidP="00E84914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165 is not in the range of [-127,127], so it will be shown as its compliment: -9. </w:t>
      </w:r>
    </w:p>
    <w:p w:rsidR="00E84914" w:rsidRDefault="00E84914" w:rsidP="00E84914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Sum=226, is not in the range of [-127,127], so it will be shown as its compliment: -30.</w:t>
      </w:r>
    </w:p>
    <w:p w:rsidR="00E84914" w:rsidRDefault="00E84914" w:rsidP="00E84914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Analysis 2:</w:t>
      </w:r>
    </w:p>
    <w:p w:rsidR="00981559" w:rsidRPr="00E84914" w:rsidRDefault="00E84914" w:rsidP="00E84914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  <w:t>(-121)-(-91)=-30, and the compliment of -30 is 226, hence the result is correct.</w:t>
      </w:r>
    </w:p>
    <w:p w:rsidR="0029385A" w:rsidRDefault="0029385A" w:rsidP="0029385A">
      <w:pPr>
        <w:pStyle w:val="a9"/>
        <w:widowControl/>
        <w:numPr>
          <w:ilvl w:val="3"/>
          <w:numId w:val="5"/>
        </w:numPr>
        <w:ind w:leftChars="0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Overflow</w:t>
      </w:r>
    </w:p>
    <w:p w:rsidR="0029385A" w:rsidRPr="0029385A" w:rsidRDefault="0029385A" w:rsidP="0029385A">
      <w:pPr>
        <w:pStyle w:val="a9"/>
        <w:widowControl/>
        <w:ind w:leftChars="0" w:left="19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RCA:</w:t>
      </w:r>
    </w:p>
    <w:p w:rsidR="00DE30FE" w:rsidRDefault="00DE30FE" w:rsidP="00DE30FE">
      <w:pPr>
        <w:pStyle w:val="a9"/>
        <w:widowControl/>
        <w:ind w:leftChars="800" w:left="2060" w:hangingChars="50" w:hanging="14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noProof/>
          <w:sz w:val="28"/>
          <w:szCs w:val="28"/>
        </w:rPr>
        <w:drawing>
          <wp:inline distT="0" distB="0" distL="0" distR="0">
            <wp:extent cx="4562004" cy="1068309"/>
            <wp:effectExtent l="1905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37" cy="10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C7" w:rsidRDefault="00A448C7" w:rsidP="00DE30FE">
      <w:pPr>
        <w:pStyle w:val="a9"/>
        <w:widowControl/>
        <w:ind w:leftChars="800" w:left="2060" w:hangingChars="50" w:hanging="14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CLA:</w:t>
      </w:r>
    </w:p>
    <w:p w:rsidR="00A448C7" w:rsidRDefault="00A448C7" w:rsidP="00DE30FE">
      <w:pPr>
        <w:pStyle w:val="a9"/>
        <w:widowControl/>
        <w:ind w:leftChars="800" w:left="2060" w:hangingChars="50" w:hanging="14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noProof/>
          <w:sz w:val="28"/>
          <w:szCs w:val="28"/>
        </w:rPr>
        <w:drawing>
          <wp:inline distT="0" distB="0" distL="0" distR="0">
            <wp:extent cx="4562004" cy="995882"/>
            <wp:effectExtent l="1905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15" cy="100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C7" w:rsidRDefault="00A448C7" w:rsidP="00A448C7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Condition 1: 2 positive number addition, result exceed 127 and causes overflow.</w:t>
      </w:r>
    </w:p>
    <w:p w:rsidR="00A448C7" w:rsidRDefault="00A448C7" w:rsidP="00A448C7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ab/>
        <w:t>A=50, B=100, mode=0, c_out=0, sum=150</w:t>
      </w:r>
    </w:p>
    <w:p w:rsidR="00A448C7" w:rsidRDefault="00A448C7" w:rsidP="00A448C7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50 and 100 are in the range of [-127,127]. </w:t>
      </w:r>
    </w:p>
    <w:p w:rsidR="00A448C7" w:rsidRDefault="00A448C7" w:rsidP="00A448C7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lastRenderedPageBreak/>
        <w:t>Sum=</w:t>
      </w:r>
      <w:r w:rsidR="001F5F21">
        <w:rPr>
          <w:rFonts w:ascii="Times New Roman" w:hAnsi="Times New Roman" w:cs="Times New Roman" w:hint="eastAsia"/>
          <w:bCs/>
          <w:sz w:val="28"/>
          <w:szCs w:val="28"/>
        </w:rPr>
        <w:t>50</w:t>
      </w:r>
      <w:r>
        <w:rPr>
          <w:rFonts w:ascii="Times New Roman" w:hAnsi="Times New Roman" w:cs="Times New Roman" w:hint="eastAsia"/>
          <w:bCs/>
          <w:sz w:val="28"/>
          <w:szCs w:val="28"/>
        </w:rPr>
        <w:t>, is not in the range of [-127,127]</w:t>
      </w:r>
      <w:r w:rsidR="001F5F21">
        <w:rPr>
          <w:rFonts w:ascii="Times New Roman" w:hAnsi="Times New Roman" w:cs="Times New Roman" w:hint="eastAsia"/>
          <w:bCs/>
          <w:sz w:val="28"/>
          <w:szCs w:val="28"/>
        </w:rPr>
        <w:t>.</w:t>
      </w:r>
    </w:p>
    <w:p w:rsidR="00A448C7" w:rsidRDefault="00A448C7" w:rsidP="00A448C7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 xml:space="preserve">Analysis </w:t>
      </w:r>
      <w:r w:rsidR="001F5F21">
        <w:rPr>
          <w:rFonts w:ascii="Times New Roman" w:hAnsi="Times New Roman" w:cs="Times New Roman" w:hint="eastAsia"/>
          <w:sz w:val="28"/>
          <w:szCs w:val="36"/>
        </w:rPr>
        <w:t>1</w:t>
      </w:r>
      <w:r>
        <w:rPr>
          <w:rFonts w:ascii="Times New Roman" w:hAnsi="Times New Roman" w:cs="Times New Roman" w:hint="eastAsia"/>
          <w:sz w:val="28"/>
          <w:szCs w:val="36"/>
        </w:rPr>
        <w:t>:</w:t>
      </w:r>
    </w:p>
    <w:p w:rsidR="001F5F21" w:rsidRDefault="001F5F21" w:rsidP="001F5F21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50+100=150</w:t>
      </w:r>
      <w:r w:rsidR="00A448C7">
        <w:rPr>
          <w:rFonts w:ascii="Times New Roman" w:hAnsi="Times New Roman" w:cs="Times New Roman" w:hint="eastAsia"/>
          <w:bCs/>
          <w:sz w:val="28"/>
          <w:szCs w:val="28"/>
        </w:rPr>
        <w:t>,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which</w:t>
      </w:r>
      <w:r w:rsidR="00A448C7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Cs/>
          <w:sz w:val="28"/>
          <w:szCs w:val="28"/>
        </w:rPr>
        <w:t>is not in the range of [-127,127], so it will be seen as overflow without carry out</w:t>
      </w:r>
    </w:p>
    <w:p w:rsidR="00A448C7" w:rsidRDefault="00A448C7" w:rsidP="001F5F21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</w:p>
    <w:p w:rsidR="001F5F21" w:rsidRDefault="001F5F21" w:rsidP="001F5F21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Condition 2: 2 negative number addition, result smaller than -127 and causes overflow.</w:t>
      </w:r>
    </w:p>
    <w:p w:rsidR="001F5F21" w:rsidRDefault="001F5F21" w:rsidP="001F5F21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ab/>
        <w:t>A=129, B=128, mode=0, c_out=1, sum=1</w:t>
      </w:r>
    </w:p>
    <w:p w:rsidR="001F5F21" w:rsidRDefault="001F5F21" w:rsidP="001F5F21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>129 is not in the range of [-127,127], so it will be shown as its compliment: -127.</w:t>
      </w:r>
    </w:p>
    <w:p w:rsidR="001F5F21" w:rsidRDefault="001F5F21" w:rsidP="001F5F21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128 is not in the range of [-127,127], so it will be shown as its compliment: -128. </w:t>
      </w:r>
    </w:p>
    <w:p w:rsidR="001F5F21" w:rsidRDefault="001F5F21" w:rsidP="001F5F21">
      <w:pPr>
        <w:pStyle w:val="a9"/>
        <w:widowControl/>
        <w:ind w:leftChars="0" w:left="1920" w:firstLine="48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Sum=1, is in the range of [-127,127].</w:t>
      </w:r>
    </w:p>
    <w:p w:rsidR="001F5F21" w:rsidRDefault="001F5F21" w:rsidP="001F5F21">
      <w:pPr>
        <w:pStyle w:val="a9"/>
        <w:widowControl/>
        <w:ind w:leftChars="0" w:left="1920"/>
        <w:rPr>
          <w:rFonts w:ascii="Times New Roman" w:hAnsi="Times New Roman" w:cs="Times New Roman" w:hint="eastAsia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Analysis 2:</w:t>
      </w:r>
    </w:p>
    <w:p w:rsidR="001F5F21" w:rsidRPr="00E84914" w:rsidRDefault="00387806" w:rsidP="001F5F21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  <w:t>(-127)+(-128)=-255, overflowed, and the compliment of -255 is 1</w:t>
      </w:r>
      <w:r w:rsidR="001F5F21">
        <w:rPr>
          <w:rFonts w:ascii="Times New Roman" w:hAnsi="Times New Roman" w:cs="Times New Roman" w:hint="eastAsia"/>
          <w:bCs/>
          <w:sz w:val="28"/>
          <w:szCs w:val="28"/>
        </w:rPr>
        <w:t>, hence the result is correct.</w:t>
      </w:r>
    </w:p>
    <w:p w:rsidR="001F5F21" w:rsidRPr="001F5F21" w:rsidRDefault="001F5F21" w:rsidP="001F5F21">
      <w:pPr>
        <w:pStyle w:val="a9"/>
        <w:widowControl/>
        <w:ind w:leftChars="0" w:left="1920"/>
        <w:rPr>
          <w:rFonts w:ascii="Times New Roman" w:hAnsi="Times New Roman" w:cs="Times New Roman" w:hint="eastAsia"/>
          <w:bCs/>
          <w:sz w:val="28"/>
          <w:szCs w:val="28"/>
        </w:rPr>
      </w:pPr>
    </w:p>
    <w:p w:rsidR="001F5F21" w:rsidRPr="001F5F21" w:rsidRDefault="001F5F21" w:rsidP="001F5F21">
      <w:pPr>
        <w:pStyle w:val="a9"/>
        <w:widowControl/>
        <w:ind w:leftChars="0" w:left="19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74310" cy="614670"/>
            <wp:effectExtent l="19050" t="0" r="254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74310" cy="578011"/>
            <wp:effectExtent l="19050" t="0" r="254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5F21" w:rsidRPr="001F5F21" w:rsidSect="008263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B2A" w:rsidRDefault="00000B2A" w:rsidP="00AA5822">
      <w:r>
        <w:separator/>
      </w:r>
    </w:p>
  </w:endnote>
  <w:endnote w:type="continuationSeparator" w:id="1">
    <w:p w:rsidR="00000B2A" w:rsidRDefault="00000B2A" w:rsidP="00AA5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B2A" w:rsidRDefault="00000B2A" w:rsidP="00AA5822">
      <w:r>
        <w:separator/>
      </w:r>
    </w:p>
  </w:footnote>
  <w:footnote w:type="continuationSeparator" w:id="1">
    <w:p w:rsidR="00000B2A" w:rsidRDefault="00000B2A" w:rsidP="00AA5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109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2D5E54"/>
    <w:multiLevelType w:val="hybridMultilevel"/>
    <w:tmpl w:val="671E88BA"/>
    <w:lvl w:ilvl="0" w:tplc="D6F29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0B0113"/>
    <w:multiLevelType w:val="hybridMultilevel"/>
    <w:tmpl w:val="3F30A798"/>
    <w:lvl w:ilvl="0" w:tplc="5388D8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0A7565C3"/>
    <w:multiLevelType w:val="hybridMultilevel"/>
    <w:tmpl w:val="077A4146"/>
    <w:lvl w:ilvl="0" w:tplc="6E2E3A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0A9C45EB"/>
    <w:multiLevelType w:val="hybridMultilevel"/>
    <w:tmpl w:val="42BC9AAC"/>
    <w:lvl w:ilvl="0" w:tplc="8CF638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203C48C2"/>
    <w:multiLevelType w:val="hybridMultilevel"/>
    <w:tmpl w:val="CE32D990"/>
    <w:lvl w:ilvl="0" w:tplc="9F0E4EB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0F75233"/>
    <w:multiLevelType w:val="hybridMultilevel"/>
    <w:tmpl w:val="CA5253BC"/>
    <w:lvl w:ilvl="0" w:tplc="3E0CE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67511D3"/>
    <w:multiLevelType w:val="hybridMultilevel"/>
    <w:tmpl w:val="D7A440E4"/>
    <w:lvl w:ilvl="0" w:tplc="55C4BC64">
      <w:start w:val="1"/>
      <w:numFmt w:val="low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>
    <w:nsid w:val="2A4E3D1C"/>
    <w:multiLevelType w:val="multilevel"/>
    <w:tmpl w:val="03F06750"/>
    <w:lvl w:ilvl="0">
      <w:start w:val="1"/>
      <w:numFmt w:val="upperRoman"/>
      <w:lvlText w:val="%1."/>
      <w:lvlJc w:val="left"/>
      <w:pPr>
        <w:ind w:left="360" w:hanging="360"/>
      </w:pPr>
      <w:rPr>
        <w:sz w:val="4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sz w:val="36"/>
        <w:szCs w:val="32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32"/>
        <w:szCs w:val="32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CD6FCE"/>
    <w:multiLevelType w:val="hybridMultilevel"/>
    <w:tmpl w:val="24B0C784"/>
    <w:lvl w:ilvl="0" w:tplc="E4FC42E2">
      <w:start w:val="1"/>
      <w:numFmt w:val="low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>
    <w:nsid w:val="47265213"/>
    <w:multiLevelType w:val="hybridMultilevel"/>
    <w:tmpl w:val="D6B0A23E"/>
    <w:lvl w:ilvl="0" w:tplc="E6E6C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>
    <w:nsid w:val="4872701E"/>
    <w:multiLevelType w:val="hybridMultilevel"/>
    <w:tmpl w:val="6CD8F7CC"/>
    <w:lvl w:ilvl="0" w:tplc="F73430FA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AA3175D"/>
    <w:multiLevelType w:val="hybridMultilevel"/>
    <w:tmpl w:val="13B464E6"/>
    <w:lvl w:ilvl="0" w:tplc="9F842322">
      <w:start w:val="9"/>
      <w:numFmt w:val="lowerLetter"/>
      <w:lvlText w:val="%1."/>
      <w:lvlJc w:val="left"/>
      <w:pPr>
        <w:ind w:left="228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>
    <w:nsid w:val="4D66003F"/>
    <w:multiLevelType w:val="hybridMultilevel"/>
    <w:tmpl w:val="2A82246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>
    <w:nsid w:val="4EFD1115"/>
    <w:multiLevelType w:val="multilevel"/>
    <w:tmpl w:val="17766BD0"/>
    <w:lvl w:ilvl="0">
      <w:start w:val="1"/>
      <w:numFmt w:val="upperRoman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32"/>
        <w:szCs w:val="32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DD06D5"/>
    <w:multiLevelType w:val="hybridMultilevel"/>
    <w:tmpl w:val="DB6C4AAE"/>
    <w:lvl w:ilvl="0" w:tplc="15F6D6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1492618"/>
    <w:multiLevelType w:val="hybridMultilevel"/>
    <w:tmpl w:val="E472771A"/>
    <w:lvl w:ilvl="0" w:tplc="AFCA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B8A7ACE"/>
    <w:multiLevelType w:val="hybridMultilevel"/>
    <w:tmpl w:val="CAACA75E"/>
    <w:lvl w:ilvl="0" w:tplc="1E3A0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5D1111E2"/>
    <w:multiLevelType w:val="hybridMultilevel"/>
    <w:tmpl w:val="BE3C74A8"/>
    <w:lvl w:ilvl="0" w:tplc="C186B1B2">
      <w:start w:val="1"/>
      <w:numFmt w:val="lowerRoman"/>
      <w:lvlText w:val="%1."/>
      <w:lvlJc w:val="left"/>
      <w:pPr>
        <w:ind w:left="2640" w:hanging="720"/>
      </w:pPr>
      <w:rPr>
        <w:rFonts w:ascii="Times New Roman" w:eastAsiaTheme="minorEastAsia" w:hAnsi="Times New Roman" w:cs="Times New Roman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>
    <w:nsid w:val="5EE7004B"/>
    <w:multiLevelType w:val="hybridMultilevel"/>
    <w:tmpl w:val="6C08F32E"/>
    <w:lvl w:ilvl="0" w:tplc="EF16AFE4">
      <w:start w:val="1"/>
      <w:numFmt w:val="low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639B7A52"/>
    <w:multiLevelType w:val="hybridMultilevel"/>
    <w:tmpl w:val="875EC2CC"/>
    <w:lvl w:ilvl="0" w:tplc="F788B1F4">
      <w:start w:val="1"/>
      <w:numFmt w:val="low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>
    <w:nsid w:val="64862B8B"/>
    <w:multiLevelType w:val="hybridMultilevel"/>
    <w:tmpl w:val="689489C4"/>
    <w:lvl w:ilvl="0" w:tplc="F0266378">
      <w:start w:val="1"/>
      <w:numFmt w:val="lowerRoman"/>
      <w:lvlText w:val="%1."/>
      <w:lvlJc w:val="left"/>
      <w:pPr>
        <w:ind w:left="3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22">
    <w:nsid w:val="65117DA2"/>
    <w:multiLevelType w:val="hybridMultilevel"/>
    <w:tmpl w:val="474EC730"/>
    <w:lvl w:ilvl="0" w:tplc="8BD88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77C4B30"/>
    <w:multiLevelType w:val="hybridMultilevel"/>
    <w:tmpl w:val="977CE022"/>
    <w:lvl w:ilvl="0" w:tplc="8B20C9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BA69EB4">
      <w:start w:val="1"/>
      <w:numFmt w:val="lowerLetter"/>
      <w:lvlText w:val="%5."/>
      <w:lvlJc w:val="left"/>
      <w:pPr>
        <w:ind w:left="2280" w:hanging="360"/>
      </w:pPr>
      <w:rPr>
        <w:rFonts w:hint="default"/>
        <w:b w:val="0"/>
        <w:sz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761C0B"/>
    <w:multiLevelType w:val="hybridMultilevel"/>
    <w:tmpl w:val="ABD8F71A"/>
    <w:lvl w:ilvl="0" w:tplc="0F0476CA">
      <w:start w:val="1"/>
      <w:numFmt w:val="low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>
    <w:nsid w:val="72310534"/>
    <w:multiLevelType w:val="hybridMultilevel"/>
    <w:tmpl w:val="F4FAB02C"/>
    <w:lvl w:ilvl="0" w:tplc="1B18D702">
      <w:start w:val="1"/>
      <w:numFmt w:val="lowerRoman"/>
      <w:lvlText w:val="%1."/>
      <w:lvlJc w:val="left"/>
      <w:pPr>
        <w:ind w:left="3000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6">
    <w:nsid w:val="780364C5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14"/>
  </w:num>
  <w:num w:numId="5">
    <w:abstractNumId w:val="23"/>
  </w:num>
  <w:num w:numId="6">
    <w:abstractNumId w:val="16"/>
  </w:num>
  <w:num w:numId="7">
    <w:abstractNumId w:val="13"/>
  </w:num>
  <w:num w:numId="8">
    <w:abstractNumId w:val="1"/>
  </w:num>
  <w:num w:numId="9">
    <w:abstractNumId w:val="22"/>
  </w:num>
  <w:num w:numId="10">
    <w:abstractNumId w:val="10"/>
  </w:num>
  <w:num w:numId="11">
    <w:abstractNumId w:val="17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18"/>
  </w:num>
  <w:num w:numId="17">
    <w:abstractNumId w:val="5"/>
  </w:num>
  <w:num w:numId="18">
    <w:abstractNumId w:val="4"/>
  </w:num>
  <w:num w:numId="19">
    <w:abstractNumId w:val="9"/>
  </w:num>
  <w:num w:numId="20">
    <w:abstractNumId w:val="12"/>
  </w:num>
  <w:num w:numId="21">
    <w:abstractNumId w:val="25"/>
  </w:num>
  <w:num w:numId="22">
    <w:abstractNumId w:val="19"/>
  </w:num>
  <w:num w:numId="23">
    <w:abstractNumId w:val="24"/>
  </w:num>
  <w:num w:numId="24">
    <w:abstractNumId w:val="7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822"/>
    <w:rsid w:val="00000B2A"/>
    <w:rsid w:val="00007130"/>
    <w:rsid w:val="0001477E"/>
    <w:rsid w:val="00046E57"/>
    <w:rsid w:val="000530FE"/>
    <w:rsid w:val="00077807"/>
    <w:rsid w:val="000905ED"/>
    <w:rsid w:val="0009298A"/>
    <w:rsid w:val="00095C25"/>
    <w:rsid w:val="000961C9"/>
    <w:rsid w:val="000A6E50"/>
    <w:rsid w:val="000C1F59"/>
    <w:rsid w:val="000D1919"/>
    <w:rsid w:val="000E2EF7"/>
    <w:rsid w:val="000E4D6C"/>
    <w:rsid w:val="0010571A"/>
    <w:rsid w:val="00105CF6"/>
    <w:rsid w:val="00106009"/>
    <w:rsid w:val="00117FBB"/>
    <w:rsid w:val="00126A18"/>
    <w:rsid w:val="00152D21"/>
    <w:rsid w:val="00187320"/>
    <w:rsid w:val="00187E74"/>
    <w:rsid w:val="00193EA3"/>
    <w:rsid w:val="001947A9"/>
    <w:rsid w:val="001A1627"/>
    <w:rsid w:val="001A6BA4"/>
    <w:rsid w:val="001B5E50"/>
    <w:rsid w:val="001C66DB"/>
    <w:rsid w:val="001D1ACD"/>
    <w:rsid w:val="001E6656"/>
    <w:rsid w:val="001F5F21"/>
    <w:rsid w:val="00220C11"/>
    <w:rsid w:val="00221586"/>
    <w:rsid w:val="00231EBA"/>
    <w:rsid w:val="00236729"/>
    <w:rsid w:val="0024545E"/>
    <w:rsid w:val="00245A7E"/>
    <w:rsid w:val="00245C17"/>
    <w:rsid w:val="002651AB"/>
    <w:rsid w:val="00285C7A"/>
    <w:rsid w:val="00286487"/>
    <w:rsid w:val="0029385A"/>
    <w:rsid w:val="00296E9C"/>
    <w:rsid w:val="002A6538"/>
    <w:rsid w:val="002B1611"/>
    <w:rsid w:val="002B738A"/>
    <w:rsid w:val="002C6174"/>
    <w:rsid w:val="002D3778"/>
    <w:rsid w:val="002D4DE3"/>
    <w:rsid w:val="002F289E"/>
    <w:rsid w:val="002F67FA"/>
    <w:rsid w:val="00311D46"/>
    <w:rsid w:val="00320370"/>
    <w:rsid w:val="0033503D"/>
    <w:rsid w:val="00352215"/>
    <w:rsid w:val="003567AD"/>
    <w:rsid w:val="00367F8D"/>
    <w:rsid w:val="00371261"/>
    <w:rsid w:val="00387806"/>
    <w:rsid w:val="003913D3"/>
    <w:rsid w:val="00394120"/>
    <w:rsid w:val="003B03FD"/>
    <w:rsid w:val="003C2714"/>
    <w:rsid w:val="003D11D5"/>
    <w:rsid w:val="003D2531"/>
    <w:rsid w:val="003F3406"/>
    <w:rsid w:val="003F72AA"/>
    <w:rsid w:val="004116D8"/>
    <w:rsid w:val="004129CC"/>
    <w:rsid w:val="00416FE4"/>
    <w:rsid w:val="0043588C"/>
    <w:rsid w:val="004360FF"/>
    <w:rsid w:val="00445B41"/>
    <w:rsid w:val="00447542"/>
    <w:rsid w:val="004632A6"/>
    <w:rsid w:val="0047054F"/>
    <w:rsid w:val="00474997"/>
    <w:rsid w:val="00475116"/>
    <w:rsid w:val="004A1943"/>
    <w:rsid w:val="004A328F"/>
    <w:rsid w:val="004C2387"/>
    <w:rsid w:val="004E4070"/>
    <w:rsid w:val="004E651E"/>
    <w:rsid w:val="004F03BA"/>
    <w:rsid w:val="004F4333"/>
    <w:rsid w:val="00501231"/>
    <w:rsid w:val="00502FFE"/>
    <w:rsid w:val="00532648"/>
    <w:rsid w:val="0053555C"/>
    <w:rsid w:val="00545CE6"/>
    <w:rsid w:val="005671B0"/>
    <w:rsid w:val="00576870"/>
    <w:rsid w:val="00583EA9"/>
    <w:rsid w:val="00595AE5"/>
    <w:rsid w:val="00597C73"/>
    <w:rsid w:val="005A3D7E"/>
    <w:rsid w:val="005B0D9A"/>
    <w:rsid w:val="005C3CF4"/>
    <w:rsid w:val="005C479E"/>
    <w:rsid w:val="005C6099"/>
    <w:rsid w:val="005E07EF"/>
    <w:rsid w:val="005E0B69"/>
    <w:rsid w:val="005F04D6"/>
    <w:rsid w:val="005F0951"/>
    <w:rsid w:val="005F7FB8"/>
    <w:rsid w:val="00603025"/>
    <w:rsid w:val="00623B14"/>
    <w:rsid w:val="00624E38"/>
    <w:rsid w:val="00636CE5"/>
    <w:rsid w:val="00640E7D"/>
    <w:rsid w:val="00647932"/>
    <w:rsid w:val="00675A2B"/>
    <w:rsid w:val="00681F0D"/>
    <w:rsid w:val="0068407A"/>
    <w:rsid w:val="0068720C"/>
    <w:rsid w:val="006A3A3D"/>
    <w:rsid w:val="006A6CE9"/>
    <w:rsid w:val="006B1805"/>
    <w:rsid w:val="006D0DA1"/>
    <w:rsid w:val="006D3C8E"/>
    <w:rsid w:val="0074070A"/>
    <w:rsid w:val="00752CFD"/>
    <w:rsid w:val="00766838"/>
    <w:rsid w:val="007721D6"/>
    <w:rsid w:val="00783AE8"/>
    <w:rsid w:val="00784F61"/>
    <w:rsid w:val="00790538"/>
    <w:rsid w:val="007A2C73"/>
    <w:rsid w:val="007B24E7"/>
    <w:rsid w:val="007B56AD"/>
    <w:rsid w:val="007B786F"/>
    <w:rsid w:val="007D702E"/>
    <w:rsid w:val="007E4CBF"/>
    <w:rsid w:val="007E512A"/>
    <w:rsid w:val="007E7699"/>
    <w:rsid w:val="007F129F"/>
    <w:rsid w:val="007F6D4E"/>
    <w:rsid w:val="00822B7A"/>
    <w:rsid w:val="008252ED"/>
    <w:rsid w:val="00826303"/>
    <w:rsid w:val="00851D74"/>
    <w:rsid w:val="00851F06"/>
    <w:rsid w:val="008560D2"/>
    <w:rsid w:val="00862769"/>
    <w:rsid w:val="00871E15"/>
    <w:rsid w:val="0087381E"/>
    <w:rsid w:val="008C37A3"/>
    <w:rsid w:val="008F3E0B"/>
    <w:rsid w:val="0091080C"/>
    <w:rsid w:val="00912282"/>
    <w:rsid w:val="009135D4"/>
    <w:rsid w:val="00915302"/>
    <w:rsid w:val="00915C04"/>
    <w:rsid w:val="00922C4C"/>
    <w:rsid w:val="00925790"/>
    <w:rsid w:val="00931FF1"/>
    <w:rsid w:val="00966D10"/>
    <w:rsid w:val="009722EC"/>
    <w:rsid w:val="00981559"/>
    <w:rsid w:val="00996728"/>
    <w:rsid w:val="00997E07"/>
    <w:rsid w:val="009A453E"/>
    <w:rsid w:val="009B4404"/>
    <w:rsid w:val="009C4F9D"/>
    <w:rsid w:val="009D3F86"/>
    <w:rsid w:val="009D4420"/>
    <w:rsid w:val="009F07D0"/>
    <w:rsid w:val="00A031A6"/>
    <w:rsid w:val="00A31E9C"/>
    <w:rsid w:val="00A448C7"/>
    <w:rsid w:val="00A56319"/>
    <w:rsid w:val="00A617EF"/>
    <w:rsid w:val="00A67B50"/>
    <w:rsid w:val="00AA5822"/>
    <w:rsid w:val="00AB681C"/>
    <w:rsid w:val="00AC6271"/>
    <w:rsid w:val="00AD5B9E"/>
    <w:rsid w:val="00B0111D"/>
    <w:rsid w:val="00B0317B"/>
    <w:rsid w:val="00B10985"/>
    <w:rsid w:val="00B17497"/>
    <w:rsid w:val="00B24A11"/>
    <w:rsid w:val="00B40E55"/>
    <w:rsid w:val="00B50FEE"/>
    <w:rsid w:val="00B75620"/>
    <w:rsid w:val="00B8413D"/>
    <w:rsid w:val="00B95D78"/>
    <w:rsid w:val="00BA2E42"/>
    <w:rsid w:val="00BB47EA"/>
    <w:rsid w:val="00BC0A76"/>
    <w:rsid w:val="00BC425A"/>
    <w:rsid w:val="00BD648E"/>
    <w:rsid w:val="00BF4AF3"/>
    <w:rsid w:val="00C13BC9"/>
    <w:rsid w:val="00C21825"/>
    <w:rsid w:val="00C21B81"/>
    <w:rsid w:val="00C3097A"/>
    <w:rsid w:val="00C3266A"/>
    <w:rsid w:val="00C50BE5"/>
    <w:rsid w:val="00C60499"/>
    <w:rsid w:val="00C64274"/>
    <w:rsid w:val="00C70F0E"/>
    <w:rsid w:val="00C855FB"/>
    <w:rsid w:val="00C926D9"/>
    <w:rsid w:val="00C930D7"/>
    <w:rsid w:val="00CA0E51"/>
    <w:rsid w:val="00CA1A74"/>
    <w:rsid w:val="00CA6354"/>
    <w:rsid w:val="00CC2F1B"/>
    <w:rsid w:val="00CE0988"/>
    <w:rsid w:val="00CF0EEC"/>
    <w:rsid w:val="00D007E3"/>
    <w:rsid w:val="00D15B2E"/>
    <w:rsid w:val="00D307B0"/>
    <w:rsid w:val="00D37074"/>
    <w:rsid w:val="00D40F71"/>
    <w:rsid w:val="00D4234F"/>
    <w:rsid w:val="00D66D86"/>
    <w:rsid w:val="00DA1100"/>
    <w:rsid w:val="00DA2175"/>
    <w:rsid w:val="00DB0027"/>
    <w:rsid w:val="00DB11B4"/>
    <w:rsid w:val="00DE30FE"/>
    <w:rsid w:val="00DE3C28"/>
    <w:rsid w:val="00DF62E4"/>
    <w:rsid w:val="00DF69E8"/>
    <w:rsid w:val="00E152C6"/>
    <w:rsid w:val="00E154DE"/>
    <w:rsid w:val="00E25A7B"/>
    <w:rsid w:val="00E54071"/>
    <w:rsid w:val="00E65BED"/>
    <w:rsid w:val="00E72287"/>
    <w:rsid w:val="00E75379"/>
    <w:rsid w:val="00E814AA"/>
    <w:rsid w:val="00E84914"/>
    <w:rsid w:val="00E91F1B"/>
    <w:rsid w:val="00EA6D4A"/>
    <w:rsid w:val="00EB3E90"/>
    <w:rsid w:val="00EE5ECB"/>
    <w:rsid w:val="00EF221F"/>
    <w:rsid w:val="00EF618E"/>
    <w:rsid w:val="00F04C6F"/>
    <w:rsid w:val="00F10570"/>
    <w:rsid w:val="00F223F9"/>
    <w:rsid w:val="00F338E0"/>
    <w:rsid w:val="00F37012"/>
    <w:rsid w:val="00F55284"/>
    <w:rsid w:val="00F620F6"/>
    <w:rsid w:val="00F648A2"/>
    <w:rsid w:val="00F73875"/>
    <w:rsid w:val="00F900D3"/>
    <w:rsid w:val="00FB0D6E"/>
    <w:rsid w:val="00FB37E8"/>
    <w:rsid w:val="00FD28AD"/>
    <w:rsid w:val="00FD5ECC"/>
    <w:rsid w:val="00FE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#c00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A582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A5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A58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582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338E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2F67FA"/>
    <w:pPr>
      <w:ind w:leftChars="200" w:left="480"/>
    </w:pPr>
  </w:style>
  <w:style w:type="character" w:styleId="aa">
    <w:name w:val="Placeholder Text"/>
    <w:basedOn w:val="a0"/>
    <w:uiPriority w:val="99"/>
    <w:semiHidden/>
    <w:rsid w:val="00DA1100"/>
    <w:rPr>
      <w:color w:val="808080"/>
    </w:rPr>
  </w:style>
  <w:style w:type="character" w:styleId="ab">
    <w:name w:val="Strong"/>
    <w:basedOn w:val="a0"/>
    <w:uiPriority w:val="22"/>
    <w:qFormat/>
    <w:rsid w:val="00DB0027"/>
    <w:rPr>
      <w:b/>
      <w:bCs/>
    </w:rPr>
  </w:style>
  <w:style w:type="paragraph" w:styleId="ac">
    <w:name w:val="No Spacing"/>
    <w:uiPriority w:val="1"/>
    <w:qFormat/>
    <w:rsid w:val="00FD28AD"/>
    <w:pPr>
      <w:widowControl w:val="0"/>
    </w:pPr>
  </w:style>
  <w:style w:type="paragraph" w:styleId="Web">
    <w:name w:val="Normal (Web)"/>
    <w:basedOn w:val="a"/>
    <w:uiPriority w:val="99"/>
    <w:unhideWhenUsed/>
    <w:rsid w:val="00CC2F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CC2F1B"/>
  </w:style>
  <w:style w:type="table" w:styleId="ad">
    <w:name w:val="Table Grid"/>
    <w:basedOn w:val="a1"/>
    <w:uiPriority w:val="59"/>
    <w:rsid w:val="000E2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77ED-2536-48D9-AFFD-9484250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42</Pages>
  <Words>1319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Jenna</cp:lastModifiedBy>
  <cp:revision>21</cp:revision>
  <cp:lastPrinted>2023-10-28T20:01:00Z</cp:lastPrinted>
  <dcterms:created xsi:type="dcterms:W3CDTF">2023-10-26T20:07:00Z</dcterms:created>
  <dcterms:modified xsi:type="dcterms:W3CDTF">2023-11-26T00:45:00Z</dcterms:modified>
</cp:coreProperties>
</file>